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A336" w14:textId="77777777" w:rsidR="00B809F2" w:rsidRPr="00DD34C6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51A10A09" w14:textId="77777777" w:rsidR="008F28BC" w:rsidRPr="00C065EC" w:rsidRDefault="008F28BC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2A0AD6AF" w14:textId="77777777"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14:paraId="7CDAC220" w14:textId="77777777" w:rsidR="00E55072" w:rsidRDefault="00E55072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14:paraId="6F563B8F" w14:textId="77777777"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14:paraId="5A37D98E" w14:textId="77777777"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45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710"/>
        <w:gridCol w:w="1807"/>
        <w:gridCol w:w="1768"/>
        <w:gridCol w:w="1507"/>
        <w:gridCol w:w="1495"/>
        <w:gridCol w:w="1502"/>
        <w:gridCol w:w="1350"/>
      </w:tblGrid>
      <w:tr w:rsidR="00B809F2" w:rsidRPr="009E644A" w14:paraId="1F147EB7" w14:textId="77777777" w:rsidTr="007838FF">
        <w:tc>
          <w:tcPr>
            <w:tcW w:w="630" w:type="dxa"/>
          </w:tcPr>
          <w:p w14:paraId="2BA1F92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90" w:type="dxa"/>
          </w:tcPr>
          <w:p w14:paraId="7FDF009C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800" w:type="dxa"/>
          </w:tcPr>
          <w:p w14:paraId="29276585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76E7B1A" w14:textId="77777777"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10" w:type="dxa"/>
          </w:tcPr>
          <w:p w14:paraId="147581D8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02F66F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BB4FEA7" w14:textId="77777777"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14:paraId="299A30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14:paraId="1B340A5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14:paraId="367DB4F3" w14:textId="77777777"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14:paraId="0F93A619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02" w:type="dxa"/>
          </w:tcPr>
          <w:p w14:paraId="2E57BC10" w14:textId="77777777"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350" w:type="dxa"/>
          </w:tcPr>
          <w:p w14:paraId="76D68761" w14:textId="77777777" w:rsidR="009E644A" w:rsidRPr="00FC2875" w:rsidRDefault="009E644A" w:rsidP="008F7E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</w:t>
            </w:r>
            <w:r w:rsidR="008F7EFC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ու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C312C" w:rsidRPr="009E644A" w14:paraId="4958C0F6" w14:textId="77777777" w:rsidTr="007838FF">
        <w:tc>
          <w:tcPr>
            <w:tcW w:w="630" w:type="dxa"/>
          </w:tcPr>
          <w:p w14:paraId="704DEA4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90" w:type="dxa"/>
            <w:vAlign w:val="center"/>
          </w:tcPr>
          <w:p w14:paraId="7822722C" w14:textId="77777777" w:rsidR="00BC312C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</w:t>
            </w:r>
            <w:r w:rsidR="008F7E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ձեռնարկատեր</w:t>
            </w:r>
          </w:p>
          <w:p w14:paraId="5C82F8E5" w14:textId="77777777" w:rsidR="00BC312C" w:rsidRPr="00FC2875" w:rsidRDefault="00BC312C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800" w:type="dxa"/>
            <w:vAlign w:val="center"/>
          </w:tcPr>
          <w:p w14:paraId="27934D39" w14:textId="77777777" w:rsidR="00BC312C" w:rsidRPr="00FC2875" w:rsidRDefault="00BC312C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10" w:type="dxa"/>
            <w:vAlign w:val="center"/>
          </w:tcPr>
          <w:p w14:paraId="590649FD" w14:textId="77777777" w:rsidR="00BC312C" w:rsidRPr="00FC2875" w:rsidRDefault="00BC312C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14:paraId="6151574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14:paraId="088E6656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14:paraId="59F8AA69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14:paraId="33AE6EB0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  <w:vAlign w:val="center"/>
          </w:tcPr>
          <w:p w14:paraId="45D92908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350" w:type="dxa"/>
            <w:vAlign w:val="center"/>
          </w:tcPr>
          <w:p w14:paraId="3708029B" w14:textId="77777777" w:rsidR="00BC312C" w:rsidRPr="00FC2875" w:rsidRDefault="00BC312C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BC312C" w:rsidRPr="00B809F2" w14:paraId="5E300EF3" w14:textId="77777777" w:rsidTr="007838FF">
        <w:tc>
          <w:tcPr>
            <w:tcW w:w="630" w:type="dxa"/>
          </w:tcPr>
          <w:p w14:paraId="6CEF703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90" w:type="dxa"/>
          </w:tcPr>
          <w:p w14:paraId="38B1A9F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2D1CEBC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10" w:type="dxa"/>
          </w:tcPr>
          <w:p w14:paraId="15F4B4A7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Վաղարշապատ, Էջմիածին-Երևան մայրուղի 2 բենզալցակայան առևտ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րահ</w:t>
            </w:r>
          </w:p>
        </w:tc>
        <w:tc>
          <w:tcPr>
            <w:tcW w:w="1807" w:type="dxa"/>
          </w:tcPr>
          <w:p w14:paraId="67C3208A" w14:textId="77777777" w:rsidR="00BC312C" w:rsidRPr="00912710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43C43EFA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AB0C56D" w14:textId="77777777" w:rsidR="00BC312C" w:rsidRPr="00B809F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A92C0D0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7AFBB9B6" w14:textId="77777777" w:rsidR="00BC312C" w:rsidRPr="00B809F2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350" w:type="dxa"/>
          </w:tcPr>
          <w:p w14:paraId="26106644" w14:textId="77777777" w:rsidR="00BC312C" w:rsidRPr="00B809F2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A876A9" w14:paraId="1BD5D982" w14:textId="77777777" w:rsidTr="007838FF">
        <w:tc>
          <w:tcPr>
            <w:tcW w:w="630" w:type="dxa"/>
          </w:tcPr>
          <w:p w14:paraId="74BA6EB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90" w:type="dxa"/>
          </w:tcPr>
          <w:p w14:paraId="2F367F02" w14:textId="77777777" w:rsidR="00BC312C" w:rsidRPr="00A876A9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ձեռնարկատեր </w:t>
            </w:r>
          </w:p>
          <w:p w14:paraId="58B3346F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800" w:type="dxa"/>
          </w:tcPr>
          <w:p w14:paraId="6DEF75D1" w14:textId="77777777" w:rsidR="00BC312C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շալույս</w:t>
            </w:r>
          </w:p>
        </w:tc>
        <w:tc>
          <w:tcPr>
            <w:tcW w:w="1710" w:type="dxa"/>
          </w:tcPr>
          <w:p w14:paraId="1687B78F" w14:textId="77777777" w:rsidR="00BC312C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Ջրառատ, Մեծամորի խճուղի 49</w:t>
            </w:r>
          </w:p>
        </w:tc>
        <w:tc>
          <w:tcPr>
            <w:tcW w:w="1807" w:type="dxa"/>
          </w:tcPr>
          <w:p w14:paraId="6F999A53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14:paraId="72C256E3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14:paraId="248C42AB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3E66BDE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02" w:type="dxa"/>
          </w:tcPr>
          <w:p w14:paraId="29C50402" w14:textId="77777777" w:rsidR="00BC312C" w:rsidRPr="00A876A9" w:rsidRDefault="00BC312C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378AD6" w14:textId="77777777" w:rsidR="00BC312C" w:rsidRPr="00A876A9" w:rsidRDefault="00BC312C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B809F2" w14:paraId="32C813F6" w14:textId="77777777" w:rsidTr="007838FF">
        <w:tc>
          <w:tcPr>
            <w:tcW w:w="630" w:type="dxa"/>
          </w:tcPr>
          <w:p w14:paraId="760618A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90" w:type="dxa"/>
          </w:tcPr>
          <w:p w14:paraId="62EDBDD9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800" w:type="dxa"/>
          </w:tcPr>
          <w:p w14:paraId="55992ABD" w14:textId="77777777" w:rsidR="00BC312C" w:rsidRPr="00A876A9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10" w:type="dxa"/>
          </w:tcPr>
          <w:p w14:paraId="700966A1" w14:textId="77777777" w:rsidR="00BC312C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14:paraId="33B323C1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14:paraId="7A6F60E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E65EAF" w14:textId="77777777" w:rsidR="00BC312C" w:rsidRPr="00912710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CB1958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F982087" w14:textId="77777777" w:rsidR="00BC312C" w:rsidRPr="00A876A9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24D9E6" w14:textId="77777777" w:rsidR="00BC312C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BC312C" w:rsidRPr="00414B91" w14:paraId="622BEAE6" w14:textId="77777777" w:rsidTr="007838FF">
        <w:tc>
          <w:tcPr>
            <w:tcW w:w="630" w:type="dxa"/>
          </w:tcPr>
          <w:p w14:paraId="40B2A22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90" w:type="dxa"/>
          </w:tcPr>
          <w:p w14:paraId="20048213" w14:textId="77777777" w:rsidR="00BC312C" w:rsidRPr="00076688" w:rsidRDefault="00BC312C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67FED1B1" w14:textId="77777777" w:rsidR="00BC312C" w:rsidRPr="00414B91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10" w:type="dxa"/>
          </w:tcPr>
          <w:p w14:paraId="35BF5562" w14:textId="77777777" w:rsidR="00BC312C" w:rsidRPr="00D82DC2" w:rsidRDefault="00BC312C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083B6187" w14:textId="77777777" w:rsidR="00BC312C" w:rsidRPr="00D82DC2" w:rsidRDefault="00BC312C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14:paraId="6919321C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A4539D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9284FAD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4A858F0A" w14:textId="77777777" w:rsidR="00BC312C" w:rsidRPr="00D82DC2" w:rsidRDefault="00BC312C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0CD61C1" w14:textId="77777777" w:rsidR="00BC312C" w:rsidRPr="00414B91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00FC7" w14:paraId="76121A82" w14:textId="77777777" w:rsidTr="007838FF">
        <w:tc>
          <w:tcPr>
            <w:tcW w:w="630" w:type="dxa"/>
          </w:tcPr>
          <w:p w14:paraId="49DF65D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90" w:type="dxa"/>
          </w:tcPr>
          <w:p w14:paraId="1A524704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800" w:type="dxa"/>
          </w:tcPr>
          <w:p w14:paraId="617B257D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10" w:type="dxa"/>
          </w:tcPr>
          <w:p w14:paraId="4C5A1FB9" w14:textId="77777777" w:rsidR="00BC312C" w:rsidRPr="0026369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14:paraId="387FEAF4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14:paraId="1E6557F4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0EBDFCB" w14:textId="77777777" w:rsidR="00BC312C" w:rsidRPr="00C00FC7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F53268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09B9A72" w14:textId="77777777" w:rsidR="00BC312C" w:rsidRPr="00C00FC7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80D902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4F55C9F7" w14:textId="77777777" w:rsidTr="007838FF">
        <w:tc>
          <w:tcPr>
            <w:tcW w:w="630" w:type="dxa"/>
          </w:tcPr>
          <w:p w14:paraId="2F8FE5F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90" w:type="dxa"/>
          </w:tcPr>
          <w:p w14:paraId="3E74F3A4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800" w:type="dxa"/>
          </w:tcPr>
          <w:p w14:paraId="27B3B10C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ուն 25 </w:t>
            </w:r>
          </w:p>
        </w:tc>
        <w:tc>
          <w:tcPr>
            <w:tcW w:w="1710" w:type="dxa"/>
          </w:tcPr>
          <w:p w14:paraId="339BE45D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14:paraId="7E9496CD" w14:textId="77777777" w:rsidR="00BC312C" w:rsidRPr="00317460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14:paraId="256A4091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783BCB85" w14:textId="77777777" w:rsidR="00BC312C" w:rsidRPr="00317460" w:rsidRDefault="00BC312C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.04.2016թ.</w:t>
            </w:r>
          </w:p>
        </w:tc>
        <w:tc>
          <w:tcPr>
            <w:tcW w:w="1495" w:type="dxa"/>
          </w:tcPr>
          <w:p w14:paraId="28FBAD25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5A2E39C9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3A6BA997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317460" w14:paraId="14E30B5E" w14:textId="77777777" w:rsidTr="007838FF">
        <w:tc>
          <w:tcPr>
            <w:tcW w:w="630" w:type="dxa"/>
          </w:tcPr>
          <w:p w14:paraId="2931E6D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90" w:type="dxa"/>
          </w:tcPr>
          <w:p w14:paraId="7A71A556" w14:textId="77777777" w:rsidR="00BC312C" w:rsidRDefault="00BC312C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800" w:type="dxa"/>
          </w:tcPr>
          <w:p w14:paraId="74E0CF46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10" w:type="dxa"/>
          </w:tcPr>
          <w:p w14:paraId="6F7C9428" w14:textId="77777777" w:rsidR="00BC312C" w:rsidRDefault="00BC312C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14:paraId="194CB9BF" w14:textId="77777777" w:rsidR="00BC312C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14:paraId="2F7E8790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237B7A" w14:textId="77777777" w:rsidR="00BC312C" w:rsidRPr="00317460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14:paraId="0044BAD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67C04A1A" w14:textId="77777777" w:rsidR="00BC312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350" w:type="dxa"/>
          </w:tcPr>
          <w:p w14:paraId="56E7C7A6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7776F1CF" w14:textId="77777777" w:rsidTr="007838FF">
        <w:tc>
          <w:tcPr>
            <w:tcW w:w="630" w:type="dxa"/>
          </w:tcPr>
          <w:p w14:paraId="6537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90" w:type="dxa"/>
          </w:tcPr>
          <w:p w14:paraId="274F3CDA" w14:textId="77777777" w:rsidR="00BC312C" w:rsidRPr="005454B4" w:rsidRDefault="00BC312C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800" w:type="dxa"/>
          </w:tcPr>
          <w:p w14:paraId="25DE3E28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10" w:type="dxa"/>
          </w:tcPr>
          <w:p w14:paraId="5A033888" w14:textId="77777777" w:rsidR="00BC312C" w:rsidRDefault="00BC312C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14:paraId="489C957E" w14:textId="77777777" w:rsidR="00BC312C" w:rsidRPr="00097AB8" w:rsidRDefault="00BC312C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14:paraId="3A1FE5AE" w14:textId="77777777" w:rsidR="00BC312C" w:rsidRPr="00912710" w:rsidRDefault="00BC312C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4BB150E" w14:textId="77777777" w:rsidR="00BC312C" w:rsidRPr="00097AB8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823B9EA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DA01B5B" w14:textId="77777777" w:rsidR="00BC312C" w:rsidRDefault="00BC312C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462144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097AB8" w14:paraId="2C8C4748" w14:textId="77777777" w:rsidTr="007838FF">
        <w:tc>
          <w:tcPr>
            <w:tcW w:w="630" w:type="dxa"/>
          </w:tcPr>
          <w:p w14:paraId="292796A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ECC23B7" w14:textId="77777777" w:rsidR="00BC312C" w:rsidRPr="005454B4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800" w:type="dxa"/>
          </w:tcPr>
          <w:p w14:paraId="28831E84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10" w:type="dxa"/>
          </w:tcPr>
          <w:p w14:paraId="49366B52" w14:textId="77777777" w:rsidR="00BC312C" w:rsidRPr="00FC6C30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14:paraId="47BFF990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14:paraId="2AD5DBC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95E6D83" w14:textId="77777777" w:rsidR="00BC312C" w:rsidRPr="00097AB8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69C283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0FBF6F7E" w14:textId="77777777" w:rsidR="00BC312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2500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CE7D5F" w14:paraId="26CC7576" w14:textId="77777777" w:rsidTr="007838FF">
        <w:tc>
          <w:tcPr>
            <w:tcW w:w="630" w:type="dxa"/>
          </w:tcPr>
          <w:p w14:paraId="1C9757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7514A623" w14:textId="77777777" w:rsidR="00BC312C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800" w:type="dxa"/>
          </w:tcPr>
          <w:p w14:paraId="34368FC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10" w:type="dxa"/>
          </w:tcPr>
          <w:p w14:paraId="2C362034" w14:textId="77777777" w:rsidR="00BC312C" w:rsidRPr="00FC6C30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14:paraId="337E481A" w14:textId="77777777" w:rsidR="00BC312C" w:rsidRPr="000B6025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14:paraId="0EA0E5CA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D9C2FC7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BE1C46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1F3783F9" w14:textId="77777777" w:rsidR="00BC312C" w:rsidRPr="00CE7D5F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CEACE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83565E" w14:paraId="126EC05E" w14:textId="77777777" w:rsidTr="007838FF">
        <w:tc>
          <w:tcPr>
            <w:tcW w:w="630" w:type="dxa"/>
          </w:tcPr>
          <w:p w14:paraId="0CC2EB4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2CC92AEF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Մարիա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Ռուշանյան Միհրդատի</w:t>
            </w:r>
          </w:p>
        </w:tc>
        <w:tc>
          <w:tcPr>
            <w:tcW w:w="1800" w:type="dxa"/>
          </w:tcPr>
          <w:p w14:paraId="3C80DD61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10" w:type="dxa"/>
          </w:tcPr>
          <w:p w14:paraId="36B9A1D0" w14:textId="77777777" w:rsidR="00BC312C" w:rsidRPr="0083565E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համայնք Այգեստան</w:t>
            </w:r>
          </w:p>
        </w:tc>
        <w:tc>
          <w:tcPr>
            <w:tcW w:w="1807" w:type="dxa"/>
          </w:tcPr>
          <w:p w14:paraId="0A817EA9" w14:textId="77777777" w:rsidR="00BC312C" w:rsidRPr="0083565E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14:paraId="24E4C18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E24C35" w14:textId="77777777" w:rsidR="00BC312C" w:rsidRPr="0083565E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29295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02" w:type="dxa"/>
          </w:tcPr>
          <w:p w14:paraId="2C7D257D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400C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22D15DEE" w14:textId="77777777" w:rsidTr="007838FF">
        <w:tc>
          <w:tcPr>
            <w:tcW w:w="630" w:type="dxa"/>
          </w:tcPr>
          <w:p w14:paraId="3DD6831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90" w:type="dxa"/>
          </w:tcPr>
          <w:p w14:paraId="69707C0C" w14:textId="77777777" w:rsidR="00BC312C" w:rsidRDefault="00BC312C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800" w:type="dxa"/>
          </w:tcPr>
          <w:p w14:paraId="1B53BF04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10" w:type="dxa"/>
          </w:tcPr>
          <w:p w14:paraId="76D3AA15" w14:textId="77777777" w:rsidR="00BC312C" w:rsidRPr="00BE027B" w:rsidRDefault="00BC312C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14:paraId="3130D939" w14:textId="77777777" w:rsidR="00BC312C" w:rsidRPr="00BE027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14:paraId="3A0A2145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AB2B6F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EAE133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72439A3" w14:textId="77777777" w:rsidR="00BC312C" w:rsidRPr="00BE027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3C40A7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BC312C" w:rsidRPr="00BE027B" w14:paraId="7F72CE0F" w14:textId="77777777" w:rsidTr="007838FF">
        <w:tc>
          <w:tcPr>
            <w:tcW w:w="630" w:type="dxa"/>
          </w:tcPr>
          <w:p w14:paraId="550D34D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76B23ECD" w14:textId="77777777" w:rsidR="00BC312C" w:rsidRPr="001519DB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800" w:type="dxa"/>
          </w:tcPr>
          <w:p w14:paraId="2F203EFA" w14:textId="77777777" w:rsidR="00BC312C" w:rsidRPr="001519D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10" w:type="dxa"/>
          </w:tcPr>
          <w:p w14:paraId="031CC415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14:paraId="019B0325" w14:textId="77777777" w:rsidR="00BC312C" w:rsidRPr="00823B3B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14:paraId="32D447A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CED99D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14:paraId="5E7F28F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F52CA5B" w14:textId="77777777" w:rsidR="00BC312C" w:rsidRPr="00823B3B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350" w:type="dxa"/>
          </w:tcPr>
          <w:p w14:paraId="3629DF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BE027B" w14:paraId="2AC5E305" w14:textId="77777777" w:rsidTr="007838FF">
        <w:tc>
          <w:tcPr>
            <w:tcW w:w="630" w:type="dxa"/>
          </w:tcPr>
          <w:p w14:paraId="7258167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38631811" w14:textId="77777777" w:rsidR="00BC312C" w:rsidRDefault="00BC312C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800" w:type="dxa"/>
          </w:tcPr>
          <w:p w14:paraId="4C9F249C" w14:textId="77777777" w:rsidR="00BC312C" w:rsidRPr="00A15C3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10" w:type="dxa"/>
          </w:tcPr>
          <w:p w14:paraId="104C45BF" w14:textId="77777777" w:rsidR="00BC312C" w:rsidRPr="00A15C3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14:paraId="591C7864" w14:textId="77777777" w:rsidR="00BC312C" w:rsidRPr="00A15C3C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14:paraId="3443838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197470" w14:textId="77777777" w:rsidR="00BC312C" w:rsidRPr="00A15C3C" w:rsidRDefault="00BC312C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494AE79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F6443B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A4510B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325989" w14:paraId="3656E0B8" w14:textId="77777777" w:rsidTr="007838FF">
        <w:tc>
          <w:tcPr>
            <w:tcW w:w="630" w:type="dxa"/>
          </w:tcPr>
          <w:p w14:paraId="04A3105C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7EB74F38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59670137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10" w:type="dxa"/>
          </w:tcPr>
          <w:p w14:paraId="5FA68E25" w14:textId="77777777" w:rsidR="00BC312C" w:rsidRPr="0032598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14:paraId="13A80240" w14:textId="77777777" w:rsidR="00BC312C" w:rsidRPr="00325989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2F6B1ECD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89783D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3D686DE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800A9CB" w14:textId="77777777" w:rsidR="00BC312C" w:rsidRPr="0032598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7EC4F6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BC312C" w:rsidRPr="00BE027B" w14:paraId="3E7AF898" w14:textId="77777777" w:rsidTr="007838FF">
        <w:tc>
          <w:tcPr>
            <w:tcW w:w="630" w:type="dxa"/>
          </w:tcPr>
          <w:p w14:paraId="3DF7B40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62C271CB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ատեր Նոյեմզար Հայրապե-տյան Հայկազի</w:t>
            </w:r>
          </w:p>
        </w:tc>
        <w:tc>
          <w:tcPr>
            <w:tcW w:w="1800" w:type="dxa"/>
          </w:tcPr>
          <w:p w14:paraId="58945F3F" w14:textId="77777777" w:rsidR="00BC312C" w:rsidRPr="00F13979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Մխչյան, Արտաշատյան խճուղի տուն 28</w:t>
            </w:r>
          </w:p>
        </w:tc>
        <w:tc>
          <w:tcPr>
            <w:tcW w:w="1710" w:type="dxa"/>
          </w:tcPr>
          <w:p w14:paraId="4F16E04F" w14:textId="77777777" w:rsidR="00BC312C" w:rsidRPr="00F13979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Դիմիտրով, Արտաշատյան խճուղի 32/1</w:t>
            </w:r>
          </w:p>
        </w:tc>
        <w:tc>
          <w:tcPr>
            <w:tcW w:w="1807" w:type="dxa"/>
          </w:tcPr>
          <w:p w14:paraId="3BA80A2C" w14:textId="77777777" w:rsidR="00BC312C" w:rsidRPr="00657036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14:paraId="389AFACC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C944285" w14:textId="77777777" w:rsidR="00BC312C" w:rsidRPr="00657036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C8BD0F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0609D300" w14:textId="77777777" w:rsidR="00BC312C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F065B7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45E145AC" w14:textId="77777777" w:rsidTr="007838FF">
        <w:tc>
          <w:tcPr>
            <w:tcW w:w="630" w:type="dxa"/>
          </w:tcPr>
          <w:p w14:paraId="0E9FB44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90" w:type="dxa"/>
          </w:tcPr>
          <w:p w14:paraId="1FD34E66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800" w:type="dxa"/>
          </w:tcPr>
          <w:p w14:paraId="087373A7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10" w:type="dxa"/>
          </w:tcPr>
          <w:p w14:paraId="502883EA" w14:textId="77777777" w:rsidR="00BC312C" w:rsidRDefault="00BC312C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14:paraId="3D599554" w14:textId="77777777" w:rsidR="00BC312C" w:rsidRPr="00414157" w:rsidRDefault="00BC312C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14:paraId="30C291E1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6340D4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01BAC190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4A05BCB" w14:textId="77777777" w:rsidR="00BC312C" w:rsidRPr="00414157" w:rsidRDefault="00BC312C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EE7A93" w14:textId="77777777" w:rsidR="00BC312C" w:rsidRPr="00912710" w:rsidRDefault="00BC312C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1A1770C6" w14:textId="77777777" w:rsidTr="007838FF">
        <w:tc>
          <w:tcPr>
            <w:tcW w:w="630" w:type="dxa"/>
          </w:tcPr>
          <w:p w14:paraId="6E3AC36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5F664FA8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730ABDC4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10" w:type="dxa"/>
          </w:tcPr>
          <w:p w14:paraId="7E1EEAF5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14:paraId="0328A26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48EC1F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57A399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D0084E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77F6DE4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4BAB751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414157" w14:paraId="02A414D3" w14:textId="77777777" w:rsidTr="007838FF">
        <w:tc>
          <w:tcPr>
            <w:tcW w:w="630" w:type="dxa"/>
          </w:tcPr>
          <w:p w14:paraId="104E275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2146D133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800" w:type="dxa"/>
          </w:tcPr>
          <w:p w14:paraId="34D460A7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10" w:type="dxa"/>
          </w:tcPr>
          <w:p w14:paraId="528CB950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14:paraId="7BAE194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14:paraId="610DF770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DA7ABF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2BA3E347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952F83A" w14:textId="77777777" w:rsidR="00BC312C" w:rsidRPr="00414157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09B652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BC312C" w:rsidRPr="00A4799C" w14:paraId="6EE029DF" w14:textId="77777777" w:rsidTr="007838FF">
        <w:tc>
          <w:tcPr>
            <w:tcW w:w="630" w:type="dxa"/>
          </w:tcPr>
          <w:p w14:paraId="6BBF9C7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30E396AC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800" w:type="dxa"/>
          </w:tcPr>
          <w:p w14:paraId="2618097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10" w:type="dxa"/>
          </w:tcPr>
          <w:p w14:paraId="03310BC8" w14:textId="77777777" w:rsidR="00BC312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14:paraId="0B9DA571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14:paraId="39E092DB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776EABDF" w14:textId="77777777" w:rsidR="00BC312C" w:rsidRPr="00A4799C" w:rsidRDefault="00BC312C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BC47023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0EDEBB" w14:textId="77777777" w:rsidR="00BC312C" w:rsidRPr="00A4799C" w:rsidRDefault="00BC312C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839B0D" w14:textId="77777777" w:rsidR="00BC312C" w:rsidRPr="00912710" w:rsidRDefault="00BC312C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5BF0938A" w14:textId="77777777" w:rsidTr="007838FF">
        <w:tc>
          <w:tcPr>
            <w:tcW w:w="630" w:type="dxa"/>
          </w:tcPr>
          <w:p w14:paraId="28B33C49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90" w:type="dxa"/>
          </w:tcPr>
          <w:p w14:paraId="7F1C822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սիկ Մկրտչյան Լևոնի</w:t>
            </w:r>
          </w:p>
        </w:tc>
        <w:tc>
          <w:tcPr>
            <w:tcW w:w="1800" w:type="dxa"/>
          </w:tcPr>
          <w:p w14:paraId="03B8FC04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գավանդ, 5-րդ փողոց, տուն 42</w:t>
            </w:r>
          </w:p>
        </w:tc>
        <w:tc>
          <w:tcPr>
            <w:tcW w:w="1710" w:type="dxa"/>
          </w:tcPr>
          <w:p w14:paraId="6AA8D8A0" w14:textId="77777777" w:rsidR="00BC312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ին փողոց, 101</w:t>
            </w:r>
          </w:p>
        </w:tc>
        <w:tc>
          <w:tcPr>
            <w:tcW w:w="1807" w:type="dxa"/>
          </w:tcPr>
          <w:p w14:paraId="6A8B74A6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14:paraId="0306EE2F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BEC2770" w14:textId="77777777" w:rsidR="00BC312C" w:rsidRPr="00A4799C" w:rsidRDefault="00BC312C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DB1CD87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269CB7" w14:textId="77777777" w:rsidR="00BC312C" w:rsidRPr="00A4799C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9570F3E" w14:textId="77777777" w:rsidR="00BC312C" w:rsidRPr="00912710" w:rsidRDefault="00BC312C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A4799C" w14:paraId="329C8489" w14:textId="77777777" w:rsidTr="007838FF">
        <w:tc>
          <w:tcPr>
            <w:tcW w:w="630" w:type="dxa"/>
          </w:tcPr>
          <w:p w14:paraId="3759030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6CD6F578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800" w:type="dxa"/>
          </w:tcPr>
          <w:p w14:paraId="0D93DE14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10" w:type="dxa"/>
          </w:tcPr>
          <w:p w14:paraId="7CBB64E0" w14:textId="77777777" w:rsidR="00BC312C" w:rsidRPr="00A452C2" w:rsidRDefault="00BC312C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14:paraId="3C19EDBF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14:paraId="49C2825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14:paraId="460F2829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E847D97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BD2FBBF" w14:textId="77777777" w:rsidR="00BC312C" w:rsidRPr="00A452C2" w:rsidRDefault="00BC312C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10ABD2" w14:textId="77777777" w:rsidR="00BC312C" w:rsidRPr="00A452C2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4799C" w14:paraId="7F538A35" w14:textId="77777777" w:rsidTr="007838FF">
        <w:tc>
          <w:tcPr>
            <w:tcW w:w="630" w:type="dxa"/>
          </w:tcPr>
          <w:p w14:paraId="39954F5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30109E35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F464DA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800" w:type="dxa"/>
          </w:tcPr>
          <w:p w14:paraId="0892318C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10" w:type="dxa"/>
          </w:tcPr>
          <w:p w14:paraId="6B83769D" w14:textId="77777777" w:rsidR="00BC312C" w:rsidRPr="00A452C2" w:rsidRDefault="00BC312C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14:paraId="2D6A4C10" w14:textId="77777777" w:rsidR="00BC312C" w:rsidRPr="00B80A96" w:rsidRDefault="00BC312C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14:paraId="61F4D25C" w14:textId="77777777" w:rsidR="00BC312C" w:rsidRPr="004D3DAF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836F761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FBD038E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13E24B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138148" w14:textId="77777777" w:rsidR="00BC312C" w:rsidRPr="00A452C2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0D6FFC" w14:paraId="69C2D3DC" w14:textId="77777777" w:rsidTr="007838FF">
        <w:tc>
          <w:tcPr>
            <w:tcW w:w="630" w:type="dxa"/>
          </w:tcPr>
          <w:p w14:paraId="42EA186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9B6F8B8" w14:textId="77777777" w:rsidR="00BC312C" w:rsidRPr="00A452C2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800" w:type="dxa"/>
          </w:tcPr>
          <w:p w14:paraId="6B706164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10" w:type="dxa"/>
          </w:tcPr>
          <w:p w14:paraId="51551C28" w14:textId="77777777" w:rsidR="00BC312C" w:rsidRPr="000D6FFC" w:rsidRDefault="00BC312C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14:paraId="49261AD9" w14:textId="77777777" w:rsidR="00BC312C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14:paraId="55E0DB63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E4D35AA" w14:textId="77777777" w:rsidR="00BC312C" w:rsidRPr="000D6FFC" w:rsidRDefault="00BC312C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6310864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BFC7BF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2C2CE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B41341" w14:paraId="6433D258" w14:textId="77777777" w:rsidTr="007838FF">
        <w:tc>
          <w:tcPr>
            <w:tcW w:w="630" w:type="dxa"/>
          </w:tcPr>
          <w:p w14:paraId="72467F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58AD764" w14:textId="77777777" w:rsidR="00BC312C" w:rsidRDefault="00BC312C" w:rsidP="001D67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 w:rsidR="001D674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սյան Արարատի</w:t>
            </w:r>
          </w:p>
        </w:tc>
        <w:tc>
          <w:tcPr>
            <w:tcW w:w="1800" w:type="dxa"/>
          </w:tcPr>
          <w:p w14:paraId="0A75E794" w14:textId="77777777" w:rsidR="00BC312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10" w:type="dxa"/>
          </w:tcPr>
          <w:p w14:paraId="6841E0D8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14:paraId="425BB4A1" w14:textId="77777777" w:rsidR="00BC312C" w:rsidRPr="00323F2A" w:rsidRDefault="00BC312C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14:paraId="532D6F7C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111AD09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4CC059C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A4171AE" w14:textId="77777777" w:rsidR="00BC312C" w:rsidRPr="000D6FFC" w:rsidRDefault="00BC312C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B2C4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323F2A" w14:paraId="3AFE2BF7" w14:textId="77777777" w:rsidTr="007838FF">
        <w:tc>
          <w:tcPr>
            <w:tcW w:w="630" w:type="dxa"/>
          </w:tcPr>
          <w:p w14:paraId="331961D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90" w:type="dxa"/>
          </w:tcPr>
          <w:p w14:paraId="6FCA85AF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 Սարգսյան Էդիկի</w:t>
            </w:r>
          </w:p>
        </w:tc>
        <w:tc>
          <w:tcPr>
            <w:tcW w:w="1800" w:type="dxa"/>
          </w:tcPr>
          <w:p w14:paraId="477786F4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Մկրտչյան փողոց 14</w:t>
            </w:r>
          </w:p>
        </w:tc>
        <w:tc>
          <w:tcPr>
            <w:tcW w:w="1710" w:type="dxa"/>
          </w:tcPr>
          <w:p w14:paraId="4F812C8F" w14:textId="77777777" w:rsidR="00BC312C" w:rsidRPr="000D6FF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Վերին Արտաշատ, Թումանյան փողոց 12</w:t>
            </w:r>
          </w:p>
        </w:tc>
        <w:tc>
          <w:tcPr>
            <w:tcW w:w="1807" w:type="dxa"/>
          </w:tcPr>
          <w:p w14:paraId="299755B3" w14:textId="77777777" w:rsidR="00BC312C" w:rsidRPr="00323F2A" w:rsidRDefault="00BC312C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61</w:t>
            </w:r>
          </w:p>
        </w:tc>
        <w:tc>
          <w:tcPr>
            <w:tcW w:w="1768" w:type="dxa"/>
          </w:tcPr>
          <w:p w14:paraId="2DBF6F26" w14:textId="77777777" w:rsidR="00BC312C" w:rsidRPr="000D6FFC" w:rsidRDefault="00BC312C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417C45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ED43F0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F81FDC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F285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749993F" w14:textId="77777777" w:rsidTr="007838FF">
        <w:tc>
          <w:tcPr>
            <w:tcW w:w="630" w:type="dxa"/>
          </w:tcPr>
          <w:p w14:paraId="43E9637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B99CA08" w14:textId="77777777" w:rsidR="00BC312C" w:rsidRPr="00A452C2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800" w:type="dxa"/>
          </w:tcPr>
          <w:p w14:paraId="05E89423" w14:textId="77777777" w:rsidR="00BC312C" w:rsidRDefault="00BC312C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10" w:type="dxa"/>
          </w:tcPr>
          <w:p w14:paraId="4687C6AD" w14:textId="77777777" w:rsidR="00BC312C" w:rsidRDefault="00BC312C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14:paraId="61DDAB05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14:paraId="0FF6C64C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21FF2B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46D8E1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02" w:type="dxa"/>
          </w:tcPr>
          <w:p w14:paraId="50FB1BC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5C529" w14:textId="77777777" w:rsidR="00BC312C" w:rsidRPr="00837EDD" w:rsidRDefault="00BC312C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84AB14B" w14:textId="77777777" w:rsidTr="007838FF">
        <w:tc>
          <w:tcPr>
            <w:tcW w:w="630" w:type="dxa"/>
          </w:tcPr>
          <w:p w14:paraId="5D89008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6BE6BBAC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800" w:type="dxa"/>
          </w:tcPr>
          <w:p w14:paraId="0DBA93E6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10" w:type="dxa"/>
          </w:tcPr>
          <w:p w14:paraId="49C88CEF" w14:textId="77777777" w:rsidR="00BC312C" w:rsidRPr="000D6FF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14:paraId="2DD39760" w14:textId="77777777" w:rsidR="00BC312C" w:rsidRPr="001657E4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14:paraId="2962FC97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58107F8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21B8A23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58F40C7" w14:textId="77777777" w:rsidR="00BC312C" w:rsidRPr="000D6FFC" w:rsidRDefault="00BC312C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B4C08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05222" w14:paraId="74D19C4F" w14:textId="77777777" w:rsidTr="007838FF">
        <w:tc>
          <w:tcPr>
            <w:tcW w:w="630" w:type="dxa"/>
          </w:tcPr>
          <w:p w14:paraId="5480513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59B81241" w14:textId="77777777" w:rsidR="00BC312C" w:rsidRPr="00505222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800" w:type="dxa"/>
          </w:tcPr>
          <w:p w14:paraId="05A123B4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10" w:type="dxa"/>
          </w:tcPr>
          <w:p w14:paraId="11E36CF0" w14:textId="77777777" w:rsidR="00BC312C" w:rsidRDefault="00BC312C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14:paraId="5CD6DDAC" w14:textId="77777777" w:rsidR="00BC312C" w:rsidRPr="00505222" w:rsidRDefault="00BC312C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14:paraId="3A02E8F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F8779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4ECF49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113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50FB9E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DFFD350" w14:textId="77777777" w:rsidTr="007838FF">
        <w:tc>
          <w:tcPr>
            <w:tcW w:w="630" w:type="dxa"/>
          </w:tcPr>
          <w:p w14:paraId="2866809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F5F8D98" w14:textId="77777777" w:rsidR="00BC312C" w:rsidRPr="00505222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800" w:type="dxa"/>
          </w:tcPr>
          <w:p w14:paraId="0FC80CA3" w14:textId="77777777" w:rsidR="00BC312C" w:rsidRPr="00C40285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10" w:type="dxa"/>
          </w:tcPr>
          <w:p w14:paraId="08998BFB" w14:textId="77777777" w:rsidR="00BC312C" w:rsidRDefault="00BC312C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14:paraId="059BC998" w14:textId="77777777" w:rsidR="00BC312C" w:rsidRPr="00505222" w:rsidRDefault="00BC312C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14:paraId="4491828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1D49DC6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99F17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DD1B1C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9E250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1157D47" w14:textId="77777777" w:rsidTr="007838FF">
        <w:tc>
          <w:tcPr>
            <w:tcW w:w="630" w:type="dxa"/>
          </w:tcPr>
          <w:p w14:paraId="0A5A865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90" w:type="dxa"/>
          </w:tcPr>
          <w:p w14:paraId="4DE1A9FA" w14:textId="77777777" w:rsidR="00BC312C" w:rsidRPr="00505222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յկ Եղիազարյան Շմավոնի</w:t>
            </w:r>
          </w:p>
        </w:tc>
        <w:tc>
          <w:tcPr>
            <w:tcW w:w="1800" w:type="dxa"/>
          </w:tcPr>
          <w:p w14:paraId="6542AFE3" w14:textId="77777777" w:rsidR="00BC312C" w:rsidRPr="00C40285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 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10" w:type="dxa"/>
          </w:tcPr>
          <w:p w14:paraId="4A629006" w14:textId="77777777" w:rsidR="00BC312C" w:rsidRDefault="00BC312C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14:paraId="423C19FC" w14:textId="77777777" w:rsidR="00BC312C" w:rsidRPr="00C40285" w:rsidRDefault="00BC312C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14:paraId="16BDB04A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20D543" w14:textId="77777777" w:rsidR="00BC312C" w:rsidRPr="000D6FFC" w:rsidRDefault="00BC312C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A21EA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A7F49DB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413832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C2EB941" w14:textId="77777777" w:rsidTr="007838FF">
        <w:tc>
          <w:tcPr>
            <w:tcW w:w="630" w:type="dxa"/>
          </w:tcPr>
          <w:p w14:paraId="2073DF97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185572AF" w14:textId="77777777" w:rsidR="00BC312C" w:rsidRPr="00505222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800" w:type="dxa"/>
          </w:tcPr>
          <w:p w14:paraId="211D5A59" w14:textId="77777777" w:rsidR="00BC312C" w:rsidRPr="00C40285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10" w:type="dxa"/>
          </w:tcPr>
          <w:p w14:paraId="7E1FD9B3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14:paraId="26EFB246" w14:textId="77777777" w:rsidR="00BC312C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14:paraId="5496DFDA" w14:textId="77777777" w:rsidR="00BC312C" w:rsidRPr="00E81E80" w:rsidRDefault="00BC312C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14:paraId="3B167F6B" w14:textId="77777777" w:rsidR="00BC312C" w:rsidRPr="00A83C7C" w:rsidRDefault="00BC312C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14:paraId="692301D0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096F83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07E476" w14:textId="77777777" w:rsidR="00BC312C" w:rsidRPr="00E81E80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D43DAF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4F52F7" w14:textId="77777777" w:rsidR="00BC312C" w:rsidRPr="00E81E80" w:rsidRDefault="00BC312C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BC312C" w:rsidRPr="00837EDD" w14:paraId="050A787C" w14:textId="77777777" w:rsidTr="007838FF">
        <w:tc>
          <w:tcPr>
            <w:tcW w:w="630" w:type="dxa"/>
          </w:tcPr>
          <w:p w14:paraId="6785BF3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110486B5" w14:textId="77777777" w:rsidR="00BC312C" w:rsidRPr="00505222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800" w:type="dxa"/>
          </w:tcPr>
          <w:p w14:paraId="75B0814D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10" w:type="dxa"/>
          </w:tcPr>
          <w:p w14:paraId="0F5D65FB" w14:textId="77777777" w:rsidR="00BC312C" w:rsidRDefault="00BC312C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14:paraId="0D1DFD2B" w14:textId="77777777" w:rsidR="00BC312C" w:rsidRPr="00D776E8" w:rsidRDefault="00BC312C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14:paraId="528609D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33CE1F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777FBD" w14:textId="77777777" w:rsidR="00BC312C" w:rsidRPr="00D776E8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6C2E8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41EC14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46F402A" w14:textId="77777777" w:rsidTr="007838FF">
        <w:tc>
          <w:tcPr>
            <w:tcW w:w="630" w:type="dxa"/>
          </w:tcPr>
          <w:p w14:paraId="7DBCEFE1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544B8BD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800" w:type="dxa"/>
          </w:tcPr>
          <w:p w14:paraId="71408FBE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10" w:type="dxa"/>
          </w:tcPr>
          <w:p w14:paraId="54D767A7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14:paraId="66B066C7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14:paraId="1863DCD4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4A1B602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444EF3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957C25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BC8764D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2EBCA7E" w14:textId="77777777" w:rsidTr="007838FF">
        <w:tc>
          <w:tcPr>
            <w:tcW w:w="630" w:type="dxa"/>
          </w:tcPr>
          <w:p w14:paraId="7AFD5D1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90" w:type="dxa"/>
          </w:tcPr>
          <w:p w14:paraId="64E8AF97" w14:textId="77777777" w:rsidR="00BC312C" w:rsidRPr="00505222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րգամ Ստեփանյան Խաչատուրի</w:t>
            </w:r>
          </w:p>
        </w:tc>
        <w:tc>
          <w:tcPr>
            <w:tcW w:w="1800" w:type="dxa"/>
          </w:tcPr>
          <w:p w14:paraId="4DA52047" w14:textId="77777777" w:rsidR="00BC312C" w:rsidRPr="00C40285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9-րդ փողոց, տուն 28</w:t>
            </w:r>
          </w:p>
        </w:tc>
        <w:tc>
          <w:tcPr>
            <w:tcW w:w="1710" w:type="dxa"/>
          </w:tcPr>
          <w:p w14:paraId="52D41743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լաշկերտ,      2-րդ փողոց, </w:t>
            </w:r>
          </w:p>
          <w:p w14:paraId="2D8D4C84" w14:textId="77777777" w:rsidR="00BC312C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14:paraId="20BD425D" w14:textId="77777777" w:rsidR="00BC312C" w:rsidRPr="00A83C7C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14:paraId="17A7BE8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9452B98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A624F0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E3BFF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472F3A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AE6439" w14:paraId="1305818E" w14:textId="77777777" w:rsidTr="007838FF">
        <w:tc>
          <w:tcPr>
            <w:tcW w:w="630" w:type="dxa"/>
          </w:tcPr>
          <w:p w14:paraId="3AC4188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FED6A81" w14:textId="77777777" w:rsidR="00BC312C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800" w:type="dxa"/>
          </w:tcPr>
          <w:p w14:paraId="221B9595" w14:textId="77777777" w:rsidR="00BC312C" w:rsidRPr="00AE6439" w:rsidRDefault="00BC312C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10" w:type="dxa"/>
          </w:tcPr>
          <w:p w14:paraId="174629E2" w14:textId="77777777" w:rsidR="00BC312C" w:rsidRPr="00C40285" w:rsidRDefault="00BC312C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14:paraId="79C171C7" w14:textId="77777777" w:rsidR="00BC312C" w:rsidRPr="00AE6439" w:rsidRDefault="00BC312C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14:paraId="0D36E5B8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E17723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485DF42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D2A5B2" w14:textId="77777777" w:rsidR="00BC312C" w:rsidRPr="00AE6439" w:rsidRDefault="00BC312C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22B526A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785DB4A6" w14:textId="77777777" w:rsidTr="007838FF">
        <w:tc>
          <w:tcPr>
            <w:tcW w:w="630" w:type="dxa"/>
          </w:tcPr>
          <w:p w14:paraId="5547DE4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412744C0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800" w:type="dxa"/>
          </w:tcPr>
          <w:p w14:paraId="1A85565D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10" w:type="dxa"/>
          </w:tcPr>
          <w:p w14:paraId="084EF4BF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14:paraId="580FF763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14:paraId="77926D0C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6E6EA1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7296E755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35A7B5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F6FA018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D7CDEC1" w14:textId="77777777" w:rsidTr="007838FF">
        <w:tc>
          <w:tcPr>
            <w:tcW w:w="630" w:type="dxa"/>
          </w:tcPr>
          <w:p w14:paraId="3DE82EE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0F5D2639" w14:textId="77777777" w:rsidR="00BC312C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800" w:type="dxa"/>
          </w:tcPr>
          <w:p w14:paraId="0390104F" w14:textId="77777777" w:rsidR="00BC312C" w:rsidRPr="00AE6439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10" w:type="dxa"/>
          </w:tcPr>
          <w:p w14:paraId="48CE51A2" w14:textId="77777777" w:rsidR="00BC312C" w:rsidRPr="00C40285" w:rsidRDefault="00BC312C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14:paraId="2E1E90C4" w14:textId="77777777" w:rsidR="00BC312C" w:rsidRPr="00AE6439" w:rsidRDefault="00BC312C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14:paraId="65A46BAB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FC36F5C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794205F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8AAB168" w14:textId="77777777" w:rsidR="00BC312C" w:rsidRPr="00AE6439" w:rsidRDefault="00BC312C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64B4E7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449C9115" w14:textId="77777777" w:rsidTr="007838FF">
        <w:tc>
          <w:tcPr>
            <w:tcW w:w="630" w:type="dxa"/>
          </w:tcPr>
          <w:p w14:paraId="4A7A6DFA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55D9DDD2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Սերգեյ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ամբարձու-մյան Կարապետի</w:t>
            </w:r>
          </w:p>
        </w:tc>
        <w:tc>
          <w:tcPr>
            <w:tcW w:w="1800" w:type="dxa"/>
          </w:tcPr>
          <w:p w14:paraId="221F9E81" w14:textId="77777777" w:rsidR="00BC312C" w:rsidRPr="00AE6439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Գլաձոր 6 փողոց, տուն 6</w:t>
            </w:r>
          </w:p>
        </w:tc>
        <w:tc>
          <w:tcPr>
            <w:tcW w:w="1710" w:type="dxa"/>
          </w:tcPr>
          <w:p w14:paraId="32106CD7" w14:textId="77777777" w:rsidR="00BC312C" w:rsidRPr="00C40285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Վայոց Ձորի մարզ, ք. Եղեգնաձոր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Երևանյան խճուղի 1/1</w:t>
            </w:r>
          </w:p>
        </w:tc>
        <w:tc>
          <w:tcPr>
            <w:tcW w:w="1807" w:type="dxa"/>
          </w:tcPr>
          <w:p w14:paraId="3B2C53DD" w14:textId="77777777" w:rsidR="00BC312C" w:rsidRPr="00AE6439" w:rsidRDefault="00BC312C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14:paraId="2E9A245F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72173E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35F29159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BEC56B" w14:textId="77777777" w:rsidR="00BC312C" w:rsidRPr="00AE6439" w:rsidRDefault="00BC312C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A87BA6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D6AAFBA" w14:textId="77777777" w:rsidTr="007838FF">
        <w:tc>
          <w:tcPr>
            <w:tcW w:w="630" w:type="dxa"/>
          </w:tcPr>
          <w:p w14:paraId="45769D2F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90" w:type="dxa"/>
          </w:tcPr>
          <w:p w14:paraId="7278E3A5" w14:textId="77777777" w:rsidR="00BC312C" w:rsidRDefault="00BC312C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800" w:type="dxa"/>
          </w:tcPr>
          <w:p w14:paraId="22C22D66" w14:textId="77777777" w:rsidR="00BC312C" w:rsidRPr="00AE6439" w:rsidRDefault="00BC312C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10" w:type="dxa"/>
          </w:tcPr>
          <w:p w14:paraId="0E5470A8" w14:textId="77777777" w:rsidR="00BC312C" w:rsidRPr="00C40285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14:paraId="5872A543" w14:textId="77777777" w:rsidR="00BC312C" w:rsidRPr="000E1638" w:rsidRDefault="00BC312C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14:paraId="413AD913" w14:textId="77777777" w:rsidR="00BC312C" w:rsidRPr="000D6FFC" w:rsidRDefault="00BC312C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9A690A9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5608664E" w14:textId="77777777" w:rsidR="00BC312C" w:rsidRPr="00896CAB" w:rsidRDefault="00BC312C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9A00C" w14:textId="77777777" w:rsidR="00BC312C" w:rsidRPr="00AE6439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8D9A70" w14:textId="77777777" w:rsidR="00BC312C" w:rsidRPr="000D6FFC" w:rsidRDefault="00BC312C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BC312C" w:rsidRPr="00837EDD" w14:paraId="39534EC8" w14:textId="77777777" w:rsidTr="007838FF">
        <w:tc>
          <w:tcPr>
            <w:tcW w:w="630" w:type="dxa"/>
          </w:tcPr>
          <w:p w14:paraId="40E441EB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0FC1BBED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800" w:type="dxa"/>
          </w:tcPr>
          <w:p w14:paraId="165327A0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10" w:type="dxa"/>
          </w:tcPr>
          <w:p w14:paraId="0F23E544" w14:textId="77777777" w:rsidR="00BC312C" w:rsidRPr="00FE1BB9" w:rsidRDefault="00BC312C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14:paraId="6F1F27C2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14:paraId="19453750" w14:textId="77777777" w:rsidR="00BC312C" w:rsidRPr="00D800BB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67B90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320787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F57928C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9DC9CB" w14:textId="77777777" w:rsidR="00BC312C" w:rsidRPr="00FE1BB9" w:rsidRDefault="00BC312C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16E90B1" w14:textId="77777777" w:rsidTr="007838FF">
        <w:tc>
          <w:tcPr>
            <w:tcW w:w="630" w:type="dxa"/>
          </w:tcPr>
          <w:p w14:paraId="4C0226EC" w14:textId="77777777" w:rsidR="00BC312C" w:rsidRPr="00596198" w:rsidRDefault="00BC312C" w:rsidP="00BC312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099C0487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800" w:type="dxa"/>
          </w:tcPr>
          <w:p w14:paraId="41666BE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10" w:type="dxa"/>
          </w:tcPr>
          <w:p w14:paraId="1145A9D3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14:paraId="3890CCA2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14:paraId="2607398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376967" w14:textId="77777777" w:rsidR="00BC312C" w:rsidRPr="00D800BB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ED3817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3198A9F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5E79C94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3D0FF9B" w14:textId="77777777" w:rsidTr="007838FF">
        <w:tc>
          <w:tcPr>
            <w:tcW w:w="630" w:type="dxa"/>
          </w:tcPr>
          <w:p w14:paraId="29B1A63E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1F435BD9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800" w:type="dxa"/>
          </w:tcPr>
          <w:p w14:paraId="7627625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10" w:type="dxa"/>
          </w:tcPr>
          <w:p w14:paraId="5FF3B4BF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14:paraId="2369FA9A" w14:textId="77777777" w:rsidR="00BC312C" w:rsidRPr="00FE1BB9" w:rsidRDefault="00BC312C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14:paraId="33BF990C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F368D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BCAD3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C4E09B1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8D6CF06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B1A923" w14:textId="77777777" w:rsidTr="007838FF">
        <w:tc>
          <w:tcPr>
            <w:tcW w:w="630" w:type="dxa"/>
          </w:tcPr>
          <w:p w14:paraId="43EAC2C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203E8A6F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Մանուկյան Նիկոլայի </w:t>
            </w:r>
          </w:p>
        </w:tc>
        <w:tc>
          <w:tcPr>
            <w:tcW w:w="1800" w:type="dxa"/>
          </w:tcPr>
          <w:p w14:paraId="1A5184C4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րենի, 4 փողոց, տուն 12</w:t>
            </w:r>
          </w:p>
        </w:tc>
        <w:tc>
          <w:tcPr>
            <w:tcW w:w="1710" w:type="dxa"/>
          </w:tcPr>
          <w:p w14:paraId="445F0EC5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ղ Արենի, 3 փողոց 6</w:t>
            </w:r>
          </w:p>
        </w:tc>
        <w:tc>
          <w:tcPr>
            <w:tcW w:w="1807" w:type="dxa"/>
          </w:tcPr>
          <w:p w14:paraId="0DC684EB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.956639</w:t>
            </w:r>
          </w:p>
        </w:tc>
        <w:tc>
          <w:tcPr>
            <w:tcW w:w="1768" w:type="dxa"/>
          </w:tcPr>
          <w:p w14:paraId="13E5EDB0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6DC22E5" w14:textId="77777777" w:rsidR="00BC312C" w:rsidRPr="00D800BB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33A09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5A52610" w14:textId="77777777" w:rsidR="00BC312C" w:rsidRPr="00FE1BB9" w:rsidRDefault="00BC312C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BB1FFDE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4E10C54E" w14:textId="77777777" w:rsidTr="007838FF">
        <w:tc>
          <w:tcPr>
            <w:tcW w:w="630" w:type="dxa"/>
          </w:tcPr>
          <w:p w14:paraId="38B2741D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90" w:type="dxa"/>
          </w:tcPr>
          <w:p w14:paraId="311D528E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800" w:type="dxa"/>
          </w:tcPr>
          <w:p w14:paraId="4CF4D924" w14:textId="77777777" w:rsidR="00BC312C" w:rsidRPr="00FE1BB9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10" w:type="dxa"/>
          </w:tcPr>
          <w:p w14:paraId="683B25D3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4026F122" w14:textId="77777777" w:rsidR="00BC312C" w:rsidRPr="00F664AD" w:rsidRDefault="00BC312C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14:paraId="30FD8B41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9D417A8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89C2FBF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E07035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F3D4F1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5C48EF8B" w14:textId="77777777" w:rsidTr="007838FF">
        <w:tc>
          <w:tcPr>
            <w:tcW w:w="630" w:type="dxa"/>
          </w:tcPr>
          <w:p w14:paraId="746E1CE5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3F577C0C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800" w:type="dxa"/>
          </w:tcPr>
          <w:p w14:paraId="1A3E9FC5" w14:textId="77777777" w:rsidR="00BC312C" w:rsidRPr="00FE1BB9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10" w:type="dxa"/>
          </w:tcPr>
          <w:p w14:paraId="6F840003" w14:textId="77777777" w:rsidR="00BC312C" w:rsidRPr="00F664AD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14:paraId="36015CD1" w14:textId="77777777" w:rsidR="00BC312C" w:rsidRPr="00A45DE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14:paraId="6D527CCA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08A3A6F" w14:textId="77777777" w:rsidR="00BC312C" w:rsidRPr="00D800BB" w:rsidRDefault="00BC312C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1F08147" w14:textId="77777777" w:rsidR="00BC312C" w:rsidRPr="00D800BB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29C492D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B008A8" w14:textId="77777777" w:rsidR="00BC312C" w:rsidRPr="00FE1BB9" w:rsidRDefault="00BC312C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666BDE8" w14:textId="77777777" w:rsidTr="007838FF">
        <w:tc>
          <w:tcPr>
            <w:tcW w:w="630" w:type="dxa"/>
          </w:tcPr>
          <w:p w14:paraId="751A9184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174D75FC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800" w:type="dxa"/>
          </w:tcPr>
          <w:p w14:paraId="11B3EFEF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10" w:type="dxa"/>
          </w:tcPr>
          <w:p w14:paraId="3F085DD2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14:paraId="3F040B65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14:paraId="1935EDD2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4F159BF" w14:textId="77777777" w:rsidR="00BC312C" w:rsidRPr="00D800B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A0CC0A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6481026" w14:textId="77777777" w:rsidR="00BC312C" w:rsidRPr="00FE1BB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A06C48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37565112" w14:textId="77777777" w:rsidTr="007838FF">
        <w:tc>
          <w:tcPr>
            <w:tcW w:w="630" w:type="dxa"/>
          </w:tcPr>
          <w:p w14:paraId="7E902626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7B147AD5" w14:textId="77777777" w:rsidR="00BC312C" w:rsidRPr="00FE1BB9" w:rsidRDefault="00BC312C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5BB94778" w14:textId="77777777" w:rsidR="00BC312C" w:rsidRPr="00AB56A9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6DF7BDCD" w14:textId="77777777" w:rsidR="00BC312C" w:rsidRPr="00F664AD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14:paraId="5439614D" w14:textId="77777777" w:rsidR="00BC312C" w:rsidRPr="00A45DEB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38569C51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DB7A4FE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418EB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30E1393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E11AE3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594C58" w14:paraId="211DEE7A" w14:textId="77777777" w:rsidTr="007838FF">
        <w:tc>
          <w:tcPr>
            <w:tcW w:w="630" w:type="dxa"/>
          </w:tcPr>
          <w:p w14:paraId="0571039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90" w:type="dxa"/>
          </w:tcPr>
          <w:p w14:paraId="5BA2BE52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800" w:type="dxa"/>
          </w:tcPr>
          <w:p w14:paraId="0D6C382B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10" w:type="dxa"/>
          </w:tcPr>
          <w:p w14:paraId="0BB37E13" w14:textId="77777777" w:rsidR="00BC312C" w:rsidRPr="00594C58" w:rsidRDefault="00BC312C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FF85812" w14:textId="77777777" w:rsidR="00BC312C" w:rsidRPr="00594C58" w:rsidRDefault="00BC312C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14:paraId="75579B1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E547E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3032EB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C243A95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4E85BFE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63FE907D" w14:textId="77777777" w:rsidTr="007838FF">
        <w:tc>
          <w:tcPr>
            <w:tcW w:w="630" w:type="dxa"/>
          </w:tcPr>
          <w:p w14:paraId="1452719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90" w:type="dxa"/>
          </w:tcPr>
          <w:p w14:paraId="39DBD12B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800" w:type="dxa"/>
          </w:tcPr>
          <w:p w14:paraId="40F44460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10" w:type="dxa"/>
          </w:tcPr>
          <w:p w14:paraId="75EFE3F9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14:paraId="0F09C424" w14:textId="77777777" w:rsidR="00BC312C" w:rsidRPr="00594C58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14:paraId="04B65626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213A4B4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A2705F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0BDC454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219FDC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BB14419" w14:textId="77777777" w:rsidTr="007838FF">
        <w:tc>
          <w:tcPr>
            <w:tcW w:w="630" w:type="dxa"/>
          </w:tcPr>
          <w:p w14:paraId="37F9F5E2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890" w:type="dxa"/>
          </w:tcPr>
          <w:p w14:paraId="0B5ABD37" w14:textId="77777777" w:rsidR="00BC312C" w:rsidRPr="00594C58" w:rsidRDefault="00BC312C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800" w:type="dxa"/>
          </w:tcPr>
          <w:p w14:paraId="33199FDA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10" w:type="dxa"/>
          </w:tcPr>
          <w:p w14:paraId="791642DC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14:paraId="660FFBDD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14:paraId="0E3E3690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BFEDA9" w14:textId="77777777" w:rsidR="00BC312C" w:rsidRPr="00D800BB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0D1A79" w14:textId="77777777" w:rsidR="00BC312C" w:rsidRPr="00D800BB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BD8900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3D6DFD" w14:textId="77777777" w:rsidR="00BC312C" w:rsidRPr="00FE1BB9" w:rsidRDefault="00BC312C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7F1D3A06" w14:textId="77777777" w:rsidTr="007838FF">
        <w:tc>
          <w:tcPr>
            <w:tcW w:w="630" w:type="dxa"/>
          </w:tcPr>
          <w:p w14:paraId="4A8E4DF8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90" w:type="dxa"/>
          </w:tcPr>
          <w:p w14:paraId="50520998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800" w:type="dxa"/>
          </w:tcPr>
          <w:p w14:paraId="7646F8A3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10" w:type="dxa"/>
          </w:tcPr>
          <w:p w14:paraId="1BBD7F0D" w14:textId="77777777" w:rsidR="00BC312C" w:rsidRPr="00594C58" w:rsidRDefault="00BC312C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14:paraId="4FBFD6AF" w14:textId="77777777" w:rsidR="00BC312C" w:rsidRPr="00090852" w:rsidRDefault="00BC312C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14:paraId="0D9BE3E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83A13D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CD6618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D284C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3BB861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1C7610B1" w14:textId="77777777" w:rsidTr="007838FF">
        <w:tc>
          <w:tcPr>
            <w:tcW w:w="630" w:type="dxa"/>
          </w:tcPr>
          <w:p w14:paraId="1F4801C0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890" w:type="dxa"/>
          </w:tcPr>
          <w:p w14:paraId="2877E91C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800" w:type="dxa"/>
          </w:tcPr>
          <w:p w14:paraId="1B36A02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10" w:type="dxa"/>
          </w:tcPr>
          <w:p w14:paraId="19AACED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14:paraId="48CEADD4" w14:textId="77777777" w:rsidR="00BC312C" w:rsidRPr="00090852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14:paraId="3BEF8B09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FB5BD1F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53AD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4EDEDC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C883D2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12C" w:rsidRPr="00837EDD" w14:paraId="2EAA03C0" w14:textId="77777777" w:rsidTr="007838FF">
        <w:tc>
          <w:tcPr>
            <w:tcW w:w="630" w:type="dxa"/>
          </w:tcPr>
          <w:p w14:paraId="786B2473" w14:textId="77777777" w:rsidR="00BC312C" w:rsidRPr="00596198" w:rsidRDefault="00BC312C" w:rsidP="00BC31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90" w:type="dxa"/>
          </w:tcPr>
          <w:p w14:paraId="41623AED" w14:textId="77777777" w:rsidR="00BC312C" w:rsidRPr="00594C58" w:rsidRDefault="00BC312C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800" w:type="dxa"/>
          </w:tcPr>
          <w:p w14:paraId="707B6658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10" w:type="dxa"/>
          </w:tcPr>
          <w:p w14:paraId="49122C6A" w14:textId="77777777" w:rsidR="00BC312C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14:paraId="593EAE75" w14:textId="77777777" w:rsidR="00BC312C" w:rsidRPr="00594C58" w:rsidRDefault="00BC312C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ք 44-1</w:t>
            </w:r>
          </w:p>
        </w:tc>
        <w:tc>
          <w:tcPr>
            <w:tcW w:w="1807" w:type="dxa"/>
          </w:tcPr>
          <w:p w14:paraId="54B79113" w14:textId="77777777" w:rsidR="00BC312C" w:rsidRPr="00090852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14:paraId="21456630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6E0292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6591A6" w14:textId="77777777" w:rsidR="00BC312C" w:rsidRPr="00D800BB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917BD4" w14:textId="77777777" w:rsidR="00BC312C" w:rsidRPr="00FE1BB9" w:rsidRDefault="00BC312C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448246C" w14:textId="77777777" w:rsidR="00BC312C" w:rsidRPr="00FE1BB9" w:rsidRDefault="00BC312C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837EDD" w14:paraId="6FB53A3A" w14:textId="77777777" w:rsidTr="007838FF">
        <w:tc>
          <w:tcPr>
            <w:tcW w:w="630" w:type="dxa"/>
          </w:tcPr>
          <w:p w14:paraId="4B5E9F49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890" w:type="dxa"/>
          </w:tcPr>
          <w:p w14:paraId="081198C0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800" w:type="dxa"/>
          </w:tcPr>
          <w:p w14:paraId="261DC070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10" w:type="dxa"/>
          </w:tcPr>
          <w:p w14:paraId="5E6C557D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14:paraId="7D187D37" w14:textId="77777777" w:rsidR="00E61FF6" w:rsidRPr="0009085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14:paraId="2F889AE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AB1D0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D858D95" w14:textId="6BF3B8B9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  ված է՝ </w:t>
            </w:r>
            <w:r w:rsidRPr="00E61FF6">
              <w:rPr>
                <w:rFonts w:ascii="GHEA Grapalat" w:hAnsi="GHEA Grapalat"/>
                <w:sz w:val="20"/>
                <w:szCs w:val="20"/>
                <w:lang w:val="hy-AM"/>
              </w:rPr>
              <w:t>Հրաման 549-Ա 24</w:t>
            </w:r>
            <w:r w:rsidRPr="00E61F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1FF6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61F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61FF6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E61FF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02" w:type="dxa"/>
          </w:tcPr>
          <w:p w14:paraId="5795402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CB0CC2" w14:textId="3EABC361" w:rsidR="00E61FF6" w:rsidRPr="004C4CA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837EDD" w14:paraId="049A4CBB" w14:textId="77777777" w:rsidTr="007838FF">
        <w:tc>
          <w:tcPr>
            <w:tcW w:w="630" w:type="dxa"/>
          </w:tcPr>
          <w:p w14:paraId="1687B56A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90" w:type="dxa"/>
          </w:tcPr>
          <w:p w14:paraId="6F475E2D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800" w:type="dxa"/>
          </w:tcPr>
          <w:p w14:paraId="1FF4C6CE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10" w:type="dxa"/>
          </w:tcPr>
          <w:p w14:paraId="0C7B9A64" w14:textId="77777777" w:rsidR="00E61FF6" w:rsidRPr="00594C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14:paraId="7CDEA1BA" w14:textId="77777777" w:rsidR="00E61FF6" w:rsidRPr="00C065EC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14:paraId="03EF4DA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8243C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6FE4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95DC6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35160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837EDD" w14:paraId="42204A3E" w14:textId="77777777" w:rsidTr="007838FF">
        <w:tc>
          <w:tcPr>
            <w:tcW w:w="630" w:type="dxa"/>
          </w:tcPr>
          <w:p w14:paraId="2E7E5B1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90" w:type="dxa"/>
          </w:tcPr>
          <w:p w14:paraId="4079E4F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1F529102" w14:textId="77777777" w:rsidR="00E61FF6" w:rsidRPr="00AB56A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3D91BE10" w14:textId="77777777" w:rsidR="00E61FF6" w:rsidRPr="00F664A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14:paraId="1B353877" w14:textId="77777777" w:rsidR="00E61FF6" w:rsidRPr="00A45D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14:paraId="63C4001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144BB3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4CFEC2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7A44C1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508152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E03B2" w14:paraId="01406E86" w14:textId="77777777" w:rsidTr="007838FF">
        <w:tc>
          <w:tcPr>
            <w:tcW w:w="630" w:type="dxa"/>
          </w:tcPr>
          <w:p w14:paraId="6BCCF48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90" w:type="dxa"/>
          </w:tcPr>
          <w:p w14:paraId="30CDCE3D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ար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ելիքսեթյան</w:t>
            </w:r>
          </w:p>
        </w:tc>
        <w:tc>
          <w:tcPr>
            <w:tcW w:w="1800" w:type="dxa"/>
          </w:tcPr>
          <w:p w14:paraId="626DC2EA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լավերդի, Սանահ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10" w:type="dxa"/>
          </w:tcPr>
          <w:p w14:paraId="27DB7329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արատի մարզ, գյուղ Գետափնյա, 1-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14:paraId="28DDB1CE" w14:textId="77777777" w:rsidR="00E61FF6" w:rsidRPr="00856E3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.739356</w:t>
            </w:r>
          </w:p>
        </w:tc>
        <w:tc>
          <w:tcPr>
            <w:tcW w:w="1768" w:type="dxa"/>
          </w:tcPr>
          <w:p w14:paraId="5BFAF15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0A92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A5A25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51990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688EE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E03B2" w14:paraId="1FF62F06" w14:textId="77777777" w:rsidTr="007838FF">
        <w:tc>
          <w:tcPr>
            <w:tcW w:w="630" w:type="dxa"/>
          </w:tcPr>
          <w:p w14:paraId="1FDCBC5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90" w:type="dxa"/>
          </w:tcPr>
          <w:p w14:paraId="7232D94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800" w:type="dxa"/>
          </w:tcPr>
          <w:p w14:paraId="23C78068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10" w:type="dxa"/>
          </w:tcPr>
          <w:p w14:paraId="3795E9C7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14:paraId="0D364286" w14:textId="77777777" w:rsidR="00E61FF6" w:rsidRPr="00045EC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14:paraId="75A2D03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1BB1E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B8449D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12EC3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9FDFD9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E03B2" w14:paraId="3A94440A" w14:textId="77777777" w:rsidTr="007838FF">
        <w:tc>
          <w:tcPr>
            <w:tcW w:w="630" w:type="dxa"/>
          </w:tcPr>
          <w:p w14:paraId="4276B04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90" w:type="dxa"/>
          </w:tcPr>
          <w:p w14:paraId="5E54747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800" w:type="dxa"/>
          </w:tcPr>
          <w:p w14:paraId="6905FF88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10" w:type="dxa"/>
          </w:tcPr>
          <w:p w14:paraId="2628E49E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14:paraId="09D73D92" w14:textId="77777777" w:rsidR="00E61FF6" w:rsidRPr="00856E3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14:paraId="2161B80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CDE6C1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E49B7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2E306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02B98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366439" w14:paraId="5368E044" w14:textId="77777777" w:rsidTr="007838FF">
        <w:tc>
          <w:tcPr>
            <w:tcW w:w="630" w:type="dxa"/>
          </w:tcPr>
          <w:p w14:paraId="6502FED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90" w:type="dxa"/>
          </w:tcPr>
          <w:p w14:paraId="3EF825D9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800" w:type="dxa"/>
          </w:tcPr>
          <w:p w14:paraId="50D0CD33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10" w:type="dxa"/>
          </w:tcPr>
          <w:p w14:paraId="755CEF6C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14:paraId="0959F088" w14:textId="77777777" w:rsidR="00E61FF6" w:rsidRPr="002D584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14:paraId="5A6D534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04AF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E7E75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FA24AF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22000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CA43E5" w14:paraId="1890B79D" w14:textId="77777777" w:rsidTr="007838FF">
        <w:tc>
          <w:tcPr>
            <w:tcW w:w="630" w:type="dxa"/>
          </w:tcPr>
          <w:p w14:paraId="79707FF8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890" w:type="dxa"/>
          </w:tcPr>
          <w:p w14:paraId="6BEA432E" w14:textId="77777777" w:rsidR="00E61FF6" w:rsidRPr="00CA43E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800" w:type="dxa"/>
          </w:tcPr>
          <w:p w14:paraId="15201FB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10" w:type="dxa"/>
          </w:tcPr>
          <w:p w14:paraId="0C6E826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14:paraId="068CB296" w14:textId="77777777" w:rsidR="00E61FF6" w:rsidRPr="00CA43E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14:paraId="5EABD4D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105C3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BADD72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250AE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211E3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CA43E5" w14:paraId="5D9183E7" w14:textId="77777777" w:rsidTr="007838FF">
        <w:tc>
          <w:tcPr>
            <w:tcW w:w="630" w:type="dxa"/>
          </w:tcPr>
          <w:p w14:paraId="02E0CC2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90" w:type="dxa"/>
          </w:tcPr>
          <w:p w14:paraId="05044D3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&lt;&lt;Բալունց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գրո&gt;&gt; ՍՊԸ</w:t>
            </w:r>
          </w:p>
        </w:tc>
        <w:tc>
          <w:tcPr>
            <w:tcW w:w="1800" w:type="dxa"/>
          </w:tcPr>
          <w:p w14:paraId="1112B2B7" w14:textId="77777777" w:rsidR="00E61FF6" w:rsidRPr="007923C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բաջանյան 123/15</w:t>
            </w:r>
          </w:p>
        </w:tc>
        <w:tc>
          <w:tcPr>
            <w:tcW w:w="1710" w:type="dxa"/>
          </w:tcPr>
          <w:p w14:paraId="155ED36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71E06167" w14:textId="77777777" w:rsidR="00E61FF6" w:rsidRPr="007923C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14:paraId="4805AC35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AC522F" w14:textId="77777777" w:rsidR="00E61FF6" w:rsidRPr="007923C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14:paraId="19D9A24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324E8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FBBD1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62140F" w14:paraId="2E35693D" w14:textId="77777777" w:rsidTr="007838FF">
        <w:tc>
          <w:tcPr>
            <w:tcW w:w="630" w:type="dxa"/>
          </w:tcPr>
          <w:p w14:paraId="327E146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90" w:type="dxa"/>
          </w:tcPr>
          <w:p w14:paraId="29E09073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800" w:type="dxa"/>
          </w:tcPr>
          <w:p w14:paraId="271262FF" w14:textId="77777777" w:rsidR="00E61FF6" w:rsidRPr="0062140F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10" w:type="dxa"/>
          </w:tcPr>
          <w:p w14:paraId="076C949A" w14:textId="77777777" w:rsidR="00E61FF6" w:rsidRPr="0062140F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14:paraId="6B8D81C1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14:paraId="2EB7B09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E64D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56FCA6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B5792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F5F14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633805AA" w14:textId="77777777" w:rsidTr="007838FF">
        <w:tc>
          <w:tcPr>
            <w:tcW w:w="630" w:type="dxa"/>
          </w:tcPr>
          <w:p w14:paraId="5213111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90" w:type="dxa"/>
          </w:tcPr>
          <w:p w14:paraId="40838795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800" w:type="dxa"/>
          </w:tcPr>
          <w:p w14:paraId="10F52C0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10" w:type="dxa"/>
          </w:tcPr>
          <w:p w14:paraId="28A60A2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14:paraId="04DFD083" w14:textId="77777777" w:rsidR="00E61FF6" w:rsidRPr="007E2FA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14:paraId="194EE55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2C20E5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AC9BC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E13DB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0A9D0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5B9BE3B2" w14:textId="77777777" w:rsidTr="007838FF">
        <w:tc>
          <w:tcPr>
            <w:tcW w:w="630" w:type="dxa"/>
          </w:tcPr>
          <w:p w14:paraId="773E33F4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90" w:type="dxa"/>
          </w:tcPr>
          <w:p w14:paraId="285C18BE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702E09A9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10" w:type="dxa"/>
          </w:tcPr>
          <w:p w14:paraId="3135940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14:paraId="6F7C9F4A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1AF7D6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E9762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66814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7927E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CFB9BF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4DCD0ABE" w14:textId="77777777" w:rsidTr="007838FF">
        <w:tc>
          <w:tcPr>
            <w:tcW w:w="630" w:type="dxa"/>
          </w:tcPr>
          <w:p w14:paraId="067B09A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90" w:type="dxa"/>
          </w:tcPr>
          <w:p w14:paraId="392DBA96" w14:textId="77777777" w:rsidR="00E61FF6" w:rsidRPr="0007668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800" w:type="dxa"/>
          </w:tcPr>
          <w:p w14:paraId="2A5BD673" w14:textId="77777777" w:rsidR="00E61FF6" w:rsidRPr="00414B9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10" w:type="dxa"/>
          </w:tcPr>
          <w:p w14:paraId="203EB7F8" w14:textId="77777777" w:rsidR="00E61FF6" w:rsidRPr="00D82DC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14:paraId="212475CB" w14:textId="77777777" w:rsidR="00E61FF6" w:rsidRPr="007E44D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14:paraId="0EC7B847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1EF532DE" w14:textId="77777777" w:rsidR="00E61FF6" w:rsidRPr="007E44D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FAD3588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02" w:type="dxa"/>
          </w:tcPr>
          <w:p w14:paraId="72EB75CC" w14:textId="77777777" w:rsidR="00E61FF6" w:rsidRPr="00D82DC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319AE" w14:textId="77777777" w:rsidR="00E61FF6" w:rsidRPr="00414B91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E61FF6" w:rsidRPr="007E2FA6" w14:paraId="5B32F666" w14:textId="77777777" w:rsidTr="007838FF">
        <w:tc>
          <w:tcPr>
            <w:tcW w:w="630" w:type="dxa"/>
          </w:tcPr>
          <w:p w14:paraId="4E21EF64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90" w:type="dxa"/>
          </w:tcPr>
          <w:p w14:paraId="06E9BD67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800" w:type="dxa"/>
          </w:tcPr>
          <w:p w14:paraId="5013C560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10" w:type="dxa"/>
          </w:tcPr>
          <w:p w14:paraId="2187CD1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14:paraId="71D4B82F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14:paraId="08AADD7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FDB6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954070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9E1E1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F41E1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35B0093F" w14:textId="77777777" w:rsidTr="007838FF">
        <w:tc>
          <w:tcPr>
            <w:tcW w:w="630" w:type="dxa"/>
          </w:tcPr>
          <w:p w14:paraId="4D23A10A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90" w:type="dxa"/>
          </w:tcPr>
          <w:p w14:paraId="6AE5CB61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800" w:type="dxa"/>
          </w:tcPr>
          <w:p w14:paraId="0CB844C6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10" w:type="dxa"/>
          </w:tcPr>
          <w:p w14:paraId="14330F3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14:paraId="05DB55B3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14:paraId="4A7367A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85C514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A6E1F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536A98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1264C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E2FA6" w14:paraId="3E24889B" w14:textId="77777777" w:rsidTr="007838FF">
        <w:tc>
          <w:tcPr>
            <w:tcW w:w="630" w:type="dxa"/>
          </w:tcPr>
          <w:p w14:paraId="3D5F742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90" w:type="dxa"/>
          </w:tcPr>
          <w:p w14:paraId="11F7D3D6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800" w:type="dxa"/>
          </w:tcPr>
          <w:p w14:paraId="6B868026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10" w:type="dxa"/>
          </w:tcPr>
          <w:p w14:paraId="21EF0F9E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14:paraId="6B36E3C2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14:paraId="33CC6EA1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4BCF8B8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09E89B5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D15969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3EA3F3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53A4AB9B" w14:textId="77777777" w:rsidTr="007838FF">
        <w:tc>
          <w:tcPr>
            <w:tcW w:w="630" w:type="dxa"/>
          </w:tcPr>
          <w:p w14:paraId="1A99684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90" w:type="dxa"/>
          </w:tcPr>
          <w:p w14:paraId="0A42D1C0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800" w:type="dxa"/>
          </w:tcPr>
          <w:p w14:paraId="407577AF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10" w:type="dxa"/>
          </w:tcPr>
          <w:p w14:paraId="757D529B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14:paraId="63D702F0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14:paraId="4A988A21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F7DEC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829E9A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3AF6A84E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3A387FD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244DBB4E" w14:textId="77777777" w:rsidTr="007838FF">
        <w:tc>
          <w:tcPr>
            <w:tcW w:w="630" w:type="dxa"/>
          </w:tcPr>
          <w:p w14:paraId="6F584A13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90" w:type="dxa"/>
          </w:tcPr>
          <w:p w14:paraId="291EA2E8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800" w:type="dxa"/>
          </w:tcPr>
          <w:p w14:paraId="175C5641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10" w:type="dxa"/>
          </w:tcPr>
          <w:p w14:paraId="4C65C963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14:paraId="77EBC9A1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14:paraId="2BA3308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2E8A9639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B1CBF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0EBAD75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6A47B5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7F3027DD" w14:textId="77777777" w:rsidTr="007838FF">
        <w:tc>
          <w:tcPr>
            <w:tcW w:w="630" w:type="dxa"/>
          </w:tcPr>
          <w:p w14:paraId="55175CED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90" w:type="dxa"/>
          </w:tcPr>
          <w:p w14:paraId="7C54D5C6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800" w:type="dxa"/>
          </w:tcPr>
          <w:p w14:paraId="5D99F96D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10" w:type="dxa"/>
          </w:tcPr>
          <w:p w14:paraId="7702A508" w14:textId="77777777" w:rsidR="00E61FF6" w:rsidRPr="00EB23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14:paraId="3B822D53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14:paraId="0C11A817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6A3327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392CDF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797B2859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C7C729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07EA9ADF" w14:textId="77777777" w:rsidTr="007838FF">
        <w:tc>
          <w:tcPr>
            <w:tcW w:w="630" w:type="dxa"/>
          </w:tcPr>
          <w:p w14:paraId="75763D6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90" w:type="dxa"/>
          </w:tcPr>
          <w:p w14:paraId="541F470D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800" w:type="dxa"/>
          </w:tcPr>
          <w:p w14:paraId="4EF5B070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10" w:type="dxa"/>
          </w:tcPr>
          <w:p w14:paraId="427E960C" w14:textId="77777777" w:rsidR="00E61FF6" w:rsidRPr="00EB23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14:paraId="0D4F30A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14:paraId="3209B4BB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96749C5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85CA41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09AD0897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2F4EB0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7E2FA6" w14:paraId="432E7AF4" w14:textId="77777777" w:rsidTr="007838FF">
        <w:tc>
          <w:tcPr>
            <w:tcW w:w="630" w:type="dxa"/>
          </w:tcPr>
          <w:p w14:paraId="4E4403D3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90" w:type="dxa"/>
          </w:tcPr>
          <w:p w14:paraId="225392F1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800" w:type="dxa"/>
          </w:tcPr>
          <w:p w14:paraId="7B38E07E" w14:textId="77777777" w:rsidR="00E61FF6" w:rsidRPr="008A2CA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10" w:type="dxa"/>
          </w:tcPr>
          <w:p w14:paraId="500943C6" w14:textId="77777777" w:rsidR="00E61FF6" w:rsidRPr="00EB23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14:paraId="0E79E277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14:paraId="74F1B968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862C43D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00F42F0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02" w:type="dxa"/>
          </w:tcPr>
          <w:p w14:paraId="64879E84" w14:textId="77777777" w:rsidR="00E61FF6" w:rsidRPr="0032598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D92A09" w14:textId="77777777" w:rsidR="00E61FF6" w:rsidRPr="00912710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E61FF6" w:rsidRPr="009E59E3" w14:paraId="24EDC157" w14:textId="77777777" w:rsidTr="007838FF">
        <w:tc>
          <w:tcPr>
            <w:tcW w:w="630" w:type="dxa"/>
          </w:tcPr>
          <w:p w14:paraId="692FBAC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90" w:type="dxa"/>
          </w:tcPr>
          <w:p w14:paraId="671C6F5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800" w:type="dxa"/>
          </w:tcPr>
          <w:p w14:paraId="48E7D4F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710" w:type="dxa"/>
          </w:tcPr>
          <w:p w14:paraId="00E1CD5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. Ռինդ, 4-րդ փողոց, շենք 7</w:t>
            </w:r>
          </w:p>
        </w:tc>
        <w:tc>
          <w:tcPr>
            <w:tcW w:w="1807" w:type="dxa"/>
          </w:tcPr>
          <w:p w14:paraId="718F52A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14:paraId="2261C4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BAA285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14:paraId="69D99B3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248D7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54953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9E59E3" w14:paraId="0F7D2503" w14:textId="77777777" w:rsidTr="007838FF">
        <w:tc>
          <w:tcPr>
            <w:tcW w:w="630" w:type="dxa"/>
          </w:tcPr>
          <w:p w14:paraId="501EF654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90" w:type="dxa"/>
          </w:tcPr>
          <w:p w14:paraId="4EDCE40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Արտակ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դալյան Մնացականի</w:t>
            </w:r>
          </w:p>
        </w:tc>
        <w:tc>
          <w:tcPr>
            <w:tcW w:w="1800" w:type="dxa"/>
          </w:tcPr>
          <w:p w14:paraId="0B25755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Լոռու մարզ, գ. Մեծ Պարնի, 10 փող., տ. 55</w:t>
            </w:r>
          </w:p>
        </w:tc>
        <w:tc>
          <w:tcPr>
            <w:tcW w:w="1710" w:type="dxa"/>
          </w:tcPr>
          <w:p w14:paraId="3712F09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lastRenderedPageBreak/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14:paraId="6CA5430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.971902</w:t>
            </w:r>
          </w:p>
        </w:tc>
        <w:tc>
          <w:tcPr>
            <w:tcW w:w="1768" w:type="dxa"/>
          </w:tcPr>
          <w:p w14:paraId="1B09196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720E86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.03.2018թ.</w:t>
            </w:r>
          </w:p>
        </w:tc>
        <w:tc>
          <w:tcPr>
            <w:tcW w:w="1495" w:type="dxa"/>
          </w:tcPr>
          <w:p w14:paraId="54816D2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446071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8A58C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9E59E3" w14:paraId="4EB74BF7" w14:textId="77777777" w:rsidTr="007838FF">
        <w:tc>
          <w:tcPr>
            <w:tcW w:w="630" w:type="dxa"/>
          </w:tcPr>
          <w:p w14:paraId="4F019F9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90" w:type="dxa"/>
          </w:tcPr>
          <w:p w14:paraId="0C53F98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800" w:type="dxa"/>
          </w:tcPr>
          <w:p w14:paraId="0C97DD0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10" w:type="dxa"/>
          </w:tcPr>
          <w:p w14:paraId="3906FF2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14:paraId="5C76678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14:paraId="456FB93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A21F5E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14:paraId="33E4A21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2A7AF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BCE55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B66241" w14:paraId="40D76AEC" w14:textId="77777777" w:rsidTr="007838FF">
        <w:tc>
          <w:tcPr>
            <w:tcW w:w="630" w:type="dxa"/>
          </w:tcPr>
          <w:p w14:paraId="68EA2B41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90" w:type="dxa"/>
          </w:tcPr>
          <w:p w14:paraId="7A8A455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800" w:type="dxa"/>
          </w:tcPr>
          <w:p w14:paraId="2593D81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10" w:type="dxa"/>
          </w:tcPr>
          <w:p w14:paraId="33D5424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14:paraId="175C241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14:paraId="44E143B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0EFE0F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D96CFA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AA1F8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8454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0D872795" w14:textId="77777777" w:rsidTr="007838FF">
        <w:tc>
          <w:tcPr>
            <w:tcW w:w="630" w:type="dxa"/>
          </w:tcPr>
          <w:p w14:paraId="232DB24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90" w:type="dxa"/>
          </w:tcPr>
          <w:p w14:paraId="2B1E51A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800" w:type="dxa"/>
          </w:tcPr>
          <w:p w14:paraId="452E213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14:paraId="15BC4C3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14:paraId="73C5882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14:paraId="7C05A27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3604E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666AD6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17AED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A9D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187B8428" w14:textId="77777777" w:rsidTr="007838FF">
        <w:tc>
          <w:tcPr>
            <w:tcW w:w="630" w:type="dxa"/>
          </w:tcPr>
          <w:p w14:paraId="1506335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90" w:type="dxa"/>
          </w:tcPr>
          <w:p w14:paraId="29ECF4B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800" w:type="dxa"/>
          </w:tcPr>
          <w:p w14:paraId="0273DA7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10" w:type="dxa"/>
          </w:tcPr>
          <w:p w14:paraId="319172A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14:paraId="33E865E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14:paraId="759B569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354E33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A9DE6E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B147E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1F292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2C0F88C7" w14:textId="77777777" w:rsidTr="007838FF">
        <w:tc>
          <w:tcPr>
            <w:tcW w:w="630" w:type="dxa"/>
          </w:tcPr>
          <w:p w14:paraId="5589C015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90" w:type="dxa"/>
          </w:tcPr>
          <w:p w14:paraId="209ABF6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800" w:type="dxa"/>
          </w:tcPr>
          <w:p w14:paraId="6BAD506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72F2103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14:paraId="4B6468B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14:paraId="6613105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467F41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230AE4B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F48D8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E6607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5297CDF8" w14:textId="77777777" w:rsidTr="007838FF">
        <w:tc>
          <w:tcPr>
            <w:tcW w:w="630" w:type="dxa"/>
          </w:tcPr>
          <w:p w14:paraId="6AFF0212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90" w:type="dxa"/>
          </w:tcPr>
          <w:p w14:paraId="53FF6D3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800" w:type="dxa"/>
          </w:tcPr>
          <w:p w14:paraId="090CC5FF" w14:textId="77777777" w:rsidR="00E61FF6" w:rsidRPr="00AB56A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10" w:type="dxa"/>
          </w:tcPr>
          <w:p w14:paraId="4A148F45" w14:textId="77777777" w:rsidR="00E61FF6" w:rsidRPr="00F664A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14:paraId="11C9166C" w14:textId="77777777" w:rsidR="00E61FF6" w:rsidRPr="00A45D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14:paraId="6A6DE43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4D991B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B7CA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E588B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B987B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070ACB" w14:paraId="1D0B69F4" w14:textId="77777777" w:rsidTr="007838FF">
        <w:tc>
          <w:tcPr>
            <w:tcW w:w="630" w:type="dxa"/>
          </w:tcPr>
          <w:p w14:paraId="24C58B52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90" w:type="dxa"/>
          </w:tcPr>
          <w:p w14:paraId="497E95A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800" w:type="dxa"/>
          </w:tcPr>
          <w:p w14:paraId="1840828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10" w:type="dxa"/>
          </w:tcPr>
          <w:p w14:paraId="7DDC8B3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10D4FDA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14:paraId="5614506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45C691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4839492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B7A81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9700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53D11860" w14:textId="77777777" w:rsidTr="007838FF">
        <w:tc>
          <w:tcPr>
            <w:tcW w:w="630" w:type="dxa"/>
          </w:tcPr>
          <w:p w14:paraId="59EC6BF6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90" w:type="dxa"/>
          </w:tcPr>
          <w:p w14:paraId="5DF6B0A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800" w:type="dxa"/>
          </w:tcPr>
          <w:p w14:paraId="5BE3F346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10" w:type="dxa"/>
          </w:tcPr>
          <w:p w14:paraId="52F8A0E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14:paraId="27412A3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14:paraId="09FD3C3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2FC320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3018B9F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A24C9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61D26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55F7F192" w14:textId="77777777" w:rsidTr="007838FF">
        <w:tc>
          <w:tcPr>
            <w:tcW w:w="630" w:type="dxa"/>
          </w:tcPr>
          <w:p w14:paraId="17A0F0B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90" w:type="dxa"/>
          </w:tcPr>
          <w:p w14:paraId="144089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800" w:type="dxa"/>
          </w:tcPr>
          <w:p w14:paraId="0AD4DF5B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10" w:type="dxa"/>
          </w:tcPr>
          <w:p w14:paraId="2389606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845228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14:paraId="3F4B0C6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3D26D5E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15E9EC7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22803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89E24D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209D0C8B" w14:textId="77777777" w:rsidTr="007838FF">
        <w:tc>
          <w:tcPr>
            <w:tcW w:w="630" w:type="dxa"/>
          </w:tcPr>
          <w:p w14:paraId="23FB40FD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90" w:type="dxa"/>
          </w:tcPr>
          <w:p w14:paraId="78F8E04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800" w:type="dxa"/>
            <w:vAlign w:val="center"/>
          </w:tcPr>
          <w:p w14:paraId="7EC20B97" w14:textId="77777777" w:rsidR="00E61FF6" w:rsidRPr="00BD6F4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10" w:type="dxa"/>
            <w:vAlign w:val="center"/>
          </w:tcPr>
          <w:p w14:paraId="7543986A" w14:textId="77777777" w:rsidR="00E61FF6" w:rsidRPr="00BD6F4B" w:rsidRDefault="00E61FF6" w:rsidP="00E61FF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14:paraId="3D3AFE63" w14:textId="77777777" w:rsidR="00E61FF6" w:rsidRPr="00FC2875" w:rsidRDefault="00E61FF6" w:rsidP="00E61FF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14:paraId="1B3DFAC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3C968F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50CCEE6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E2A60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07643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70ACB" w14:paraId="16EC253E" w14:textId="77777777" w:rsidTr="007838FF">
        <w:tc>
          <w:tcPr>
            <w:tcW w:w="630" w:type="dxa"/>
          </w:tcPr>
          <w:p w14:paraId="43F6F38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90" w:type="dxa"/>
          </w:tcPr>
          <w:p w14:paraId="73EA7E3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05F969A4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4C5661B7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14:paraId="28EF789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14:paraId="05F2A4F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AF0BE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7E680F3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91C34E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25604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32495CC4" w14:textId="77777777" w:rsidTr="007838FF">
        <w:tc>
          <w:tcPr>
            <w:tcW w:w="630" w:type="dxa"/>
          </w:tcPr>
          <w:p w14:paraId="7C5D88FF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90" w:type="dxa"/>
          </w:tcPr>
          <w:p w14:paraId="2B5D97C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0953C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10" w:type="dxa"/>
          </w:tcPr>
          <w:p w14:paraId="382BFCD5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14:paraId="0A8F44A2" w14:textId="77777777" w:rsidR="00E61FF6" w:rsidRPr="00A55EF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14:paraId="3548B8B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1E42C3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6980EFA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275CF6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CA35D9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1D4E44B8" w14:textId="77777777" w:rsidTr="007838FF">
        <w:tc>
          <w:tcPr>
            <w:tcW w:w="630" w:type="dxa"/>
          </w:tcPr>
          <w:p w14:paraId="4378A3EB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90" w:type="dxa"/>
          </w:tcPr>
          <w:p w14:paraId="06354A9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800" w:type="dxa"/>
          </w:tcPr>
          <w:p w14:paraId="457C0D27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10" w:type="dxa"/>
          </w:tcPr>
          <w:p w14:paraId="431159C6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14:paraId="0BADDB26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14:paraId="27BCE89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533D4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14:paraId="0058FA7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8D615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DD77E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53F2BB5B" w14:textId="77777777" w:rsidTr="007838FF">
        <w:tc>
          <w:tcPr>
            <w:tcW w:w="630" w:type="dxa"/>
          </w:tcPr>
          <w:p w14:paraId="5EAF124C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90" w:type="dxa"/>
          </w:tcPr>
          <w:p w14:paraId="7D5DC41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800" w:type="dxa"/>
          </w:tcPr>
          <w:p w14:paraId="1137FE4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10" w:type="dxa"/>
          </w:tcPr>
          <w:p w14:paraId="2C22702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14:paraId="4035BF98" w14:textId="77777777" w:rsidR="00E61FF6" w:rsidRPr="001F273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14:paraId="6903F6D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58229BE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42C302E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52E43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09970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A55EF4" w14:paraId="4D04B1CF" w14:textId="77777777" w:rsidTr="007838FF">
        <w:tc>
          <w:tcPr>
            <w:tcW w:w="630" w:type="dxa"/>
          </w:tcPr>
          <w:p w14:paraId="220A8287" w14:textId="77777777" w:rsidR="00E61FF6" w:rsidRPr="00596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619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90" w:type="dxa"/>
          </w:tcPr>
          <w:p w14:paraId="083E412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800" w:type="dxa"/>
          </w:tcPr>
          <w:p w14:paraId="5756FD70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10" w:type="dxa"/>
          </w:tcPr>
          <w:p w14:paraId="3F45A454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14:paraId="6DBE00E8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14:paraId="2D35AEA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7B205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95000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2FC72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F88B4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17A2E7EC" w14:textId="77777777" w:rsidTr="007838FF">
        <w:tc>
          <w:tcPr>
            <w:tcW w:w="630" w:type="dxa"/>
          </w:tcPr>
          <w:p w14:paraId="48262BD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890" w:type="dxa"/>
          </w:tcPr>
          <w:p w14:paraId="7B6BADB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800" w:type="dxa"/>
          </w:tcPr>
          <w:p w14:paraId="6CF3450D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10" w:type="dxa"/>
          </w:tcPr>
          <w:p w14:paraId="4BACF756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14:paraId="45998292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14:paraId="2D32FD3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283F0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B07D86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05928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D2235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30975CE8" w14:textId="77777777" w:rsidTr="007838FF">
        <w:tc>
          <w:tcPr>
            <w:tcW w:w="630" w:type="dxa"/>
          </w:tcPr>
          <w:p w14:paraId="5FA8135D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90" w:type="dxa"/>
          </w:tcPr>
          <w:p w14:paraId="4DFBAD5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Ջուլետա Համբարձու-մյան Լավրենտի</w:t>
            </w:r>
          </w:p>
        </w:tc>
        <w:tc>
          <w:tcPr>
            <w:tcW w:w="1800" w:type="dxa"/>
          </w:tcPr>
          <w:p w14:paraId="4B35417D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10" w:type="dxa"/>
          </w:tcPr>
          <w:p w14:paraId="551E274F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00D6E5CF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14:paraId="4F3ADD1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040794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4784C8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D1E2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619A33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08CCEB2A" w14:textId="77777777" w:rsidTr="007838FF">
        <w:tc>
          <w:tcPr>
            <w:tcW w:w="630" w:type="dxa"/>
          </w:tcPr>
          <w:p w14:paraId="39D407A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890" w:type="dxa"/>
          </w:tcPr>
          <w:p w14:paraId="16363D3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800" w:type="dxa"/>
          </w:tcPr>
          <w:p w14:paraId="39D6BBD3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10" w:type="dxa"/>
          </w:tcPr>
          <w:p w14:paraId="7DF04F8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14:paraId="072747D5" w14:textId="77777777" w:rsidR="00E61FF6" w:rsidRPr="00AD07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14:paraId="08FB77F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352FE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D7C1C4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D554AF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C2B00D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26B15C66" w14:textId="77777777" w:rsidTr="007838FF">
        <w:tc>
          <w:tcPr>
            <w:tcW w:w="630" w:type="dxa"/>
          </w:tcPr>
          <w:p w14:paraId="38666BAC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890" w:type="dxa"/>
          </w:tcPr>
          <w:p w14:paraId="4C3D6EEA" w14:textId="77777777" w:rsidR="00E61FF6" w:rsidRPr="00BF0FEB" w:rsidRDefault="00E61FF6" w:rsidP="00E61F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800" w:type="dxa"/>
          </w:tcPr>
          <w:p w14:paraId="6BD4E125" w14:textId="77777777" w:rsidR="00E61FF6" w:rsidRPr="00F378E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10" w:type="dxa"/>
          </w:tcPr>
          <w:p w14:paraId="60CE35FC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Կենտրոնական 154</w:t>
            </w:r>
          </w:p>
        </w:tc>
        <w:tc>
          <w:tcPr>
            <w:tcW w:w="1807" w:type="dxa"/>
          </w:tcPr>
          <w:p w14:paraId="61F9F3F7" w14:textId="77777777" w:rsidR="00E61FF6" w:rsidRPr="00AD07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14:paraId="4D11286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47601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B3F25E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9EFCC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54CFB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366BD5A1" w14:textId="77777777" w:rsidTr="007838FF">
        <w:tc>
          <w:tcPr>
            <w:tcW w:w="630" w:type="dxa"/>
          </w:tcPr>
          <w:p w14:paraId="7D328261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90" w:type="dxa"/>
          </w:tcPr>
          <w:p w14:paraId="15C0AE7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800" w:type="dxa"/>
          </w:tcPr>
          <w:p w14:paraId="1BF1BC03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10" w:type="dxa"/>
          </w:tcPr>
          <w:p w14:paraId="23C67C15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14:paraId="109305ED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14:paraId="735715D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ED8A2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9DB060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82924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3A5C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1C9999B2" w14:textId="77777777" w:rsidTr="007838FF">
        <w:tc>
          <w:tcPr>
            <w:tcW w:w="630" w:type="dxa"/>
          </w:tcPr>
          <w:p w14:paraId="61EF519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890" w:type="dxa"/>
          </w:tcPr>
          <w:p w14:paraId="3519C80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800" w:type="dxa"/>
          </w:tcPr>
          <w:p w14:paraId="391A800B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10" w:type="dxa"/>
          </w:tcPr>
          <w:p w14:paraId="48AEE9E2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14:paraId="794F4C4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14:paraId="722F37E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8819F5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FCBC75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7AC426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7C60C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F378E1" w14:paraId="129C38B2" w14:textId="77777777" w:rsidTr="007838FF">
        <w:tc>
          <w:tcPr>
            <w:tcW w:w="630" w:type="dxa"/>
          </w:tcPr>
          <w:p w14:paraId="4BAA0E9D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90" w:type="dxa"/>
          </w:tcPr>
          <w:p w14:paraId="55FF8BC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պարիտ Բաբայան Աղասինի</w:t>
            </w:r>
          </w:p>
        </w:tc>
        <w:tc>
          <w:tcPr>
            <w:tcW w:w="1800" w:type="dxa"/>
          </w:tcPr>
          <w:p w14:paraId="47A23CF7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փողոց, տուն 61</w:t>
            </w:r>
          </w:p>
        </w:tc>
        <w:tc>
          <w:tcPr>
            <w:tcW w:w="1710" w:type="dxa"/>
          </w:tcPr>
          <w:p w14:paraId="3609AA3F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ենի համայնք, 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2BD4F68C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14:paraId="2403338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9DC6D4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8590F3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BA9835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1FF8E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2F3FAF9E" w14:textId="77777777" w:rsidTr="007838FF">
        <w:tc>
          <w:tcPr>
            <w:tcW w:w="630" w:type="dxa"/>
          </w:tcPr>
          <w:p w14:paraId="0E37AD6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90" w:type="dxa"/>
          </w:tcPr>
          <w:p w14:paraId="0905013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200D8EC7" w14:textId="77777777" w:rsidR="00E61FF6" w:rsidRPr="00444AC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432B274F" w14:textId="77777777" w:rsidR="00E61FF6" w:rsidRPr="00444AC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14:paraId="698FD252" w14:textId="77777777" w:rsidR="00E61FF6" w:rsidRPr="00444AC0" w:rsidRDefault="00E61FF6" w:rsidP="00E61FF6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4D847EB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6EFDEDA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E93CC5C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13960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5704624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55328E4B" w14:textId="77777777" w:rsidTr="007838FF">
        <w:tc>
          <w:tcPr>
            <w:tcW w:w="630" w:type="dxa"/>
          </w:tcPr>
          <w:p w14:paraId="39410063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90" w:type="dxa"/>
          </w:tcPr>
          <w:p w14:paraId="0DB8B47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800" w:type="dxa"/>
          </w:tcPr>
          <w:p w14:paraId="01EF7B7E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710" w:type="dxa"/>
          </w:tcPr>
          <w:p w14:paraId="5B6150D6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14:paraId="3F67073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14:paraId="6E8BF7C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AACAB3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31197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FAA1AA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CD7C9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19B04566" w14:textId="77777777" w:rsidTr="007838FF">
        <w:tc>
          <w:tcPr>
            <w:tcW w:w="630" w:type="dxa"/>
          </w:tcPr>
          <w:p w14:paraId="0F89A55F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90" w:type="dxa"/>
          </w:tcPr>
          <w:p w14:paraId="2E99E3F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800" w:type="dxa"/>
          </w:tcPr>
          <w:p w14:paraId="60CC1668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10" w:type="dxa"/>
          </w:tcPr>
          <w:p w14:paraId="10848826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14:paraId="4767D0A7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14:paraId="74BC6F0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BFB7F7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A56974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F679E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AF572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243F9942" w14:textId="77777777" w:rsidTr="007838FF">
        <w:tc>
          <w:tcPr>
            <w:tcW w:w="630" w:type="dxa"/>
          </w:tcPr>
          <w:p w14:paraId="1A630AB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90" w:type="dxa"/>
          </w:tcPr>
          <w:p w14:paraId="649DB0F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800" w:type="dxa"/>
          </w:tcPr>
          <w:p w14:paraId="109BDCD0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10" w:type="dxa"/>
          </w:tcPr>
          <w:p w14:paraId="4672D78D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14:paraId="3EC41AB5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14:paraId="04416D7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D1154A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7CE9967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3EEAA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BC561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68037B7F" w14:textId="77777777" w:rsidTr="007838FF">
        <w:tc>
          <w:tcPr>
            <w:tcW w:w="630" w:type="dxa"/>
          </w:tcPr>
          <w:p w14:paraId="36E737D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90" w:type="dxa"/>
          </w:tcPr>
          <w:p w14:paraId="5F561C27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800" w:type="dxa"/>
          </w:tcPr>
          <w:p w14:paraId="0582F756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10" w:type="dxa"/>
          </w:tcPr>
          <w:p w14:paraId="0C5758B1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14:paraId="0DF2257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14:paraId="1D95062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91AB70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0ED4B3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6C0AA5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DE1519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47BEB7F1" w14:textId="77777777" w:rsidTr="007838FF">
        <w:tc>
          <w:tcPr>
            <w:tcW w:w="630" w:type="dxa"/>
          </w:tcPr>
          <w:p w14:paraId="68A5A415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90" w:type="dxa"/>
          </w:tcPr>
          <w:p w14:paraId="3594978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800" w:type="dxa"/>
          </w:tcPr>
          <w:p w14:paraId="20856D49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10" w:type="dxa"/>
          </w:tcPr>
          <w:p w14:paraId="39BE4430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14:paraId="534AC7E4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14:paraId="76E3699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14:paraId="0D56B80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2DF774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1F0C81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393BF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5271829E" w14:textId="77777777" w:rsidTr="007838FF">
        <w:tc>
          <w:tcPr>
            <w:tcW w:w="630" w:type="dxa"/>
          </w:tcPr>
          <w:p w14:paraId="7AA3756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90" w:type="dxa"/>
          </w:tcPr>
          <w:p w14:paraId="6BDB32D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800" w:type="dxa"/>
          </w:tcPr>
          <w:p w14:paraId="5339BD2A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10" w:type="dxa"/>
          </w:tcPr>
          <w:p w14:paraId="691ADF7A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6FC48C0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14:paraId="577FCA23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C7A792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6185CDB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531C07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B09C8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3D7DE646" w14:textId="77777777" w:rsidTr="007838FF">
        <w:tc>
          <w:tcPr>
            <w:tcW w:w="630" w:type="dxa"/>
          </w:tcPr>
          <w:p w14:paraId="67ACBB3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90" w:type="dxa"/>
          </w:tcPr>
          <w:p w14:paraId="68981D2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800" w:type="dxa"/>
          </w:tcPr>
          <w:p w14:paraId="2EA43784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10" w:type="dxa"/>
          </w:tcPr>
          <w:p w14:paraId="6CF29991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14:paraId="31FA4EF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14:paraId="6AB4BE09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EB4AB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79E3A7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C35442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84D8C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6CB96D41" w14:textId="77777777" w:rsidTr="007838FF">
        <w:tc>
          <w:tcPr>
            <w:tcW w:w="630" w:type="dxa"/>
          </w:tcPr>
          <w:p w14:paraId="21F7CEF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90" w:type="dxa"/>
          </w:tcPr>
          <w:p w14:paraId="3ACAD74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800" w:type="dxa"/>
          </w:tcPr>
          <w:p w14:paraId="12B1B5EF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10" w:type="dxa"/>
          </w:tcPr>
          <w:p w14:paraId="469D3DF5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14:paraId="195EB952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14:paraId="61F8460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CA40A3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0C296B6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0A0C7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8CCDA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4CCB4C58" w14:textId="77777777" w:rsidTr="007838FF">
        <w:tc>
          <w:tcPr>
            <w:tcW w:w="630" w:type="dxa"/>
          </w:tcPr>
          <w:p w14:paraId="20A159A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90" w:type="dxa"/>
          </w:tcPr>
          <w:p w14:paraId="68F99CC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800" w:type="dxa"/>
          </w:tcPr>
          <w:p w14:paraId="4AFF9BB0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10" w:type="dxa"/>
          </w:tcPr>
          <w:p w14:paraId="4B048747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14:paraId="07C68E8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14:paraId="6757964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262E1B6F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1DF36C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B457F1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42A1097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582C096D" w14:textId="77777777" w:rsidTr="007838FF">
        <w:tc>
          <w:tcPr>
            <w:tcW w:w="630" w:type="dxa"/>
          </w:tcPr>
          <w:p w14:paraId="2E3C9D7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90" w:type="dxa"/>
          </w:tcPr>
          <w:p w14:paraId="6672B63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9C5A589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րենացու 14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E6C6A24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14:paraId="703093BC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12A077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14:paraId="31031864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ECB8DC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0B79F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51DA2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3BC26186" w14:textId="77777777" w:rsidTr="007838FF">
        <w:tc>
          <w:tcPr>
            <w:tcW w:w="630" w:type="dxa"/>
          </w:tcPr>
          <w:p w14:paraId="2C7277F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90" w:type="dxa"/>
          </w:tcPr>
          <w:p w14:paraId="3E70D84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800" w:type="dxa"/>
          </w:tcPr>
          <w:p w14:paraId="0A2619AD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10" w:type="dxa"/>
          </w:tcPr>
          <w:p w14:paraId="72B3BB51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14:paraId="7425F87A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14:paraId="6FBA497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A06E4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1DB2BDB5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D24998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022A28A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11A97F70" w14:textId="77777777" w:rsidTr="007838FF">
        <w:tc>
          <w:tcPr>
            <w:tcW w:w="630" w:type="dxa"/>
          </w:tcPr>
          <w:p w14:paraId="2B241FE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90" w:type="dxa"/>
          </w:tcPr>
          <w:p w14:paraId="23E8D30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800" w:type="dxa"/>
          </w:tcPr>
          <w:p w14:paraId="35F4CC3F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10" w:type="dxa"/>
          </w:tcPr>
          <w:p w14:paraId="0B4C6DC6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14:paraId="0E1BF317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14:paraId="614968A2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40004B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A58173D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803869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00BEE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47A5687A" w14:textId="77777777" w:rsidTr="007838FF">
        <w:tc>
          <w:tcPr>
            <w:tcW w:w="630" w:type="dxa"/>
          </w:tcPr>
          <w:p w14:paraId="2E8AB06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90" w:type="dxa"/>
          </w:tcPr>
          <w:p w14:paraId="199E023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800" w:type="dxa"/>
          </w:tcPr>
          <w:p w14:paraId="5DC6A9B4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10" w:type="dxa"/>
          </w:tcPr>
          <w:p w14:paraId="2969360F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14:paraId="444BA4D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14:paraId="2500435F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62556E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31828E2B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894C35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E16B186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064A9AAF" w14:textId="77777777" w:rsidTr="007838FF">
        <w:tc>
          <w:tcPr>
            <w:tcW w:w="630" w:type="dxa"/>
          </w:tcPr>
          <w:p w14:paraId="2FA5E17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90" w:type="dxa"/>
          </w:tcPr>
          <w:p w14:paraId="09C78792" w14:textId="77777777" w:rsidR="00E61FF6" w:rsidRPr="00E97E5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800" w:type="dxa"/>
          </w:tcPr>
          <w:p w14:paraId="46A8B0C0" w14:textId="77777777" w:rsidR="00E61FF6" w:rsidRPr="002D584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10" w:type="dxa"/>
          </w:tcPr>
          <w:p w14:paraId="50917EE1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14:paraId="78BD625D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14:paraId="147387D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2E247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83A6E6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4AB537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ACFBF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750D1CBD" w14:textId="77777777" w:rsidTr="007838FF">
        <w:tc>
          <w:tcPr>
            <w:tcW w:w="630" w:type="dxa"/>
          </w:tcPr>
          <w:p w14:paraId="771CD34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90" w:type="dxa"/>
          </w:tcPr>
          <w:p w14:paraId="27E27BB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նել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րությունյան Կառլենի</w:t>
            </w:r>
          </w:p>
        </w:tc>
        <w:tc>
          <w:tcPr>
            <w:tcW w:w="1800" w:type="dxa"/>
          </w:tcPr>
          <w:p w14:paraId="36B0565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10" w:type="dxa"/>
          </w:tcPr>
          <w:p w14:paraId="25EC6EE4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14:paraId="7A66F844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14:paraId="5B4F47E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B875FC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372723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93A94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D1DCB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77B896AB" w14:textId="77777777" w:rsidTr="007838FF">
        <w:tc>
          <w:tcPr>
            <w:tcW w:w="630" w:type="dxa"/>
          </w:tcPr>
          <w:p w14:paraId="13146AB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90" w:type="dxa"/>
          </w:tcPr>
          <w:p w14:paraId="114E78E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800" w:type="dxa"/>
          </w:tcPr>
          <w:p w14:paraId="0A80CC8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10" w:type="dxa"/>
          </w:tcPr>
          <w:p w14:paraId="0A33EB28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14:paraId="04D11E46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14:paraId="6583148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0B6981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7F5948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34FE7B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794E2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65E4D8FF" w14:textId="77777777" w:rsidTr="007838FF">
        <w:tc>
          <w:tcPr>
            <w:tcW w:w="630" w:type="dxa"/>
          </w:tcPr>
          <w:p w14:paraId="7F79103C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90" w:type="dxa"/>
          </w:tcPr>
          <w:p w14:paraId="6270C03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800" w:type="dxa"/>
          </w:tcPr>
          <w:p w14:paraId="1A8ABF8C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10" w:type="dxa"/>
          </w:tcPr>
          <w:p w14:paraId="57E30EDD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14:paraId="3CBE062F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14:paraId="6100010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336B9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B34CB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9389B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16D48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06AC13DF" w14:textId="77777777" w:rsidTr="007838FF">
        <w:tc>
          <w:tcPr>
            <w:tcW w:w="630" w:type="dxa"/>
          </w:tcPr>
          <w:p w14:paraId="17659C4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90" w:type="dxa"/>
          </w:tcPr>
          <w:p w14:paraId="30285FDA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800" w:type="dxa"/>
          </w:tcPr>
          <w:p w14:paraId="17F1F9C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10" w:type="dxa"/>
          </w:tcPr>
          <w:p w14:paraId="3908EB84" w14:textId="77777777" w:rsidR="00E61FF6" w:rsidRPr="00F0081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14:paraId="263FE9B7" w14:textId="77777777" w:rsidR="00E61FF6" w:rsidRPr="006214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14:paraId="7CF5E53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68A4F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98C59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4663A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69BE0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0484CA07" w14:textId="77777777" w:rsidTr="007838FF">
        <w:tc>
          <w:tcPr>
            <w:tcW w:w="630" w:type="dxa"/>
          </w:tcPr>
          <w:p w14:paraId="1283191F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90" w:type="dxa"/>
          </w:tcPr>
          <w:p w14:paraId="4A677C33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800" w:type="dxa"/>
          </w:tcPr>
          <w:p w14:paraId="7F14845E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10" w:type="dxa"/>
          </w:tcPr>
          <w:p w14:paraId="5127142A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14:paraId="633D7F93" w14:textId="77777777" w:rsidR="00E61FF6" w:rsidRPr="003F592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14:paraId="49540EF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CE9D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984CDE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DC8DC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39051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70C0F355" w14:textId="77777777" w:rsidTr="007838FF">
        <w:tc>
          <w:tcPr>
            <w:tcW w:w="630" w:type="dxa"/>
          </w:tcPr>
          <w:p w14:paraId="75472876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90" w:type="dxa"/>
          </w:tcPr>
          <w:p w14:paraId="45E8205E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800" w:type="dxa"/>
          </w:tcPr>
          <w:p w14:paraId="752E8665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 Ջանֆիդա,     2-րդ փողոց, տուն 11</w:t>
            </w:r>
          </w:p>
        </w:tc>
        <w:tc>
          <w:tcPr>
            <w:tcW w:w="1710" w:type="dxa"/>
          </w:tcPr>
          <w:p w14:paraId="14E6BF24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14:paraId="733F71A9" w14:textId="77777777" w:rsidR="00E61FF6" w:rsidRPr="003F592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14:paraId="63F8595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987CBF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9A7FA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C3C16B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3FC04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3A3102EA" w14:textId="77777777" w:rsidTr="007838FF">
        <w:tc>
          <w:tcPr>
            <w:tcW w:w="630" w:type="dxa"/>
          </w:tcPr>
          <w:p w14:paraId="3543E7E9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90" w:type="dxa"/>
          </w:tcPr>
          <w:p w14:paraId="09249C02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5C819B58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733155A8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14:paraId="46B0144D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6C07BAF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F9D8720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5955C35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33F663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8011A0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1E47670A" w14:textId="77777777" w:rsidTr="007838FF">
        <w:tc>
          <w:tcPr>
            <w:tcW w:w="630" w:type="dxa"/>
          </w:tcPr>
          <w:p w14:paraId="0549920B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90" w:type="dxa"/>
          </w:tcPr>
          <w:p w14:paraId="72746AF6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800" w:type="dxa"/>
          </w:tcPr>
          <w:p w14:paraId="77385DB1" w14:textId="77777777" w:rsidR="00E61FF6" w:rsidRPr="00415E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486F5918" w14:textId="77777777" w:rsidR="00E61FF6" w:rsidRPr="00A412F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իս, Երևանյան փողոց 52/10-1</w:t>
            </w:r>
          </w:p>
        </w:tc>
        <w:tc>
          <w:tcPr>
            <w:tcW w:w="1807" w:type="dxa"/>
          </w:tcPr>
          <w:p w14:paraId="72B9C90E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14:paraId="5C630808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38151D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14:paraId="288EDD31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86A9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AE92EE" w14:textId="77777777" w:rsidR="00E61FF6" w:rsidRPr="00BF0FEB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444AC0" w14:paraId="3B969963" w14:textId="77777777" w:rsidTr="007838FF">
        <w:tc>
          <w:tcPr>
            <w:tcW w:w="630" w:type="dxa"/>
          </w:tcPr>
          <w:p w14:paraId="3448B56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90" w:type="dxa"/>
          </w:tcPr>
          <w:p w14:paraId="6464619F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800" w:type="dxa"/>
          </w:tcPr>
          <w:p w14:paraId="7A0200DA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10" w:type="dxa"/>
          </w:tcPr>
          <w:p w14:paraId="39E7A135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14:paraId="06204B65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14:paraId="1FF90C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6912E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72CF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055D68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13D31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68B8032B" w14:textId="77777777" w:rsidTr="007838FF">
        <w:tc>
          <w:tcPr>
            <w:tcW w:w="630" w:type="dxa"/>
          </w:tcPr>
          <w:p w14:paraId="1B8737F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90" w:type="dxa"/>
          </w:tcPr>
          <w:p w14:paraId="2D7BDAA0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800" w:type="dxa"/>
          </w:tcPr>
          <w:p w14:paraId="037EED5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10" w:type="dxa"/>
          </w:tcPr>
          <w:p w14:paraId="3762F0F4" w14:textId="77777777" w:rsidR="00E61FF6" w:rsidRPr="003F592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14:paraId="69C280C7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14:paraId="65D33EB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419C5F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CBE27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BB5A9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99087D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289FC930" w14:textId="77777777" w:rsidTr="007838FF">
        <w:tc>
          <w:tcPr>
            <w:tcW w:w="630" w:type="dxa"/>
          </w:tcPr>
          <w:p w14:paraId="765E6E1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90" w:type="dxa"/>
          </w:tcPr>
          <w:p w14:paraId="1FB1A67F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800" w:type="dxa"/>
          </w:tcPr>
          <w:p w14:paraId="7D4D16A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10" w:type="dxa"/>
          </w:tcPr>
          <w:p w14:paraId="4FB73A36" w14:textId="400A3595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ին հասցե - ՀՀ, Արարատի մարզ, համայնք Այգեստան, Շահումյան 20</w:t>
            </w:r>
          </w:p>
          <w:p w14:paraId="2E3A47A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28F3C8E7" w14:textId="4147ACE5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հացե - </w:t>
            </w:r>
          </w:p>
          <w:p w14:paraId="0B9A77C9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․ Այգեստան</w:t>
            </w:r>
          </w:p>
          <w:p w14:paraId="116AC735" w14:textId="6D1BAE6A" w:rsidR="00E61FF6" w:rsidRPr="00DB468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868FB1E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14:paraId="7E7696F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689B51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F4A12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2D7035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DA75CCB" w14:textId="31341E74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4685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4685">
              <w:rPr>
                <w:rFonts w:ascii="GHEA Grapalat" w:hAnsi="GHEA Grapalat"/>
                <w:sz w:val="20"/>
                <w:szCs w:val="20"/>
              </w:rPr>
              <w:t xml:space="preserve"> թվական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</w:t>
            </w:r>
            <w:r w:rsidRPr="00DB4685">
              <w:rPr>
                <w:rFonts w:ascii="GHEA Grapalat" w:hAnsi="GHEA Grapalat"/>
                <w:sz w:val="20"/>
                <w:szCs w:val="20"/>
              </w:rPr>
              <w:t>ի 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4685">
              <w:rPr>
                <w:rFonts w:ascii="GHEA Grapalat" w:hAnsi="GHEA Grapalat"/>
                <w:sz w:val="20"/>
                <w:szCs w:val="20"/>
              </w:rPr>
              <w:t>-ին գործունեու-թյան իրականաց-ման վայրի փոփոխություն</w:t>
            </w:r>
          </w:p>
        </w:tc>
      </w:tr>
      <w:tr w:rsidR="00E61FF6" w:rsidRPr="00444AC0" w14:paraId="40920EF8" w14:textId="77777777" w:rsidTr="007838FF">
        <w:tc>
          <w:tcPr>
            <w:tcW w:w="630" w:type="dxa"/>
          </w:tcPr>
          <w:p w14:paraId="14F6106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90" w:type="dxa"/>
          </w:tcPr>
          <w:p w14:paraId="3EE10535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800" w:type="dxa"/>
          </w:tcPr>
          <w:p w14:paraId="59919366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10" w:type="dxa"/>
          </w:tcPr>
          <w:p w14:paraId="40D0A565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14:paraId="1F65D867" w14:textId="77777777" w:rsidR="00E61FF6" w:rsidRPr="00C0797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14:paraId="212BB08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420CF7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C4C61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FB4A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2F3084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13F080BF" w14:textId="77777777" w:rsidTr="007838FF">
        <w:tc>
          <w:tcPr>
            <w:tcW w:w="630" w:type="dxa"/>
          </w:tcPr>
          <w:p w14:paraId="3E55254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90" w:type="dxa"/>
          </w:tcPr>
          <w:p w14:paraId="6382DAF8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800" w:type="dxa"/>
          </w:tcPr>
          <w:p w14:paraId="2E174A5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10" w:type="dxa"/>
          </w:tcPr>
          <w:p w14:paraId="4E8AC052" w14:textId="77777777" w:rsidR="00E61FF6" w:rsidRPr="00AC4F4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Տավուշ, 15 փողոց, N 1/1</w:t>
            </w:r>
          </w:p>
        </w:tc>
        <w:tc>
          <w:tcPr>
            <w:tcW w:w="1807" w:type="dxa"/>
          </w:tcPr>
          <w:p w14:paraId="3C00DACA" w14:textId="77777777" w:rsidR="00E61FF6" w:rsidRPr="00AC4F4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14:paraId="07D6386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03F54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88D7DD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720A69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AA4161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5BB9E75C" w14:textId="77777777" w:rsidTr="007838FF">
        <w:tc>
          <w:tcPr>
            <w:tcW w:w="630" w:type="dxa"/>
          </w:tcPr>
          <w:p w14:paraId="0C87D3B1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90" w:type="dxa"/>
          </w:tcPr>
          <w:p w14:paraId="51D0D88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800" w:type="dxa"/>
          </w:tcPr>
          <w:p w14:paraId="540FD23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10" w:type="dxa"/>
          </w:tcPr>
          <w:p w14:paraId="7DFF7425" w14:textId="77777777" w:rsidR="00E61FF6" w:rsidRPr="00AC4F4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14:paraId="4C17A12F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14:paraId="418F57B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325314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4DFEE7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DCC599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395FA8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44AC0" w14:paraId="134F45C7" w14:textId="77777777" w:rsidTr="007838FF">
        <w:tc>
          <w:tcPr>
            <w:tcW w:w="630" w:type="dxa"/>
          </w:tcPr>
          <w:p w14:paraId="05EDA33F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90" w:type="dxa"/>
          </w:tcPr>
          <w:p w14:paraId="089C4DCE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յիկ Կիրակոսյան Մելիքսեթի</w:t>
            </w:r>
          </w:p>
        </w:tc>
        <w:tc>
          <w:tcPr>
            <w:tcW w:w="1800" w:type="dxa"/>
          </w:tcPr>
          <w:p w14:paraId="6F6187D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գրատաշեն</w:t>
            </w:r>
          </w:p>
        </w:tc>
        <w:tc>
          <w:tcPr>
            <w:tcW w:w="1710" w:type="dxa"/>
          </w:tcPr>
          <w:p w14:paraId="0BA613B0" w14:textId="77777777" w:rsidR="00E61FF6" w:rsidRPr="00AC4F4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ագրատաշեն</w:t>
            </w:r>
          </w:p>
        </w:tc>
        <w:tc>
          <w:tcPr>
            <w:tcW w:w="1807" w:type="dxa"/>
          </w:tcPr>
          <w:p w14:paraId="7D4DF7B6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14:paraId="33250AD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F1D88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E681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CECEFB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B5D8E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92E689E" w14:textId="77777777" w:rsidTr="007838FF">
        <w:tc>
          <w:tcPr>
            <w:tcW w:w="630" w:type="dxa"/>
          </w:tcPr>
          <w:p w14:paraId="6334A2A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90" w:type="dxa"/>
          </w:tcPr>
          <w:p w14:paraId="7551E0AC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6125232A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10" w:type="dxa"/>
          </w:tcPr>
          <w:p w14:paraId="68C2E5AF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14:paraId="17F26C34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4A2DC382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8B22A0B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4603BD57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3882D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0BEA76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7C50336" w14:textId="77777777" w:rsidTr="007838FF">
        <w:tc>
          <w:tcPr>
            <w:tcW w:w="630" w:type="dxa"/>
          </w:tcPr>
          <w:p w14:paraId="74702E44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90" w:type="dxa"/>
          </w:tcPr>
          <w:p w14:paraId="0EABE1BD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800" w:type="dxa"/>
          </w:tcPr>
          <w:p w14:paraId="72FFCD06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10" w:type="dxa"/>
          </w:tcPr>
          <w:p w14:paraId="5A695650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14:paraId="16213413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14:paraId="12D77DCB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00193C2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78E7077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7D49C9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84ABF1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891FAF1" w14:textId="77777777" w:rsidTr="007838FF">
        <w:tc>
          <w:tcPr>
            <w:tcW w:w="630" w:type="dxa"/>
          </w:tcPr>
          <w:p w14:paraId="4C18ED1B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90" w:type="dxa"/>
          </w:tcPr>
          <w:p w14:paraId="734D1160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800" w:type="dxa"/>
          </w:tcPr>
          <w:p w14:paraId="6EA097A4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10" w:type="dxa"/>
          </w:tcPr>
          <w:p w14:paraId="21E673E1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14:paraId="20F8379C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14:paraId="6D7A305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39D5D3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0CBD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EC8E10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6E111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7EDEB4E2" w14:textId="77777777" w:rsidTr="007838FF">
        <w:tc>
          <w:tcPr>
            <w:tcW w:w="630" w:type="dxa"/>
          </w:tcPr>
          <w:p w14:paraId="3354BEC0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90" w:type="dxa"/>
          </w:tcPr>
          <w:p w14:paraId="5526A55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800" w:type="dxa"/>
          </w:tcPr>
          <w:p w14:paraId="46A2C3EA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10" w:type="dxa"/>
          </w:tcPr>
          <w:p w14:paraId="6D42CDC2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14:paraId="36DC7EF1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14:paraId="43FEB9F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303CF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F0D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FD2A53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F19765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E8E0A7B" w14:textId="77777777" w:rsidTr="007838FF">
        <w:tc>
          <w:tcPr>
            <w:tcW w:w="630" w:type="dxa"/>
          </w:tcPr>
          <w:p w14:paraId="40CE3FE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90" w:type="dxa"/>
          </w:tcPr>
          <w:p w14:paraId="4376803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ելինե Ալիկի Աթոյան</w:t>
            </w:r>
          </w:p>
        </w:tc>
        <w:tc>
          <w:tcPr>
            <w:tcW w:w="1800" w:type="dxa"/>
          </w:tcPr>
          <w:p w14:paraId="3421D57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Զորակ, Բաբաջանյան փողոց, 3-րդ նրբանցք, տուն 9</w:t>
            </w:r>
          </w:p>
        </w:tc>
        <w:tc>
          <w:tcPr>
            <w:tcW w:w="1710" w:type="dxa"/>
          </w:tcPr>
          <w:p w14:paraId="1107DA87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յուղ Արտիմեդ, Չարենցի 35</w:t>
            </w:r>
          </w:p>
        </w:tc>
        <w:tc>
          <w:tcPr>
            <w:tcW w:w="1807" w:type="dxa"/>
          </w:tcPr>
          <w:p w14:paraId="755736C5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14:paraId="2DDD19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2B1FE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73B2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8BA4C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3CAB8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2AF1704" w14:textId="77777777" w:rsidTr="007838FF">
        <w:tc>
          <w:tcPr>
            <w:tcW w:w="630" w:type="dxa"/>
          </w:tcPr>
          <w:p w14:paraId="4A34C462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90" w:type="dxa"/>
          </w:tcPr>
          <w:p w14:paraId="655ECA2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Սիմոնյան</w:t>
            </w:r>
          </w:p>
        </w:tc>
        <w:tc>
          <w:tcPr>
            <w:tcW w:w="1800" w:type="dxa"/>
          </w:tcPr>
          <w:p w14:paraId="007F13BE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10" w:type="dxa"/>
          </w:tcPr>
          <w:p w14:paraId="26250903" w14:textId="77777777" w:rsidR="00E61FF6" w:rsidRPr="00BF346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Արամ Եղյան 3</w:t>
            </w:r>
          </w:p>
        </w:tc>
        <w:tc>
          <w:tcPr>
            <w:tcW w:w="1807" w:type="dxa"/>
          </w:tcPr>
          <w:p w14:paraId="75D77947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14:paraId="66547F2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29FFCF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B8C08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C0219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5D475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05901921" w14:textId="77777777" w:rsidTr="007838FF">
        <w:tc>
          <w:tcPr>
            <w:tcW w:w="630" w:type="dxa"/>
          </w:tcPr>
          <w:p w14:paraId="6212B809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90" w:type="dxa"/>
          </w:tcPr>
          <w:p w14:paraId="032B2B55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800" w:type="dxa"/>
          </w:tcPr>
          <w:p w14:paraId="2A2A0B3C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10" w:type="dxa"/>
          </w:tcPr>
          <w:p w14:paraId="29FDCED9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14:paraId="08F52158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14:paraId="3F0CDD8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9B2C2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AF8CEA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1C761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EA5A1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69039495" w14:textId="77777777" w:rsidTr="007838FF">
        <w:tc>
          <w:tcPr>
            <w:tcW w:w="630" w:type="dxa"/>
          </w:tcPr>
          <w:p w14:paraId="0420AD81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90" w:type="dxa"/>
          </w:tcPr>
          <w:p w14:paraId="74ACEF46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29644039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10" w:type="dxa"/>
          </w:tcPr>
          <w:p w14:paraId="0600A4DA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14:paraId="61C0E003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14:paraId="3F5EC25C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1531326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5B125678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8C263D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A3DA89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39753DE5" w14:textId="77777777" w:rsidTr="007838FF">
        <w:tc>
          <w:tcPr>
            <w:tcW w:w="630" w:type="dxa"/>
          </w:tcPr>
          <w:p w14:paraId="4967F7A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90" w:type="dxa"/>
          </w:tcPr>
          <w:p w14:paraId="3494FEF0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53051048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10" w:type="dxa"/>
          </w:tcPr>
          <w:p w14:paraId="044E84DC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14:paraId="534B9236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14:paraId="1534F47E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2B943534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6FC9E4E7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F5F6A08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A736EF9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01EA2C8B" w14:textId="77777777" w:rsidTr="007838FF">
        <w:tc>
          <w:tcPr>
            <w:tcW w:w="630" w:type="dxa"/>
          </w:tcPr>
          <w:p w14:paraId="61D4425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90" w:type="dxa"/>
          </w:tcPr>
          <w:p w14:paraId="2702271A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14:paraId="18A2D0F6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</w:t>
            </w:r>
          </w:p>
        </w:tc>
        <w:tc>
          <w:tcPr>
            <w:tcW w:w="1710" w:type="dxa"/>
          </w:tcPr>
          <w:p w14:paraId="39372FE7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/1</w:t>
            </w:r>
          </w:p>
        </w:tc>
        <w:tc>
          <w:tcPr>
            <w:tcW w:w="1807" w:type="dxa"/>
          </w:tcPr>
          <w:p w14:paraId="15359626" w14:textId="77777777" w:rsidR="00E61FF6" w:rsidRPr="00EF674F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14:paraId="43CDF27E" w14:textId="77777777" w:rsidR="00E61FF6" w:rsidRPr="00E2183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DC9893" w14:textId="77777777" w:rsidR="00E61FF6" w:rsidRPr="00E21838" w:rsidRDefault="00E61FF6" w:rsidP="00E61FF6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FD62035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49E852B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0679C75" w14:textId="77777777" w:rsidR="00E61FF6" w:rsidRPr="00E2183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75DD44DC" w14:textId="77777777" w:rsidTr="007838FF">
        <w:tc>
          <w:tcPr>
            <w:tcW w:w="630" w:type="dxa"/>
          </w:tcPr>
          <w:p w14:paraId="0FBB8387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</w:p>
        </w:tc>
        <w:tc>
          <w:tcPr>
            <w:tcW w:w="1890" w:type="dxa"/>
          </w:tcPr>
          <w:p w14:paraId="27B179E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800" w:type="dxa"/>
          </w:tcPr>
          <w:p w14:paraId="5E9E9C09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10" w:type="dxa"/>
          </w:tcPr>
          <w:p w14:paraId="05D4EE8C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14:paraId="54D02C34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14:paraId="513C9B5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D2000E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D006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98E8A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72231C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41140140" w14:textId="77777777" w:rsidTr="007838FF">
        <w:tc>
          <w:tcPr>
            <w:tcW w:w="630" w:type="dxa"/>
          </w:tcPr>
          <w:p w14:paraId="44A79F89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</w:p>
        </w:tc>
        <w:tc>
          <w:tcPr>
            <w:tcW w:w="1890" w:type="dxa"/>
          </w:tcPr>
          <w:p w14:paraId="6DA02F19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800" w:type="dxa"/>
          </w:tcPr>
          <w:p w14:paraId="353BB43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10" w:type="dxa"/>
          </w:tcPr>
          <w:p w14:paraId="4E7E603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14:paraId="613D6EC6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14:paraId="0CCF918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20DA0B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DC1FD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ABE694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8968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60FB839" w14:textId="77777777" w:rsidTr="007838FF">
        <w:tc>
          <w:tcPr>
            <w:tcW w:w="630" w:type="dxa"/>
          </w:tcPr>
          <w:p w14:paraId="3780DB47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</w:t>
            </w:r>
          </w:p>
        </w:tc>
        <w:tc>
          <w:tcPr>
            <w:tcW w:w="1890" w:type="dxa"/>
          </w:tcPr>
          <w:p w14:paraId="65690344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800" w:type="dxa"/>
          </w:tcPr>
          <w:p w14:paraId="08AF24B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4-րդ փողոց, 4 տուն</w:t>
            </w:r>
          </w:p>
        </w:tc>
        <w:tc>
          <w:tcPr>
            <w:tcW w:w="1710" w:type="dxa"/>
          </w:tcPr>
          <w:p w14:paraId="421F5DB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14:paraId="485BE16B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14:paraId="07E3A3D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310F3A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6110C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2CCC54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BA31A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4D564B85" w14:textId="77777777" w:rsidTr="007838FF">
        <w:tc>
          <w:tcPr>
            <w:tcW w:w="630" w:type="dxa"/>
          </w:tcPr>
          <w:p w14:paraId="441B338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</w:p>
        </w:tc>
        <w:tc>
          <w:tcPr>
            <w:tcW w:w="1890" w:type="dxa"/>
          </w:tcPr>
          <w:p w14:paraId="6295A80C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ասուն Համբարձու-մ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իզամի</w:t>
            </w:r>
          </w:p>
        </w:tc>
        <w:tc>
          <w:tcPr>
            <w:tcW w:w="1800" w:type="dxa"/>
          </w:tcPr>
          <w:p w14:paraId="225CCFEB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/7, 28</w:t>
            </w:r>
          </w:p>
        </w:tc>
        <w:tc>
          <w:tcPr>
            <w:tcW w:w="1710" w:type="dxa"/>
          </w:tcPr>
          <w:p w14:paraId="5DA13200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գ. Բալահովիտ 1-ին փողոց, N 66</w:t>
            </w:r>
          </w:p>
        </w:tc>
        <w:tc>
          <w:tcPr>
            <w:tcW w:w="1807" w:type="dxa"/>
          </w:tcPr>
          <w:p w14:paraId="0C081CB8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6052</w:t>
            </w:r>
          </w:p>
        </w:tc>
        <w:tc>
          <w:tcPr>
            <w:tcW w:w="1768" w:type="dxa"/>
          </w:tcPr>
          <w:p w14:paraId="2E4275D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6AF9F6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824A1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240B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5A2BF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0511926" w14:textId="77777777" w:rsidTr="007838FF">
        <w:tc>
          <w:tcPr>
            <w:tcW w:w="630" w:type="dxa"/>
          </w:tcPr>
          <w:p w14:paraId="029C1998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</w:p>
        </w:tc>
        <w:tc>
          <w:tcPr>
            <w:tcW w:w="1890" w:type="dxa"/>
          </w:tcPr>
          <w:p w14:paraId="398E7B64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վարդ Ավագյան Աշոտի</w:t>
            </w:r>
          </w:p>
        </w:tc>
        <w:tc>
          <w:tcPr>
            <w:tcW w:w="1800" w:type="dxa"/>
          </w:tcPr>
          <w:p w14:paraId="2A207463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ռ, Զորավար Անդրանիկի փողոց, տուն 2</w:t>
            </w:r>
          </w:p>
        </w:tc>
        <w:tc>
          <w:tcPr>
            <w:tcW w:w="1710" w:type="dxa"/>
          </w:tcPr>
          <w:p w14:paraId="3A1DC844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վեժ համայնք, Այգեգործական 28-րդ թաղամաս 2/1</w:t>
            </w:r>
          </w:p>
        </w:tc>
        <w:tc>
          <w:tcPr>
            <w:tcW w:w="1807" w:type="dxa"/>
          </w:tcPr>
          <w:p w14:paraId="2398AB6D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738</w:t>
            </w:r>
          </w:p>
        </w:tc>
        <w:tc>
          <w:tcPr>
            <w:tcW w:w="1768" w:type="dxa"/>
          </w:tcPr>
          <w:p w14:paraId="32F53C7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51D0F6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6E48D0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04132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C5E7F9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E3DB8E1" w14:textId="77777777" w:rsidTr="007838FF">
        <w:tc>
          <w:tcPr>
            <w:tcW w:w="630" w:type="dxa"/>
          </w:tcPr>
          <w:p w14:paraId="123E8C1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</w:t>
            </w:r>
          </w:p>
        </w:tc>
        <w:tc>
          <w:tcPr>
            <w:tcW w:w="1890" w:type="dxa"/>
          </w:tcPr>
          <w:p w14:paraId="04920F0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րվարդ Սիմոնյան Բաբկենի</w:t>
            </w:r>
          </w:p>
        </w:tc>
        <w:tc>
          <w:tcPr>
            <w:tcW w:w="1800" w:type="dxa"/>
          </w:tcPr>
          <w:p w14:paraId="72582961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համայնք Արևիկ, 31-րդ փողոց, 1-ին նրբանցք, տուն 5</w:t>
            </w:r>
          </w:p>
        </w:tc>
        <w:tc>
          <w:tcPr>
            <w:tcW w:w="1710" w:type="dxa"/>
          </w:tcPr>
          <w:p w14:paraId="3B386F44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համայնք Արևիկ,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A51A1C">
              <w:rPr>
                <w:rFonts w:ascii="GHEA Grapalat" w:hAnsi="GHEA Grapalat" w:cs="Sylfaen"/>
                <w:sz w:val="20"/>
                <w:szCs w:val="20"/>
                <w:lang w:val="hy-AM"/>
              </w:rPr>
              <w:t>-ր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իվ 2</w:t>
            </w:r>
          </w:p>
        </w:tc>
        <w:tc>
          <w:tcPr>
            <w:tcW w:w="1807" w:type="dxa"/>
          </w:tcPr>
          <w:p w14:paraId="7F115572" w14:textId="77777777" w:rsidR="00E61FF6" w:rsidRPr="007B7A3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0729</w:t>
            </w:r>
          </w:p>
        </w:tc>
        <w:tc>
          <w:tcPr>
            <w:tcW w:w="1768" w:type="dxa"/>
          </w:tcPr>
          <w:p w14:paraId="5707FD2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86F1F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BFD912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B6921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10093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69E2B184" w14:textId="77777777" w:rsidTr="007838FF">
        <w:tc>
          <w:tcPr>
            <w:tcW w:w="630" w:type="dxa"/>
          </w:tcPr>
          <w:p w14:paraId="10EA50EE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</w:p>
        </w:tc>
        <w:tc>
          <w:tcPr>
            <w:tcW w:w="1890" w:type="dxa"/>
          </w:tcPr>
          <w:p w14:paraId="082F6EFD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սոն Բարսեղյան Մայիսի</w:t>
            </w:r>
          </w:p>
        </w:tc>
        <w:tc>
          <w:tcPr>
            <w:tcW w:w="1800" w:type="dxa"/>
          </w:tcPr>
          <w:p w14:paraId="1EC1A00D" w14:textId="77777777" w:rsidR="00E61FF6" w:rsidRPr="001A02C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Ոսկետափ, Բագրատու-նյաց փողոց, տուն 76</w:t>
            </w:r>
          </w:p>
        </w:tc>
        <w:tc>
          <w:tcPr>
            <w:tcW w:w="1710" w:type="dxa"/>
          </w:tcPr>
          <w:p w14:paraId="0525D8C9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36</w:t>
            </w:r>
          </w:p>
        </w:tc>
        <w:tc>
          <w:tcPr>
            <w:tcW w:w="1807" w:type="dxa"/>
          </w:tcPr>
          <w:p w14:paraId="17FA4421" w14:textId="77777777" w:rsidR="00E61FF6" w:rsidRPr="0064527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3365</w:t>
            </w:r>
          </w:p>
        </w:tc>
        <w:tc>
          <w:tcPr>
            <w:tcW w:w="1768" w:type="dxa"/>
          </w:tcPr>
          <w:p w14:paraId="771466C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4B8A4E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9A46D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9CB70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25F98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53155E97" w14:textId="77777777" w:rsidTr="007838FF">
        <w:tc>
          <w:tcPr>
            <w:tcW w:w="630" w:type="dxa"/>
          </w:tcPr>
          <w:p w14:paraId="38C1105C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90" w:type="dxa"/>
          </w:tcPr>
          <w:p w14:paraId="619D797A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ա Սարգսյան Մանվելի</w:t>
            </w:r>
          </w:p>
        </w:tc>
        <w:tc>
          <w:tcPr>
            <w:tcW w:w="1800" w:type="dxa"/>
          </w:tcPr>
          <w:p w14:paraId="714A3846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Կոտայքի մարզ, ք. Չարենցա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5բ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5DD867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B413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4-18-6/1</w:t>
            </w:r>
          </w:p>
        </w:tc>
        <w:tc>
          <w:tcPr>
            <w:tcW w:w="1807" w:type="dxa"/>
          </w:tcPr>
          <w:p w14:paraId="7643D4BC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3369</w:t>
            </w:r>
          </w:p>
        </w:tc>
        <w:tc>
          <w:tcPr>
            <w:tcW w:w="1768" w:type="dxa"/>
          </w:tcPr>
          <w:p w14:paraId="2345310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0768F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F68C6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18E334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52EB3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51D8884D" w14:textId="77777777" w:rsidTr="007838FF">
        <w:tc>
          <w:tcPr>
            <w:tcW w:w="630" w:type="dxa"/>
          </w:tcPr>
          <w:p w14:paraId="75DA971A" w14:textId="77777777" w:rsidR="00E61FF6" w:rsidRPr="00596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596198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59619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90" w:type="dxa"/>
          </w:tcPr>
          <w:p w14:paraId="5DE3AEE3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ման Խաչատրյան Սիրեկանի</w:t>
            </w:r>
          </w:p>
        </w:tc>
        <w:tc>
          <w:tcPr>
            <w:tcW w:w="1800" w:type="dxa"/>
          </w:tcPr>
          <w:p w14:paraId="02B930C8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Երևան, Արշակունյաց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ողոտա, 56 շենք, բն. 9</w:t>
            </w:r>
          </w:p>
        </w:tc>
        <w:tc>
          <w:tcPr>
            <w:tcW w:w="1710" w:type="dxa"/>
          </w:tcPr>
          <w:p w14:paraId="159114DE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գածոտնի </w:t>
            </w:r>
            <w:r w:rsidRPr="0064527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Օհանավան, Աշտարակ-Ապարան խճուղի 10</w:t>
            </w:r>
          </w:p>
        </w:tc>
        <w:tc>
          <w:tcPr>
            <w:tcW w:w="1807" w:type="dxa"/>
          </w:tcPr>
          <w:p w14:paraId="79DA4291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0819</w:t>
            </w:r>
          </w:p>
        </w:tc>
        <w:tc>
          <w:tcPr>
            <w:tcW w:w="1768" w:type="dxa"/>
          </w:tcPr>
          <w:p w14:paraId="4538B52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B8B6CF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EE035F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8336B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D62F1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2C203662" w14:textId="77777777" w:rsidTr="007838FF">
        <w:tc>
          <w:tcPr>
            <w:tcW w:w="630" w:type="dxa"/>
          </w:tcPr>
          <w:p w14:paraId="7AF1C5BD" w14:textId="77777777" w:rsidR="00E61FF6" w:rsidRPr="00EF693B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0</w:t>
            </w:r>
          </w:p>
        </w:tc>
        <w:tc>
          <w:tcPr>
            <w:tcW w:w="1890" w:type="dxa"/>
          </w:tcPr>
          <w:p w14:paraId="283BE6B6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Նուրիջանյան Զավենի</w:t>
            </w:r>
          </w:p>
        </w:tc>
        <w:tc>
          <w:tcPr>
            <w:tcW w:w="1800" w:type="dxa"/>
          </w:tcPr>
          <w:p w14:paraId="1D0EA21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Արմաշ, Սարալանջի փողոց, տուն 1</w:t>
            </w:r>
          </w:p>
        </w:tc>
        <w:tc>
          <w:tcPr>
            <w:tcW w:w="1710" w:type="dxa"/>
          </w:tcPr>
          <w:p w14:paraId="556E361C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Արմաշ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յան խճուղի 16</w:t>
            </w:r>
          </w:p>
        </w:tc>
        <w:tc>
          <w:tcPr>
            <w:tcW w:w="1807" w:type="dxa"/>
          </w:tcPr>
          <w:p w14:paraId="001EA884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36</w:t>
            </w:r>
          </w:p>
        </w:tc>
        <w:tc>
          <w:tcPr>
            <w:tcW w:w="1768" w:type="dxa"/>
          </w:tcPr>
          <w:p w14:paraId="333389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B28FA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E1BAFF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73B63F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C75BEA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348AB" w14:paraId="13542C75" w14:textId="77777777" w:rsidTr="007838FF">
        <w:tc>
          <w:tcPr>
            <w:tcW w:w="630" w:type="dxa"/>
          </w:tcPr>
          <w:p w14:paraId="6AD31109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890" w:type="dxa"/>
          </w:tcPr>
          <w:p w14:paraId="3E417264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րիգորյան Ռազմիկի</w:t>
            </w:r>
          </w:p>
        </w:tc>
        <w:tc>
          <w:tcPr>
            <w:tcW w:w="1800" w:type="dxa"/>
          </w:tcPr>
          <w:p w14:paraId="6FCE445C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Մալաթիա-Սեբաստիա, Արարատյան   1-ին զանգված, շենք 10, բն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10" w:type="dxa"/>
          </w:tcPr>
          <w:p w14:paraId="57217C0D" w14:textId="77777777" w:rsidR="00E61FF6" w:rsidRPr="007507E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EF693B">
              <w:rPr>
                <w:rFonts w:ascii="GHEA Grapalat" w:hAnsi="GHEA Grapalat" w:cs="Sylfaen"/>
                <w:sz w:val="20"/>
                <w:szCs w:val="20"/>
                <w:lang w:val="hy-AM"/>
              </w:rPr>
              <w:t>մարզ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մետ, Չարենց փողոց 35</w:t>
            </w:r>
          </w:p>
        </w:tc>
        <w:tc>
          <w:tcPr>
            <w:tcW w:w="1807" w:type="dxa"/>
          </w:tcPr>
          <w:p w14:paraId="3AA0D7AA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028</w:t>
            </w:r>
          </w:p>
        </w:tc>
        <w:tc>
          <w:tcPr>
            <w:tcW w:w="1768" w:type="dxa"/>
          </w:tcPr>
          <w:p w14:paraId="477E5F8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623EF3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9E33F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3CF3D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0630F7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613CABC0" w14:textId="77777777" w:rsidTr="007838FF">
        <w:tc>
          <w:tcPr>
            <w:tcW w:w="630" w:type="dxa"/>
          </w:tcPr>
          <w:p w14:paraId="1F3A462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890" w:type="dxa"/>
          </w:tcPr>
          <w:p w14:paraId="19A1B16A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6B1FFD48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10" w:type="dxa"/>
          </w:tcPr>
          <w:p w14:paraId="4544A1D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ալար, Կոմիտասի փողոց 21</w:t>
            </w:r>
          </w:p>
        </w:tc>
        <w:tc>
          <w:tcPr>
            <w:tcW w:w="1807" w:type="dxa"/>
          </w:tcPr>
          <w:p w14:paraId="7501006E" w14:textId="77777777" w:rsidR="00E61FF6" w:rsidRPr="00BB2A3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427A619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BFDB6D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13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5C34A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5D409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783AAD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7D9642B" w14:textId="77777777" w:rsidTr="007838FF">
        <w:tc>
          <w:tcPr>
            <w:tcW w:w="630" w:type="dxa"/>
          </w:tcPr>
          <w:p w14:paraId="6F95DBCF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890" w:type="dxa"/>
          </w:tcPr>
          <w:p w14:paraId="631E8617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իկ Սահակյան Պարգևի</w:t>
            </w:r>
          </w:p>
        </w:tc>
        <w:tc>
          <w:tcPr>
            <w:tcW w:w="1800" w:type="dxa"/>
          </w:tcPr>
          <w:p w14:paraId="250AFDCB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Խանջյան 6</w:t>
            </w:r>
          </w:p>
        </w:tc>
        <w:tc>
          <w:tcPr>
            <w:tcW w:w="1710" w:type="dxa"/>
          </w:tcPr>
          <w:p w14:paraId="31B71BA1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Ն</w:t>
            </w:r>
            <w:r w:rsidRPr="002C36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կրտչյան փողոց 10</w:t>
            </w:r>
          </w:p>
        </w:tc>
        <w:tc>
          <w:tcPr>
            <w:tcW w:w="1807" w:type="dxa"/>
          </w:tcPr>
          <w:p w14:paraId="58ABC2E2" w14:textId="77777777" w:rsidR="00E61FF6" w:rsidRPr="00B413D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24179</w:t>
            </w:r>
          </w:p>
        </w:tc>
        <w:tc>
          <w:tcPr>
            <w:tcW w:w="1768" w:type="dxa"/>
          </w:tcPr>
          <w:p w14:paraId="5060384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65D113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B6AD8C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0C1E8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FC8DD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580AC833" w14:textId="77777777" w:rsidTr="007838FF">
        <w:tc>
          <w:tcPr>
            <w:tcW w:w="630" w:type="dxa"/>
          </w:tcPr>
          <w:p w14:paraId="09E485FD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90" w:type="dxa"/>
          </w:tcPr>
          <w:p w14:paraId="1EF4EF83" w14:textId="77777777" w:rsidR="00E61FF6" w:rsidRPr="0097217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գես Վարդանյան Արսենի</w:t>
            </w:r>
          </w:p>
        </w:tc>
        <w:tc>
          <w:tcPr>
            <w:tcW w:w="1800" w:type="dxa"/>
          </w:tcPr>
          <w:p w14:paraId="35953BB3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Հ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ումանյան փողոց, տուն 15</w:t>
            </w:r>
          </w:p>
        </w:tc>
        <w:tc>
          <w:tcPr>
            <w:tcW w:w="1710" w:type="dxa"/>
          </w:tcPr>
          <w:p w14:paraId="392003F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ն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խչյան, Մխչյան–Հովտաշեն ճանապարհ, 1 հողամաս, </w:t>
            </w:r>
            <w:r w:rsidRPr="006F760F">
              <w:rPr>
                <w:rFonts w:ascii="GHEA Grapalat" w:hAnsi="GHEA Grapalat" w:cs="Sylfaen"/>
                <w:sz w:val="20"/>
                <w:szCs w:val="20"/>
                <w:lang w:val="hy-AM"/>
              </w:rPr>
              <w:t>E5</w:t>
            </w:r>
          </w:p>
          <w:p w14:paraId="1C44EE9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B81610F" w14:textId="77777777" w:rsidR="00E61FF6" w:rsidRPr="006F760F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13E58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Հ, Արարատի մարզ, համայնք Դեղձուտ, Կամոյի փողոց 26</w:t>
            </w:r>
          </w:p>
        </w:tc>
        <w:tc>
          <w:tcPr>
            <w:tcW w:w="1807" w:type="dxa"/>
          </w:tcPr>
          <w:p w14:paraId="4D754641" w14:textId="77777777" w:rsidR="00E61FF6" w:rsidRPr="006F760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30759</w:t>
            </w:r>
          </w:p>
        </w:tc>
        <w:tc>
          <w:tcPr>
            <w:tcW w:w="1768" w:type="dxa"/>
          </w:tcPr>
          <w:p w14:paraId="2715023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C036A5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14AFA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A37E4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9310147" w14:textId="77777777" w:rsidR="00E61FF6" w:rsidRPr="000079E7" w:rsidRDefault="00E61FF6" w:rsidP="00E61FF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2 թվականի փետրվար 04–ին գործ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եության իրակա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ցման վայրի փոփոխ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–</w:t>
            </w:r>
            <w:r w:rsidRPr="000079E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</w:p>
        </w:tc>
      </w:tr>
      <w:tr w:rsidR="00E61FF6" w:rsidRPr="00BB2A39" w14:paraId="25272D2C" w14:textId="77777777" w:rsidTr="007838FF">
        <w:tc>
          <w:tcPr>
            <w:tcW w:w="630" w:type="dxa"/>
          </w:tcPr>
          <w:p w14:paraId="30AF2A57" w14:textId="77777777" w:rsidR="00E61FF6" w:rsidRPr="00116C7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5</w:t>
            </w:r>
          </w:p>
        </w:tc>
        <w:tc>
          <w:tcPr>
            <w:tcW w:w="1890" w:type="dxa"/>
          </w:tcPr>
          <w:p w14:paraId="4AF80EF7" w14:textId="77777777" w:rsidR="00E61FF6" w:rsidRPr="00116C7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Բադալյան Վազգենի</w:t>
            </w:r>
          </w:p>
        </w:tc>
        <w:tc>
          <w:tcPr>
            <w:tcW w:w="1800" w:type="dxa"/>
          </w:tcPr>
          <w:p w14:paraId="2962FEE3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Չարենցի փողոց, 1 նրբ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6/3</w:t>
            </w:r>
          </w:p>
        </w:tc>
        <w:tc>
          <w:tcPr>
            <w:tcW w:w="1710" w:type="dxa"/>
          </w:tcPr>
          <w:p w14:paraId="55D9062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ղարշա–պատ, Թումանյան փողոց </w:t>
            </w:r>
            <w:r w:rsidRPr="00116C7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բ</w:t>
            </w:r>
          </w:p>
        </w:tc>
        <w:tc>
          <w:tcPr>
            <w:tcW w:w="1807" w:type="dxa"/>
          </w:tcPr>
          <w:p w14:paraId="01CF0A00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16406</w:t>
            </w:r>
          </w:p>
        </w:tc>
        <w:tc>
          <w:tcPr>
            <w:tcW w:w="1768" w:type="dxa"/>
          </w:tcPr>
          <w:p w14:paraId="7EBF5C1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E3BEF9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64391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F020F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62E9C1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4C148D0" w14:textId="77777777" w:rsidTr="007838FF">
        <w:tc>
          <w:tcPr>
            <w:tcW w:w="630" w:type="dxa"/>
          </w:tcPr>
          <w:p w14:paraId="6AFCAC66" w14:textId="77777777" w:rsidR="00E61FF6" w:rsidRPr="00B3772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6</w:t>
            </w:r>
          </w:p>
        </w:tc>
        <w:tc>
          <w:tcPr>
            <w:tcW w:w="1890" w:type="dxa"/>
          </w:tcPr>
          <w:p w14:paraId="7A6EC6D4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վան Պետրոսյան Օգնեսի</w:t>
            </w:r>
          </w:p>
        </w:tc>
        <w:tc>
          <w:tcPr>
            <w:tcW w:w="1800" w:type="dxa"/>
          </w:tcPr>
          <w:p w14:paraId="06CEA3F0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Մերձավան,   4–րդ փողոց, տուն 52</w:t>
            </w:r>
          </w:p>
        </w:tc>
        <w:tc>
          <w:tcPr>
            <w:tcW w:w="1710" w:type="dxa"/>
          </w:tcPr>
          <w:p w14:paraId="4073D77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3C012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Թևոսյան 38/1</w:t>
            </w:r>
          </w:p>
        </w:tc>
        <w:tc>
          <w:tcPr>
            <w:tcW w:w="1807" w:type="dxa"/>
          </w:tcPr>
          <w:p w14:paraId="371E1A05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6395</w:t>
            </w:r>
          </w:p>
        </w:tc>
        <w:tc>
          <w:tcPr>
            <w:tcW w:w="1768" w:type="dxa"/>
          </w:tcPr>
          <w:p w14:paraId="18D8FC3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50D85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388864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7952C1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0CA1CD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82B3989" w14:textId="77777777" w:rsidTr="007838FF">
        <w:tc>
          <w:tcPr>
            <w:tcW w:w="630" w:type="dxa"/>
          </w:tcPr>
          <w:p w14:paraId="56130BD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7</w:t>
            </w:r>
          </w:p>
        </w:tc>
        <w:tc>
          <w:tcPr>
            <w:tcW w:w="1890" w:type="dxa"/>
          </w:tcPr>
          <w:p w14:paraId="33B9D407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կ Վաղարշակյան Վասիլի</w:t>
            </w:r>
          </w:p>
        </w:tc>
        <w:tc>
          <w:tcPr>
            <w:tcW w:w="1800" w:type="dxa"/>
          </w:tcPr>
          <w:p w14:paraId="7B07EEB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1–ին փողոց, տուն 92</w:t>
            </w:r>
          </w:p>
        </w:tc>
        <w:tc>
          <w:tcPr>
            <w:tcW w:w="1710" w:type="dxa"/>
          </w:tcPr>
          <w:p w14:paraId="7A5E3BC5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մավիրի մարզ, գ. Արագած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նակի պողոտա 7/1</w:t>
            </w:r>
          </w:p>
        </w:tc>
        <w:tc>
          <w:tcPr>
            <w:tcW w:w="1807" w:type="dxa"/>
          </w:tcPr>
          <w:p w14:paraId="0C27EB7B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C77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8519</w:t>
            </w:r>
          </w:p>
        </w:tc>
        <w:tc>
          <w:tcPr>
            <w:tcW w:w="1768" w:type="dxa"/>
          </w:tcPr>
          <w:p w14:paraId="72818B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ECBC1F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9DD7C5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0F824C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85E0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65370920" w14:textId="77777777" w:rsidTr="007838FF">
        <w:tc>
          <w:tcPr>
            <w:tcW w:w="630" w:type="dxa"/>
          </w:tcPr>
          <w:p w14:paraId="4D4B0932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90" w:type="dxa"/>
          </w:tcPr>
          <w:p w14:paraId="52ACA77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800" w:type="dxa"/>
          </w:tcPr>
          <w:p w14:paraId="44A26EEE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710" w:type="dxa"/>
          </w:tcPr>
          <w:p w14:paraId="2686785B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, 5 փողոց, 1/7</w:t>
            </w:r>
          </w:p>
        </w:tc>
        <w:tc>
          <w:tcPr>
            <w:tcW w:w="1807" w:type="dxa"/>
          </w:tcPr>
          <w:p w14:paraId="0FC3F103" w14:textId="77777777" w:rsidR="00E61FF6" w:rsidRPr="00BB2A3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83.110.969941</w:t>
            </w:r>
          </w:p>
        </w:tc>
        <w:tc>
          <w:tcPr>
            <w:tcW w:w="1768" w:type="dxa"/>
          </w:tcPr>
          <w:p w14:paraId="6B01AB2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10A1D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B1D431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CA4AE7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4C5D98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6EDC888" w14:textId="77777777" w:rsidTr="007838FF">
        <w:tc>
          <w:tcPr>
            <w:tcW w:w="630" w:type="dxa"/>
          </w:tcPr>
          <w:p w14:paraId="0B65FED9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90" w:type="dxa"/>
          </w:tcPr>
          <w:p w14:paraId="62EE85B9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738D0191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10" w:type="dxa"/>
          </w:tcPr>
          <w:p w14:paraId="0381FF15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տի 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աղցրաշեն, Ներսիսյան փողոց 1 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ռևտրի սրահ</w:t>
            </w:r>
            <w:r w:rsidRPr="00DA4AA9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807" w:type="dxa"/>
          </w:tcPr>
          <w:p w14:paraId="2D236F38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36E7FB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26C7E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CEDD4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60ACA4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6FEC58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26F9B9C" w14:textId="77777777" w:rsidTr="007838FF">
        <w:tc>
          <w:tcPr>
            <w:tcW w:w="630" w:type="dxa"/>
          </w:tcPr>
          <w:p w14:paraId="5B32CB1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0</w:t>
            </w:r>
          </w:p>
        </w:tc>
        <w:tc>
          <w:tcPr>
            <w:tcW w:w="1890" w:type="dxa"/>
          </w:tcPr>
          <w:p w14:paraId="46A72334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ահիտ Կոստանյան</w:t>
            </w:r>
          </w:p>
        </w:tc>
        <w:tc>
          <w:tcPr>
            <w:tcW w:w="1800" w:type="dxa"/>
          </w:tcPr>
          <w:p w14:paraId="14FE4B8C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Ղուկասյան փողոց 8</w:t>
            </w:r>
          </w:p>
        </w:tc>
        <w:tc>
          <w:tcPr>
            <w:tcW w:w="1710" w:type="dxa"/>
          </w:tcPr>
          <w:p w14:paraId="7AA5028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Արտաշատ, Թումանյան փողոց 12</w:t>
            </w:r>
          </w:p>
        </w:tc>
        <w:tc>
          <w:tcPr>
            <w:tcW w:w="1807" w:type="dxa"/>
          </w:tcPr>
          <w:p w14:paraId="275F4951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1149972</w:t>
            </w:r>
          </w:p>
        </w:tc>
        <w:tc>
          <w:tcPr>
            <w:tcW w:w="1768" w:type="dxa"/>
          </w:tcPr>
          <w:p w14:paraId="0D8C728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012978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44C2B3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231C5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30358B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1411724" w14:textId="77777777" w:rsidTr="007838FF">
        <w:tc>
          <w:tcPr>
            <w:tcW w:w="630" w:type="dxa"/>
          </w:tcPr>
          <w:p w14:paraId="0EB16074" w14:textId="77777777" w:rsidR="00E61FF6" w:rsidRPr="009E0C2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890" w:type="dxa"/>
          </w:tcPr>
          <w:p w14:paraId="45CDFF22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դրանիկ Խաչատրյան</w:t>
            </w:r>
          </w:p>
        </w:tc>
        <w:tc>
          <w:tcPr>
            <w:tcW w:w="1800" w:type="dxa"/>
          </w:tcPr>
          <w:p w14:paraId="0AC1A6A7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</w:t>
            </w:r>
          </w:p>
        </w:tc>
        <w:tc>
          <w:tcPr>
            <w:tcW w:w="1710" w:type="dxa"/>
          </w:tcPr>
          <w:p w14:paraId="42230C57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խչյան, Րաֆֆու 15</w:t>
            </w:r>
          </w:p>
        </w:tc>
        <w:tc>
          <w:tcPr>
            <w:tcW w:w="1807" w:type="dxa"/>
          </w:tcPr>
          <w:p w14:paraId="559D3DDF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686869</w:t>
            </w:r>
          </w:p>
        </w:tc>
        <w:tc>
          <w:tcPr>
            <w:tcW w:w="1768" w:type="dxa"/>
          </w:tcPr>
          <w:p w14:paraId="0C5B6CC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69D7A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983F49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4A4E0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B9FEC8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F479F34" w14:textId="77777777" w:rsidTr="007838FF">
        <w:tc>
          <w:tcPr>
            <w:tcW w:w="630" w:type="dxa"/>
          </w:tcPr>
          <w:p w14:paraId="3921605F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890" w:type="dxa"/>
          </w:tcPr>
          <w:p w14:paraId="507B015E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երսես Հակոբյան Ռազմիկի</w:t>
            </w:r>
          </w:p>
        </w:tc>
        <w:tc>
          <w:tcPr>
            <w:tcW w:w="1800" w:type="dxa"/>
          </w:tcPr>
          <w:p w14:paraId="19F044D3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17</w:t>
            </w:r>
          </w:p>
        </w:tc>
        <w:tc>
          <w:tcPr>
            <w:tcW w:w="1710" w:type="dxa"/>
          </w:tcPr>
          <w:p w14:paraId="318D05AE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ղձուտ, Կամոյի 63</w:t>
            </w:r>
          </w:p>
        </w:tc>
        <w:tc>
          <w:tcPr>
            <w:tcW w:w="1807" w:type="dxa"/>
          </w:tcPr>
          <w:p w14:paraId="0A1FB271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627</w:t>
            </w:r>
          </w:p>
        </w:tc>
        <w:tc>
          <w:tcPr>
            <w:tcW w:w="1768" w:type="dxa"/>
          </w:tcPr>
          <w:p w14:paraId="7D0D3E7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021410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6C88A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6790BD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C8D2B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509F5014" w14:textId="77777777" w:rsidTr="007838FF">
        <w:tc>
          <w:tcPr>
            <w:tcW w:w="630" w:type="dxa"/>
          </w:tcPr>
          <w:p w14:paraId="49B34BA2" w14:textId="77777777" w:rsidR="00E61FF6" w:rsidRPr="00031D69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90" w:type="dxa"/>
          </w:tcPr>
          <w:p w14:paraId="7E695319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29A5F0B3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10" w:type="dxa"/>
          </w:tcPr>
          <w:p w14:paraId="5E0FDE5D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իրակի 43/2, 18</w:t>
            </w:r>
          </w:p>
        </w:tc>
        <w:tc>
          <w:tcPr>
            <w:tcW w:w="1807" w:type="dxa"/>
          </w:tcPr>
          <w:p w14:paraId="21D27FBC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237B22F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FA3FF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C75C55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FB0A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C8FD0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51CFCC5" w14:textId="77777777" w:rsidTr="007838FF">
        <w:tc>
          <w:tcPr>
            <w:tcW w:w="630" w:type="dxa"/>
          </w:tcPr>
          <w:p w14:paraId="0ACFF000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90" w:type="dxa"/>
          </w:tcPr>
          <w:p w14:paraId="6636F695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Բաղդասարյան Ալբերտի</w:t>
            </w:r>
          </w:p>
        </w:tc>
        <w:tc>
          <w:tcPr>
            <w:tcW w:w="1800" w:type="dxa"/>
          </w:tcPr>
          <w:p w14:paraId="659E9003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, Գ</w:t>
            </w:r>
            <w:r w:rsidRPr="00B55BD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ժդեի փողոց, տուն 33</w:t>
            </w:r>
          </w:p>
        </w:tc>
        <w:tc>
          <w:tcPr>
            <w:tcW w:w="1710" w:type="dxa"/>
          </w:tcPr>
          <w:p w14:paraId="0F07B3C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11–րդ փողոց, 10</w:t>
            </w:r>
          </w:p>
        </w:tc>
        <w:tc>
          <w:tcPr>
            <w:tcW w:w="1807" w:type="dxa"/>
          </w:tcPr>
          <w:p w14:paraId="3588E0B0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51.1158378</w:t>
            </w:r>
          </w:p>
        </w:tc>
        <w:tc>
          <w:tcPr>
            <w:tcW w:w="1768" w:type="dxa"/>
          </w:tcPr>
          <w:p w14:paraId="5F20A264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202CA1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C68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840BBC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671C19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C7C1D47" w14:textId="77777777" w:rsidTr="007838FF">
        <w:tc>
          <w:tcPr>
            <w:tcW w:w="630" w:type="dxa"/>
          </w:tcPr>
          <w:p w14:paraId="741A0ADF" w14:textId="77777777" w:rsidR="00E61FF6" w:rsidRPr="00F0782A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890" w:type="dxa"/>
          </w:tcPr>
          <w:p w14:paraId="26201037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կար Մխիթարյան </w:t>
            </w:r>
          </w:p>
        </w:tc>
        <w:tc>
          <w:tcPr>
            <w:tcW w:w="1800" w:type="dxa"/>
          </w:tcPr>
          <w:p w14:paraId="371AC38E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9–րդ փողոց, տուն 3</w:t>
            </w:r>
          </w:p>
        </w:tc>
        <w:tc>
          <w:tcPr>
            <w:tcW w:w="1710" w:type="dxa"/>
          </w:tcPr>
          <w:p w14:paraId="18CCF38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պատ,    5–րդ փողոց, 1/9</w:t>
            </w:r>
          </w:p>
        </w:tc>
        <w:tc>
          <w:tcPr>
            <w:tcW w:w="1807" w:type="dxa"/>
          </w:tcPr>
          <w:p w14:paraId="09A867AE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3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29</w:t>
            </w:r>
          </w:p>
        </w:tc>
        <w:tc>
          <w:tcPr>
            <w:tcW w:w="1768" w:type="dxa"/>
          </w:tcPr>
          <w:p w14:paraId="1C9E309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BB9E08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4E84B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AD012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E11D09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6A921320" w14:textId="77777777" w:rsidTr="007838FF">
        <w:tc>
          <w:tcPr>
            <w:tcW w:w="630" w:type="dxa"/>
          </w:tcPr>
          <w:p w14:paraId="607C0043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6</w:t>
            </w:r>
          </w:p>
        </w:tc>
        <w:tc>
          <w:tcPr>
            <w:tcW w:w="1890" w:type="dxa"/>
          </w:tcPr>
          <w:p w14:paraId="1022F185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իշե Խաչատրայն </w:t>
            </w:r>
          </w:p>
        </w:tc>
        <w:tc>
          <w:tcPr>
            <w:tcW w:w="1800" w:type="dxa"/>
          </w:tcPr>
          <w:p w14:paraId="2798335D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Աղբյուրակի 8 փակուղի, 8 տուն</w:t>
            </w:r>
          </w:p>
        </w:tc>
        <w:tc>
          <w:tcPr>
            <w:tcW w:w="1710" w:type="dxa"/>
          </w:tcPr>
          <w:p w14:paraId="14F74B88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Գեղի, Երևանյան 18</w:t>
            </w:r>
          </w:p>
        </w:tc>
        <w:tc>
          <w:tcPr>
            <w:tcW w:w="1807" w:type="dxa"/>
          </w:tcPr>
          <w:p w14:paraId="6E196497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0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617</w:t>
            </w:r>
          </w:p>
        </w:tc>
        <w:tc>
          <w:tcPr>
            <w:tcW w:w="1768" w:type="dxa"/>
          </w:tcPr>
          <w:p w14:paraId="5F34D9EF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999810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0F72C1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63BD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E652D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54485222" w14:textId="77777777" w:rsidTr="007838FF">
        <w:tc>
          <w:tcPr>
            <w:tcW w:w="630" w:type="dxa"/>
          </w:tcPr>
          <w:p w14:paraId="00F4B1B5" w14:textId="77777777" w:rsidR="00E61FF6" w:rsidRPr="008C7FE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890" w:type="dxa"/>
          </w:tcPr>
          <w:p w14:paraId="465222A1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են Պողոսյան </w:t>
            </w:r>
          </w:p>
        </w:tc>
        <w:tc>
          <w:tcPr>
            <w:tcW w:w="1800" w:type="dxa"/>
          </w:tcPr>
          <w:p w14:paraId="580744F8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ավան, Նալբանդյան փողոց, տուն 67/1</w:t>
            </w:r>
          </w:p>
        </w:tc>
        <w:tc>
          <w:tcPr>
            <w:tcW w:w="1710" w:type="dxa"/>
          </w:tcPr>
          <w:p w14:paraId="29EDB22A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ոտն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ագածավան, Բաղրամյան փողոց շ</w:t>
            </w:r>
            <w:r w:rsidRPr="008C7FE6">
              <w:rPr>
                <w:rFonts w:ascii="GHEA Grapalat" w:hAnsi="GHEA Grapalat" w:cs="Sylfaen"/>
                <w:sz w:val="20"/>
                <w:szCs w:val="20"/>
                <w:lang w:val="hy-AM"/>
              </w:rPr>
              <w:t>. 39</w:t>
            </w:r>
          </w:p>
        </w:tc>
        <w:tc>
          <w:tcPr>
            <w:tcW w:w="1807" w:type="dxa"/>
          </w:tcPr>
          <w:p w14:paraId="1ED8C775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9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2229</w:t>
            </w:r>
          </w:p>
        </w:tc>
        <w:tc>
          <w:tcPr>
            <w:tcW w:w="1768" w:type="dxa"/>
          </w:tcPr>
          <w:p w14:paraId="7D6890F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8D6BA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F67DA7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E35815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5AFCC9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D7CB1E2" w14:textId="77777777" w:rsidTr="007838FF">
        <w:tc>
          <w:tcPr>
            <w:tcW w:w="630" w:type="dxa"/>
          </w:tcPr>
          <w:p w14:paraId="7583D2AB" w14:textId="77777777" w:rsidR="00E61FF6" w:rsidRPr="008F7EF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890" w:type="dxa"/>
          </w:tcPr>
          <w:p w14:paraId="5D35CEAC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իմպեքս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ուպ&gt;&gt; ՍՊԸ</w:t>
            </w:r>
          </w:p>
        </w:tc>
        <w:tc>
          <w:tcPr>
            <w:tcW w:w="1800" w:type="dxa"/>
          </w:tcPr>
          <w:p w14:paraId="744693B1" w14:textId="77777777" w:rsidR="00E61FF6" w:rsidRPr="00BF0FE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1/4</w:t>
            </w:r>
          </w:p>
        </w:tc>
        <w:tc>
          <w:tcPr>
            <w:tcW w:w="1710" w:type="dxa"/>
          </w:tcPr>
          <w:p w14:paraId="529CED21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ին հասցե – 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¼</w:t>
            </w:r>
          </w:p>
          <w:p w14:paraId="6941E054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F47F273" w14:textId="77777777" w:rsidR="00E61FF6" w:rsidRPr="00BD6F4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Նոր հասցե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F7EF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1–ին փողոց, 85/1</w:t>
            </w:r>
          </w:p>
        </w:tc>
        <w:tc>
          <w:tcPr>
            <w:tcW w:w="1807" w:type="dxa"/>
          </w:tcPr>
          <w:p w14:paraId="262CE9E4" w14:textId="77777777" w:rsidR="00E61FF6" w:rsidRPr="00BB2A3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B2A39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6933</w:t>
            </w:r>
          </w:p>
        </w:tc>
        <w:tc>
          <w:tcPr>
            <w:tcW w:w="1768" w:type="dxa"/>
          </w:tcPr>
          <w:p w14:paraId="241587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8FEF1A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88CEE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67597A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848D76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 թվականի հուլիսի 08–ին գործունեու-թյան իրականաց-ման վայրի փոփոխություն</w:t>
            </w:r>
          </w:p>
        </w:tc>
      </w:tr>
      <w:tr w:rsidR="00E61FF6" w:rsidRPr="00BB2A39" w14:paraId="4FCCC01D" w14:textId="77777777" w:rsidTr="007838FF">
        <w:tc>
          <w:tcPr>
            <w:tcW w:w="630" w:type="dxa"/>
          </w:tcPr>
          <w:p w14:paraId="73C103AA" w14:textId="77777777" w:rsidR="00E61FF6" w:rsidRPr="008F7EF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890" w:type="dxa"/>
          </w:tcPr>
          <w:p w14:paraId="4EB6856C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գելինա Օհանյան Գրիգորի </w:t>
            </w:r>
          </w:p>
        </w:tc>
        <w:tc>
          <w:tcPr>
            <w:tcW w:w="1800" w:type="dxa"/>
          </w:tcPr>
          <w:p w14:paraId="4B295308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10" w:type="dxa"/>
          </w:tcPr>
          <w:p w14:paraId="0B6328BC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761E6B11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2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3723</w:t>
            </w:r>
          </w:p>
        </w:tc>
        <w:tc>
          <w:tcPr>
            <w:tcW w:w="1768" w:type="dxa"/>
          </w:tcPr>
          <w:p w14:paraId="07FE62E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52568A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2D7B2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6D9895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2778F9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F7D12DF" w14:textId="77777777" w:rsidTr="007838FF">
        <w:tc>
          <w:tcPr>
            <w:tcW w:w="630" w:type="dxa"/>
          </w:tcPr>
          <w:p w14:paraId="7CF30913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0</w:t>
            </w:r>
          </w:p>
        </w:tc>
        <w:tc>
          <w:tcPr>
            <w:tcW w:w="1890" w:type="dxa"/>
          </w:tcPr>
          <w:p w14:paraId="12B0175D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ուրեն Գաբոյան</w:t>
            </w:r>
          </w:p>
        </w:tc>
        <w:tc>
          <w:tcPr>
            <w:tcW w:w="1800" w:type="dxa"/>
          </w:tcPr>
          <w:p w14:paraId="087D0F33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ռնուտ, 6–րդ փողոց, տուն 2</w:t>
            </w:r>
          </w:p>
        </w:tc>
        <w:tc>
          <w:tcPr>
            <w:tcW w:w="1710" w:type="dxa"/>
          </w:tcPr>
          <w:p w14:paraId="40BCC4C9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իրակ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երյան փողոց 118/1</w:t>
            </w:r>
          </w:p>
        </w:tc>
        <w:tc>
          <w:tcPr>
            <w:tcW w:w="1807" w:type="dxa"/>
          </w:tcPr>
          <w:p w14:paraId="24D621C5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064556</w:t>
            </w:r>
          </w:p>
        </w:tc>
        <w:tc>
          <w:tcPr>
            <w:tcW w:w="1768" w:type="dxa"/>
          </w:tcPr>
          <w:p w14:paraId="45DA58B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48AF9C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9D9DE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3BEEFB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EFE5E8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789CCEC" w14:textId="77777777" w:rsidTr="007838FF">
        <w:tc>
          <w:tcPr>
            <w:tcW w:w="630" w:type="dxa"/>
          </w:tcPr>
          <w:p w14:paraId="3C49C6D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890" w:type="dxa"/>
          </w:tcPr>
          <w:p w14:paraId="755DC0B4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Զախարյան Սպարտակի</w:t>
            </w:r>
          </w:p>
        </w:tc>
        <w:tc>
          <w:tcPr>
            <w:tcW w:w="1800" w:type="dxa"/>
          </w:tcPr>
          <w:p w14:paraId="28B6A5BD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զատության պողոտա 21, բն</w:t>
            </w:r>
            <w:r w:rsidRPr="004506E8">
              <w:rPr>
                <w:rFonts w:ascii="GHEA Grapalat" w:hAnsi="GHEA Grapalat" w:cs="Sylfaen"/>
                <w:sz w:val="20"/>
                <w:szCs w:val="20"/>
                <w:lang w:val="hy-AM"/>
              </w:rPr>
              <w:t>. 35</w:t>
            </w:r>
          </w:p>
        </w:tc>
        <w:tc>
          <w:tcPr>
            <w:tcW w:w="1710" w:type="dxa"/>
          </w:tcPr>
          <w:p w14:paraId="02011051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ավան,     7–րդ փողոց 35</w:t>
            </w:r>
          </w:p>
        </w:tc>
        <w:tc>
          <w:tcPr>
            <w:tcW w:w="1807" w:type="dxa"/>
          </w:tcPr>
          <w:p w14:paraId="7DDB9FEE" w14:textId="77777777" w:rsidR="00E61FF6" w:rsidRPr="00116C7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64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4377</w:t>
            </w:r>
          </w:p>
        </w:tc>
        <w:tc>
          <w:tcPr>
            <w:tcW w:w="1768" w:type="dxa"/>
          </w:tcPr>
          <w:p w14:paraId="6D93699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47C26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AFA4B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34214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ED66B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39CD9C18" w14:textId="77777777" w:rsidTr="007838FF">
        <w:tc>
          <w:tcPr>
            <w:tcW w:w="630" w:type="dxa"/>
          </w:tcPr>
          <w:p w14:paraId="7C87692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2</w:t>
            </w:r>
          </w:p>
        </w:tc>
        <w:tc>
          <w:tcPr>
            <w:tcW w:w="1890" w:type="dxa"/>
          </w:tcPr>
          <w:p w14:paraId="71D9DAE7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 Միրզոյան</w:t>
            </w:r>
          </w:p>
        </w:tc>
        <w:tc>
          <w:tcPr>
            <w:tcW w:w="1800" w:type="dxa"/>
          </w:tcPr>
          <w:p w14:paraId="4DAFB2BF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տուն 6</w:t>
            </w:r>
          </w:p>
        </w:tc>
        <w:tc>
          <w:tcPr>
            <w:tcW w:w="1710" w:type="dxa"/>
          </w:tcPr>
          <w:p w14:paraId="686939B4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 մարզ, Այրում, Լճկաձոր, 1 փողոց, 6/1</w:t>
            </w:r>
          </w:p>
        </w:tc>
        <w:tc>
          <w:tcPr>
            <w:tcW w:w="1807" w:type="dxa"/>
          </w:tcPr>
          <w:p w14:paraId="27D792F2" w14:textId="77777777" w:rsidR="00E61FF6" w:rsidRPr="0054642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81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5179</w:t>
            </w:r>
          </w:p>
        </w:tc>
        <w:tc>
          <w:tcPr>
            <w:tcW w:w="1768" w:type="dxa"/>
          </w:tcPr>
          <w:p w14:paraId="142D1E9D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1FC38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412C9B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FD291A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29C74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1AE79221" w14:textId="77777777" w:rsidTr="007838FF">
        <w:tc>
          <w:tcPr>
            <w:tcW w:w="630" w:type="dxa"/>
          </w:tcPr>
          <w:p w14:paraId="1FEA2740" w14:textId="77777777" w:rsidR="00E61FF6" w:rsidRPr="0093090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90" w:type="dxa"/>
          </w:tcPr>
          <w:p w14:paraId="74F0969E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Մարտիրոսյան</w:t>
            </w:r>
          </w:p>
        </w:tc>
        <w:tc>
          <w:tcPr>
            <w:tcW w:w="1800" w:type="dxa"/>
          </w:tcPr>
          <w:p w14:paraId="4CCF1978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ր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տուն 11</w:t>
            </w:r>
          </w:p>
        </w:tc>
        <w:tc>
          <w:tcPr>
            <w:tcW w:w="1710" w:type="dxa"/>
          </w:tcPr>
          <w:p w14:paraId="4010E3FD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ք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Պռոշյան 1 նրբ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1</w:t>
            </w:r>
          </w:p>
        </w:tc>
        <w:tc>
          <w:tcPr>
            <w:tcW w:w="1807" w:type="dxa"/>
          </w:tcPr>
          <w:p w14:paraId="6307411E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6</w:t>
            </w:r>
            <w:r w:rsidRPr="003862DA">
              <w:rPr>
                <w:rFonts w:ascii="GHEA Grapalat" w:hAnsi="GHEA Grapalat" w:cs="Sylfaen"/>
                <w:sz w:val="20"/>
                <w:szCs w:val="20"/>
                <w:lang w:val="hy-AM"/>
              </w:rPr>
              <w:t>4317</w:t>
            </w:r>
          </w:p>
        </w:tc>
        <w:tc>
          <w:tcPr>
            <w:tcW w:w="1768" w:type="dxa"/>
          </w:tcPr>
          <w:p w14:paraId="2859FE6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F82965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CE029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D4607D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2A68FC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B8D1BD0" w14:textId="77777777" w:rsidTr="007838FF">
        <w:tc>
          <w:tcPr>
            <w:tcW w:w="630" w:type="dxa"/>
          </w:tcPr>
          <w:p w14:paraId="40DDA99F" w14:textId="77777777" w:rsidR="00E61FF6" w:rsidRPr="00C40CA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4</w:t>
            </w:r>
          </w:p>
        </w:tc>
        <w:tc>
          <w:tcPr>
            <w:tcW w:w="1890" w:type="dxa"/>
          </w:tcPr>
          <w:p w14:paraId="12C103FE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վետիք Ասատրյան</w:t>
            </w:r>
          </w:p>
        </w:tc>
        <w:tc>
          <w:tcPr>
            <w:tcW w:w="1800" w:type="dxa"/>
          </w:tcPr>
          <w:p w14:paraId="11C2E8D7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6–րդ փողոց, տուն 10</w:t>
            </w:r>
          </w:p>
        </w:tc>
        <w:tc>
          <w:tcPr>
            <w:tcW w:w="1710" w:type="dxa"/>
          </w:tcPr>
          <w:p w14:paraId="7D6B311B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ենի, 25/1</w:t>
            </w:r>
          </w:p>
        </w:tc>
        <w:tc>
          <w:tcPr>
            <w:tcW w:w="1807" w:type="dxa"/>
          </w:tcPr>
          <w:p w14:paraId="1447D112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0CA6">
              <w:rPr>
                <w:rFonts w:ascii="GHEA Grapalat" w:hAnsi="GHEA Grapalat" w:cs="Sylfaen"/>
                <w:sz w:val="20"/>
                <w:szCs w:val="20"/>
                <w:lang w:val="hy-AM"/>
              </w:rPr>
              <w:t>65</w:t>
            </w:r>
            <w:r w:rsidRPr="00B81FA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37835</w:t>
            </w:r>
          </w:p>
        </w:tc>
        <w:tc>
          <w:tcPr>
            <w:tcW w:w="1768" w:type="dxa"/>
          </w:tcPr>
          <w:p w14:paraId="222C678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C8D2EB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F45050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5DFD23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691343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74E1520E" w14:textId="77777777" w:rsidTr="007838FF">
        <w:tc>
          <w:tcPr>
            <w:tcW w:w="630" w:type="dxa"/>
          </w:tcPr>
          <w:p w14:paraId="6F70E1BC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5</w:t>
            </w:r>
          </w:p>
        </w:tc>
        <w:tc>
          <w:tcPr>
            <w:tcW w:w="1890" w:type="dxa"/>
          </w:tcPr>
          <w:p w14:paraId="5890EE25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Ժորժիկ Ստեփանյան</w:t>
            </w:r>
          </w:p>
        </w:tc>
        <w:tc>
          <w:tcPr>
            <w:tcW w:w="1800" w:type="dxa"/>
          </w:tcPr>
          <w:p w14:paraId="4B0CDD3A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Ղուկասյան փողոց 8</w:t>
            </w:r>
          </w:p>
        </w:tc>
        <w:tc>
          <w:tcPr>
            <w:tcW w:w="1710" w:type="dxa"/>
          </w:tcPr>
          <w:p w14:paraId="478FE777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ին Արտաշատ, Թամանյան 12</w:t>
            </w:r>
          </w:p>
        </w:tc>
        <w:tc>
          <w:tcPr>
            <w:tcW w:w="1807" w:type="dxa"/>
          </w:tcPr>
          <w:p w14:paraId="76AFA18F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03376</w:t>
            </w:r>
          </w:p>
        </w:tc>
        <w:tc>
          <w:tcPr>
            <w:tcW w:w="1768" w:type="dxa"/>
          </w:tcPr>
          <w:p w14:paraId="4AD5E947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B632C3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6A461F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F4A1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BD992C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B2A39" w14:paraId="0D8DAA4B" w14:textId="77777777" w:rsidTr="007838FF">
        <w:tc>
          <w:tcPr>
            <w:tcW w:w="630" w:type="dxa"/>
          </w:tcPr>
          <w:p w14:paraId="0315DAE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6</w:t>
            </w:r>
          </w:p>
        </w:tc>
        <w:tc>
          <w:tcPr>
            <w:tcW w:w="1890" w:type="dxa"/>
          </w:tcPr>
          <w:p w14:paraId="787B6E1C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իկ Անտոնյան Հրանտի</w:t>
            </w:r>
          </w:p>
        </w:tc>
        <w:tc>
          <w:tcPr>
            <w:tcW w:w="1800" w:type="dxa"/>
          </w:tcPr>
          <w:p w14:paraId="323C3018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Ղ</w:t>
            </w:r>
            <w:r w:rsidRPr="00D8737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ղայան փողոց տուն 14</w:t>
            </w:r>
          </w:p>
        </w:tc>
        <w:tc>
          <w:tcPr>
            <w:tcW w:w="1710" w:type="dxa"/>
          </w:tcPr>
          <w:p w14:paraId="4A0DE64E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զատ, Բաղրամյան փողոց 1/2</w:t>
            </w:r>
          </w:p>
        </w:tc>
        <w:tc>
          <w:tcPr>
            <w:tcW w:w="1807" w:type="dxa"/>
          </w:tcPr>
          <w:p w14:paraId="12491328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52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783</w:t>
            </w:r>
          </w:p>
        </w:tc>
        <w:tc>
          <w:tcPr>
            <w:tcW w:w="1768" w:type="dxa"/>
          </w:tcPr>
          <w:p w14:paraId="1870B0B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6370A8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89BDEE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EC2C8B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19ADFE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40C27D4B" w14:textId="77777777" w:rsidTr="007838FF">
        <w:tc>
          <w:tcPr>
            <w:tcW w:w="630" w:type="dxa"/>
          </w:tcPr>
          <w:p w14:paraId="0ECACA41" w14:textId="77777777" w:rsidR="00E61FF6" w:rsidRPr="0040258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7</w:t>
            </w:r>
          </w:p>
        </w:tc>
        <w:tc>
          <w:tcPr>
            <w:tcW w:w="1890" w:type="dxa"/>
          </w:tcPr>
          <w:p w14:paraId="14BDCC46" w14:textId="77777777" w:rsidR="00E61FF6" w:rsidRPr="0040258D" w:rsidRDefault="00E61FF6" w:rsidP="00E61FF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ՄՍԻԻԴՍ</w:t>
            </w:r>
            <w:r>
              <w:rPr>
                <w:rFonts w:ascii="GHEA Grapalat" w:hAnsi="GHEA Grapalat" w:cs="Sylfaen"/>
                <w:sz w:val="20"/>
                <w:szCs w:val="20"/>
              </w:rPr>
              <w:t>&gt;&g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14:paraId="505256CC" w14:textId="77777777" w:rsidR="00E61FF6" w:rsidRPr="0040258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յթաղ, Սարյան 16</w:t>
            </w:r>
          </w:p>
        </w:tc>
        <w:tc>
          <w:tcPr>
            <w:tcW w:w="1710" w:type="dxa"/>
          </w:tcPr>
          <w:p w14:paraId="01D8A0E3" w14:textId="77777777" w:rsidR="00E61FF6" w:rsidRPr="0040258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40258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տղունք, Երևան–Էջմիածին խճուղի 61/1</w:t>
            </w:r>
          </w:p>
        </w:tc>
        <w:tc>
          <w:tcPr>
            <w:tcW w:w="1807" w:type="dxa"/>
          </w:tcPr>
          <w:p w14:paraId="6EA0D098" w14:textId="77777777" w:rsidR="00E61FF6" w:rsidRPr="0040258D" w:rsidRDefault="00E61FF6" w:rsidP="00E61FF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99.110.934782</w:t>
            </w:r>
          </w:p>
        </w:tc>
        <w:tc>
          <w:tcPr>
            <w:tcW w:w="1768" w:type="dxa"/>
          </w:tcPr>
          <w:p w14:paraId="2A6F56E7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C6593E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FE75F9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A4B859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E51BCB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6F25C364" w14:textId="77777777" w:rsidTr="007838FF">
        <w:tc>
          <w:tcPr>
            <w:tcW w:w="630" w:type="dxa"/>
          </w:tcPr>
          <w:p w14:paraId="004D8FE6" w14:textId="77777777" w:rsidR="00E61FF6" w:rsidRPr="00345549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90" w:type="dxa"/>
          </w:tcPr>
          <w:p w14:paraId="3A962260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Այվազյան Յուրիկի</w:t>
            </w:r>
          </w:p>
        </w:tc>
        <w:tc>
          <w:tcPr>
            <w:tcW w:w="1800" w:type="dxa"/>
          </w:tcPr>
          <w:p w14:paraId="2CB1A315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տագես, 1–ին փողոց, տուն 46</w:t>
            </w:r>
          </w:p>
        </w:tc>
        <w:tc>
          <w:tcPr>
            <w:tcW w:w="1710" w:type="dxa"/>
          </w:tcPr>
          <w:p w14:paraId="35CA1533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որ Արմավիր, 1/1</w:t>
            </w:r>
          </w:p>
        </w:tc>
        <w:tc>
          <w:tcPr>
            <w:tcW w:w="1807" w:type="dxa"/>
          </w:tcPr>
          <w:p w14:paraId="249C24B0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7387</w:t>
            </w:r>
          </w:p>
        </w:tc>
        <w:tc>
          <w:tcPr>
            <w:tcW w:w="1768" w:type="dxa"/>
          </w:tcPr>
          <w:p w14:paraId="153841A4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A3AF1E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5F86D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5C477A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D2E95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213A91D9" w14:textId="77777777" w:rsidTr="007838FF">
        <w:tc>
          <w:tcPr>
            <w:tcW w:w="630" w:type="dxa"/>
          </w:tcPr>
          <w:p w14:paraId="16C5B7A9" w14:textId="77777777" w:rsidR="00E61FF6" w:rsidRPr="00E30711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9</w:t>
            </w:r>
          </w:p>
        </w:tc>
        <w:tc>
          <w:tcPr>
            <w:tcW w:w="1890" w:type="dxa"/>
          </w:tcPr>
          <w:p w14:paraId="3A238A43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ան Հովհաննիսյան Արմենակի</w:t>
            </w:r>
          </w:p>
        </w:tc>
        <w:tc>
          <w:tcPr>
            <w:tcW w:w="1800" w:type="dxa"/>
          </w:tcPr>
          <w:p w14:paraId="007C0B34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1–ին փողոց, 2–րդ նրբանցք, տուն 3</w:t>
            </w:r>
          </w:p>
        </w:tc>
        <w:tc>
          <w:tcPr>
            <w:tcW w:w="1710" w:type="dxa"/>
          </w:tcPr>
          <w:p w14:paraId="31C67BB8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 մարզ, գ</w:t>
            </w:r>
            <w:r w:rsidRPr="0093090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նի, 24–րդ փողոց, 17</w:t>
            </w:r>
          </w:p>
        </w:tc>
        <w:tc>
          <w:tcPr>
            <w:tcW w:w="1807" w:type="dxa"/>
          </w:tcPr>
          <w:p w14:paraId="268513AB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63010</w:t>
            </w:r>
          </w:p>
        </w:tc>
        <w:tc>
          <w:tcPr>
            <w:tcW w:w="1768" w:type="dxa"/>
          </w:tcPr>
          <w:p w14:paraId="5A505396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6A3761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F7768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B89F44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66D113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6B74C5DA" w14:textId="77777777" w:rsidTr="007838FF">
        <w:tc>
          <w:tcPr>
            <w:tcW w:w="630" w:type="dxa"/>
          </w:tcPr>
          <w:p w14:paraId="5EF9F903" w14:textId="77777777" w:rsidR="00E61FF6" w:rsidRPr="00A9028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0</w:t>
            </w:r>
          </w:p>
        </w:tc>
        <w:tc>
          <w:tcPr>
            <w:tcW w:w="1890" w:type="dxa"/>
          </w:tcPr>
          <w:p w14:paraId="36D2D75C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ւսիկ Պոտոսյան Ուրիշանի</w:t>
            </w:r>
          </w:p>
        </w:tc>
        <w:tc>
          <w:tcPr>
            <w:tcW w:w="1800" w:type="dxa"/>
          </w:tcPr>
          <w:p w14:paraId="519CB425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1–րդ փողոց, 1–ին նրբանցք, տուն 5</w:t>
            </w:r>
          </w:p>
        </w:tc>
        <w:tc>
          <w:tcPr>
            <w:tcW w:w="1710" w:type="dxa"/>
          </w:tcPr>
          <w:p w14:paraId="03B7D37A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համայնք Արևիկ, 32–րդ փողոց, թիվ 2</w:t>
            </w:r>
          </w:p>
        </w:tc>
        <w:tc>
          <w:tcPr>
            <w:tcW w:w="1807" w:type="dxa"/>
          </w:tcPr>
          <w:p w14:paraId="3E388F3D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3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59096</w:t>
            </w:r>
          </w:p>
        </w:tc>
        <w:tc>
          <w:tcPr>
            <w:tcW w:w="1768" w:type="dxa"/>
          </w:tcPr>
          <w:p w14:paraId="1ADBFF8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4E7059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DCE04A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95B7F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1BE454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370D73CF" w14:textId="77777777" w:rsidTr="007838FF">
        <w:tc>
          <w:tcPr>
            <w:tcW w:w="630" w:type="dxa"/>
          </w:tcPr>
          <w:p w14:paraId="79D72F35" w14:textId="77777777" w:rsidR="00E61FF6" w:rsidRPr="004976E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890" w:type="dxa"/>
          </w:tcPr>
          <w:p w14:paraId="4F3AFD90" w14:textId="77777777" w:rsidR="00E61FF6" w:rsidRPr="004976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որիս Աղաս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Վաչիկի </w:t>
            </w:r>
          </w:p>
        </w:tc>
        <w:tc>
          <w:tcPr>
            <w:tcW w:w="1800" w:type="dxa"/>
          </w:tcPr>
          <w:p w14:paraId="251E5A27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շատ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Ղուկասյան 13</w:t>
            </w:r>
          </w:p>
        </w:tc>
        <w:tc>
          <w:tcPr>
            <w:tcW w:w="1710" w:type="dxa"/>
          </w:tcPr>
          <w:p w14:paraId="18753FAB" w14:textId="77777777" w:rsidR="00E61FF6" w:rsidRPr="004506E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աշեն, Գ</w:t>
            </w:r>
            <w:r w:rsidRPr="004976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Նժդեհի 24</w:t>
            </w:r>
          </w:p>
        </w:tc>
        <w:tc>
          <w:tcPr>
            <w:tcW w:w="1807" w:type="dxa"/>
          </w:tcPr>
          <w:p w14:paraId="6518511F" w14:textId="77777777" w:rsidR="00E61FF6" w:rsidRPr="0093090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52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1122757</w:t>
            </w:r>
          </w:p>
        </w:tc>
        <w:tc>
          <w:tcPr>
            <w:tcW w:w="1768" w:type="dxa"/>
          </w:tcPr>
          <w:p w14:paraId="70ECEF78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CABCD4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C7FE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5EFBC7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1D211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D8BCB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6A41C618" w14:textId="77777777" w:rsidTr="007838FF">
        <w:tc>
          <w:tcPr>
            <w:tcW w:w="630" w:type="dxa"/>
          </w:tcPr>
          <w:p w14:paraId="1A20A8E3" w14:textId="77777777" w:rsidR="00E61FF6" w:rsidRPr="004A601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890" w:type="dxa"/>
          </w:tcPr>
          <w:p w14:paraId="71FBDA63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հար Մարգարյան Գրիշայի</w:t>
            </w:r>
          </w:p>
        </w:tc>
        <w:tc>
          <w:tcPr>
            <w:tcW w:w="1800" w:type="dxa"/>
          </w:tcPr>
          <w:p w14:paraId="65F60492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Դավթաշեն    2–րդ թաղամաս, շ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8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63B54">
              <w:rPr>
                <w:rFonts w:ascii="GHEA Grapalat" w:hAnsi="GHEA Grapalat" w:cs="Sylfaen"/>
                <w:sz w:val="20"/>
                <w:szCs w:val="20"/>
                <w:lang w:val="hy-AM"/>
              </w:rPr>
              <w:t>. 5</w:t>
            </w:r>
          </w:p>
        </w:tc>
        <w:tc>
          <w:tcPr>
            <w:tcW w:w="1710" w:type="dxa"/>
          </w:tcPr>
          <w:p w14:paraId="2A1A3194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յնթափ, Ժանյակա–գործների փողոց, թիվ 2</w:t>
            </w:r>
          </w:p>
        </w:tc>
        <w:tc>
          <w:tcPr>
            <w:tcW w:w="1807" w:type="dxa"/>
          </w:tcPr>
          <w:p w14:paraId="49ECBAC1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71.1033644</w:t>
            </w:r>
          </w:p>
        </w:tc>
        <w:tc>
          <w:tcPr>
            <w:tcW w:w="1768" w:type="dxa"/>
          </w:tcPr>
          <w:p w14:paraId="19C55C9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37E35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BCF64A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E55FFF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44871C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5B8B4AF3" w14:textId="77777777" w:rsidTr="007838FF">
        <w:tc>
          <w:tcPr>
            <w:tcW w:w="630" w:type="dxa"/>
          </w:tcPr>
          <w:p w14:paraId="785968A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90" w:type="dxa"/>
          </w:tcPr>
          <w:p w14:paraId="191091A8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գորի Մաքսիմենկո Վլադիմիրի</w:t>
            </w:r>
          </w:p>
        </w:tc>
        <w:tc>
          <w:tcPr>
            <w:tcW w:w="1800" w:type="dxa"/>
          </w:tcPr>
          <w:p w14:paraId="2BB09C7F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Թ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 փողոց, տուն 9</w:t>
            </w:r>
          </w:p>
        </w:tc>
        <w:tc>
          <w:tcPr>
            <w:tcW w:w="1710" w:type="dxa"/>
          </w:tcPr>
          <w:p w14:paraId="31706C09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Ջրառատ, Մեծամորի խճուղի 49</w:t>
            </w:r>
          </w:p>
        </w:tc>
        <w:tc>
          <w:tcPr>
            <w:tcW w:w="1807" w:type="dxa"/>
          </w:tcPr>
          <w:p w14:paraId="40ED5C14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311</w:t>
            </w:r>
          </w:p>
        </w:tc>
        <w:tc>
          <w:tcPr>
            <w:tcW w:w="1768" w:type="dxa"/>
          </w:tcPr>
          <w:p w14:paraId="6CF237B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34F65A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FAB3B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7CD78B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09C699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0C6AFC40" w14:textId="77777777" w:rsidTr="007838FF">
        <w:tc>
          <w:tcPr>
            <w:tcW w:w="630" w:type="dxa"/>
          </w:tcPr>
          <w:p w14:paraId="09C7339B" w14:textId="77777777" w:rsidR="00E61FF6" w:rsidRPr="0016384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890" w:type="dxa"/>
          </w:tcPr>
          <w:p w14:paraId="3A13874B" w14:textId="77777777" w:rsidR="00E61FF6" w:rsidRPr="00B3772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Հովհաննիսյան Անդրանիկի</w:t>
            </w:r>
          </w:p>
        </w:tc>
        <w:tc>
          <w:tcPr>
            <w:tcW w:w="1800" w:type="dxa"/>
          </w:tcPr>
          <w:p w14:paraId="1A3A14C0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Նեկրասովի փողոց, տուն 24</w:t>
            </w:r>
          </w:p>
        </w:tc>
        <w:tc>
          <w:tcPr>
            <w:tcW w:w="1710" w:type="dxa"/>
          </w:tcPr>
          <w:p w14:paraId="413ACEAF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–պատ, Մանաշյան փողոց, 4/3</w:t>
            </w:r>
          </w:p>
        </w:tc>
        <w:tc>
          <w:tcPr>
            <w:tcW w:w="1807" w:type="dxa"/>
          </w:tcPr>
          <w:p w14:paraId="0817ED9D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7438</w:t>
            </w:r>
          </w:p>
        </w:tc>
        <w:tc>
          <w:tcPr>
            <w:tcW w:w="1768" w:type="dxa"/>
          </w:tcPr>
          <w:p w14:paraId="190351F1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F6B3CF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00F260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32A0E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15386E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540F69D7" w14:textId="77777777" w:rsidTr="007838FF">
        <w:tc>
          <w:tcPr>
            <w:tcW w:w="630" w:type="dxa"/>
          </w:tcPr>
          <w:p w14:paraId="7F5BDCCB" w14:textId="77777777" w:rsidR="00E61FF6" w:rsidRPr="00D8423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5</w:t>
            </w:r>
          </w:p>
        </w:tc>
        <w:tc>
          <w:tcPr>
            <w:tcW w:w="1890" w:type="dxa"/>
          </w:tcPr>
          <w:p w14:paraId="023244C5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իրաբ Սիրունյան Նվերի</w:t>
            </w:r>
          </w:p>
        </w:tc>
        <w:tc>
          <w:tcPr>
            <w:tcW w:w="1800" w:type="dxa"/>
          </w:tcPr>
          <w:p w14:paraId="5D84F821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ջմիածին, Չարենցի փողոց, 29 շենք, բն</w:t>
            </w:r>
            <w:r w:rsidRPr="00D8423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1710" w:type="dxa"/>
          </w:tcPr>
          <w:p w14:paraId="512FFD88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համայնք Ծիածան, Ծիածանի խճուղի 100</w:t>
            </w:r>
          </w:p>
        </w:tc>
        <w:tc>
          <w:tcPr>
            <w:tcW w:w="1807" w:type="dxa"/>
          </w:tcPr>
          <w:p w14:paraId="391E1855" w14:textId="77777777" w:rsidR="00E61FF6" w:rsidRPr="00063B5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68330</w:t>
            </w:r>
          </w:p>
        </w:tc>
        <w:tc>
          <w:tcPr>
            <w:tcW w:w="1768" w:type="dxa"/>
          </w:tcPr>
          <w:p w14:paraId="52984B1F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786C0B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9C589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FF7B7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B30393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2E0487E7" w14:textId="77777777" w:rsidTr="007838FF">
        <w:tc>
          <w:tcPr>
            <w:tcW w:w="630" w:type="dxa"/>
          </w:tcPr>
          <w:p w14:paraId="6E5C30CC" w14:textId="77777777" w:rsidR="00E61FF6" w:rsidRPr="00183A6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6</w:t>
            </w:r>
          </w:p>
        </w:tc>
        <w:tc>
          <w:tcPr>
            <w:tcW w:w="1890" w:type="dxa"/>
          </w:tcPr>
          <w:p w14:paraId="61C8FE30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րաչյա Կնյազյան Պապիկի</w:t>
            </w:r>
          </w:p>
        </w:tc>
        <w:tc>
          <w:tcPr>
            <w:tcW w:w="1800" w:type="dxa"/>
          </w:tcPr>
          <w:p w14:paraId="76CC6FD8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710" w:type="dxa"/>
          </w:tcPr>
          <w:p w14:paraId="1BEBADB4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ածոտն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, Նարեկացու փողոց 132</w:t>
            </w:r>
          </w:p>
        </w:tc>
        <w:tc>
          <w:tcPr>
            <w:tcW w:w="1807" w:type="dxa"/>
          </w:tcPr>
          <w:p w14:paraId="3B738C29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16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075</w:t>
            </w:r>
          </w:p>
        </w:tc>
        <w:tc>
          <w:tcPr>
            <w:tcW w:w="1768" w:type="dxa"/>
          </w:tcPr>
          <w:p w14:paraId="5AD4DC7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31A4CF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30899F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C0795E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A0FDFA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71C98DAB" w14:textId="77777777" w:rsidTr="007838FF">
        <w:tc>
          <w:tcPr>
            <w:tcW w:w="630" w:type="dxa"/>
          </w:tcPr>
          <w:p w14:paraId="7EDE6827" w14:textId="77777777" w:rsidR="00E61FF6" w:rsidRPr="00920AF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890" w:type="dxa"/>
          </w:tcPr>
          <w:p w14:paraId="354EAC0F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Մարգարյան Մարգարի</w:t>
            </w:r>
          </w:p>
        </w:tc>
        <w:tc>
          <w:tcPr>
            <w:tcW w:w="1800" w:type="dxa"/>
          </w:tcPr>
          <w:p w14:paraId="262B9A16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տուն 48</w:t>
            </w:r>
          </w:p>
        </w:tc>
        <w:tc>
          <w:tcPr>
            <w:tcW w:w="1710" w:type="dxa"/>
          </w:tcPr>
          <w:p w14:paraId="71C30146" w14:textId="77777777" w:rsidR="00E61FF6" w:rsidRPr="00B413D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վարդ, Կոմիտասի փողոց 24/2</w:t>
            </w:r>
          </w:p>
        </w:tc>
        <w:tc>
          <w:tcPr>
            <w:tcW w:w="1807" w:type="dxa"/>
          </w:tcPr>
          <w:p w14:paraId="6114DEFA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6692</w:t>
            </w:r>
          </w:p>
        </w:tc>
        <w:tc>
          <w:tcPr>
            <w:tcW w:w="1768" w:type="dxa"/>
          </w:tcPr>
          <w:p w14:paraId="78BB0318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72AD9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7AA66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F4F169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21551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76D1289C" w14:textId="77777777" w:rsidTr="007838FF">
        <w:tc>
          <w:tcPr>
            <w:tcW w:w="630" w:type="dxa"/>
          </w:tcPr>
          <w:p w14:paraId="5C4CDC2B" w14:textId="77777777" w:rsidR="00E61FF6" w:rsidRPr="00B07FDF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8</w:t>
            </w:r>
          </w:p>
        </w:tc>
        <w:tc>
          <w:tcPr>
            <w:tcW w:w="1890" w:type="dxa"/>
          </w:tcPr>
          <w:p w14:paraId="0BA751FD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2D010DC2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10" w:type="dxa"/>
          </w:tcPr>
          <w:p w14:paraId="1C79A3D2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նաբերդ, Արտաշատ–Դվին խճուղի 1/1</w:t>
            </w:r>
          </w:p>
        </w:tc>
        <w:tc>
          <w:tcPr>
            <w:tcW w:w="1807" w:type="dxa"/>
          </w:tcPr>
          <w:p w14:paraId="018E68B0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4F52E0A8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9817A2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73714E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72A0F1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391435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58AE8251" w14:textId="77777777" w:rsidTr="007838FF">
        <w:tc>
          <w:tcPr>
            <w:tcW w:w="630" w:type="dxa"/>
          </w:tcPr>
          <w:p w14:paraId="510FD7DD" w14:textId="77777777" w:rsidR="00E61FF6" w:rsidRPr="00427251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9</w:t>
            </w:r>
          </w:p>
        </w:tc>
        <w:tc>
          <w:tcPr>
            <w:tcW w:w="1890" w:type="dxa"/>
          </w:tcPr>
          <w:p w14:paraId="67D92867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800" w:type="dxa"/>
          </w:tcPr>
          <w:p w14:paraId="10EFDF92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բովյան փողոց 2/5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10" w:type="dxa"/>
          </w:tcPr>
          <w:p w14:paraId="5D60A9F2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արատյան փողոց 90/8</w:t>
            </w:r>
          </w:p>
        </w:tc>
        <w:tc>
          <w:tcPr>
            <w:tcW w:w="1807" w:type="dxa"/>
          </w:tcPr>
          <w:p w14:paraId="606494CF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14:paraId="0DADB89F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C90630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35123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109753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E1BA2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0258D" w14:paraId="09160284" w14:textId="77777777" w:rsidTr="007838FF">
        <w:tc>
          <w:tcPr>
            <w:tcW w:w="630" w:type="dxa"/>
          </w:tcPr>
          <w:p w14:paraId="39CA40DB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890" w:type="dxa"/>
          </w:tcPr>
          <w:p w14:paraId="1F26ECD3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ևոն Կարայան&gt;&gt; ՍՊԸ</w:t>
            </w:r>
          </w:p>
        </w:tc>
        <w:tc>
          <w:tcPr>
            <w:tcW w:w="1800" w:type="dxa"/>
          </w:tcPr>
          <w:p w14:paraId="33581745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շինջաղյան փողոց 198 շ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բն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8A02F0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10" w:type="dxa"/>
          </w:tcPr>
          <w:p w14:paraId="558189E2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Դավիթաշեն,  3–րդ թաղամաս 9/5</w:t>
            </w:r>
          </w:p>
        </w:tc>
        <w:tc>
          <w:tcPr>
            <w:tcW w:w="1807" w:type="dxa"/>
          </w:tcPr>
          <w:p w14:paraId="65937871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8130</w:t>
            </w:r>
          </w:p>
        </w:tc>
        <w:tc>
          <w:tcPr>
            <w:tcW w:w="1768" w:type="dxa"/>
          </w:tcPr>
          <w:p w14:paraId="658082FB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2DC1A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C6B282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5EFCC5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7DEDB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E5A859F" w14:textId="77777777" w:rsidTr="007838FF">
        <w:tc>
          <w:tcPr>
            <w:tcW w:w="630" w:type="dxa"/>
          </w:tcPr>
          <w:p w14:paraId="2C6B44CA" w14:textId="77777777" w:rsidR="00E61FF6" w:rsidRPr="0027319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90" w:type="dxa"/>
          </w:tcPr>
          <w:p w14:paraId="2A3AD41F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զմիկ Ղազարյան Գևորգի</w:t>
            </w:r>
          </w:p>
        </w:tc>
        <w:tc>
          <w:tcPr>
            <w:tcW w:w="1800" w:type="dxa"/>
          </w:tcPr>
          <w:p w14:paraId="2DE881D4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12/4 փողոց, տուն 5</w:t>
            </w:r>
          </w:p>
        </w:tc>
        <w:tc>
          <w:tcPr>
            <w:tcW w:w="1710" w:type="dxa"/>
          </w:tcPr>
          <w:p w14:paraId="4BC97051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մբակաշատ, Կենտրոնական փողոց 56</w:t>
            </w:r>
          </w:p>
        </w:tc>
        <w:tc>
          <w:tcPr>
            <w:tcW w:w="1807" w:type="dxa"/>
          </w:tcPr>
          <w:p w14:paraId="09E6A626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74808</w:t>
            </w:r>
          </w:p>
        </w:tc>
        <w:tc>
          <w:tcPr>
            <w:tcW w:w="1768" w:type="dxa"/>
          </w:tcPr>
          <w:p w14:paraId="7080C7A9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7787FA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4C5FAD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A33F2E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5FA4CA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8FDA27B" w14:textId="77777777" w:rsidTr="007838FF">
        <w:tc>
          <w:tcPr>
            <w:tcW w:w="630" w:type="dxa"/>
          </w:tcPr>
          <w:p w14:paraId="11C4E308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2</w:t>
            </w:r>
          </w:p>
        </w:tc>
        <w:tc>
          <w:tcPr>
            <w:tcW w:w="1890" w:type="dxa"/>
          </w:tcPr>
          <w:p w14:paraId="49465B35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րություն Օհանյան Արամի</w:t>
            </w:r>
          </w:p>
        </w:tc>
        <w:tc>
          <w:tcPr>
            <w:tcW w:w="1800" w:type="dxa"/>
          </w:tcPr>
          <w:p w14:paraId="2B25EE07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Բարեկամու–թյան փողոց, տուն 30</w:t>
            </w:r>
          </w:p>
        </w:tc>
        <w:tc>
          <w:tcPr>
            <w:tcW w:w="1710" w:type="dxa"/>
          </w:tcPr>
          <w:p w14:paraId="692939FD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, Կենտրոնական փողոց 7</w:t>
            </w:r>
          </w:p>
        </w:tc>
        <w:tc>
          <w:tcPr>
            <w:tcW w:w="1807" w:type="dxa"/>
          </w:tcPr>
          <w:p w14:paraId="6DA288A2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22</w:t>
            </w:r>
          </w:p>
        </w:tc>
        <w:tc>
          <w:tcPr>
            <w:tcW w:w="1768" w:type="dxa"/>
          </w:tcPr>
          <w:p w14:paraId="0F609402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71ACC9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A27C21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24D517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B3AC75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5479DC53" w14:textId="77777777" w:rsidTr="007838FF">
        <w:tc>
          <w:tcPr>
            <w:tcW w:w="630" w:type="dxa"/>
          </w:tcPr>
          <w:p w14:paraId="554F0EB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3</w:t>
            </w:r>
          </w:p>
        </w:tc>
        <w:tc>
          <w:tcPr>
            <w:tcW w:w="1890" w:type="dxa"/>
          </w:tcPr>
          <w:p w14:paraId="54F5627E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64D062F3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10" w:type="dxa"/>
          </w:tcPr>
          <w:p w14:paraId="2970E2B0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38</w:t>
            </w:r>
          </w:p>
        </w:tc>
        <w:tc>
          <w:tcPr>
            <w:tcW w:w="1807" w:type="dxa"/>
          </w:tcPr>
          <w:p w14:paraId="6AB54EAE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489853C2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6D21E8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5EB08B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4B9901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D8E29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52DA3DA" w14:textId="77777777" w:rsidTr="007838FF">
        <w:tc>
          <w:tcPr>
            <w:tcW w:w="630" w:type="dxa"/>
          </w:tcPr>
          <w:p w14:paraId="620646B3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890" w:type="dxa"/>
          </w:tcPr>
          <w:p w14:paraId="25D3261C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ետ Հոլդինգ&gt;&gt; ՍՊԸ</w:t>
            </w:r>
          </w:p>
        </w:tc>
        <w:tc>
          <w:tcPr>
            <w:tcW w:w="1800" w:type="dxa"/>
          </w:tcPr>
          <w:p w14:paraId="3069B4EC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արոնցի 16, բն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. 48</w:t>
            </w:r>
          </w:p>
        </w:tc>
        <w:tc>
          <w:tcPr>
            <w:tcW w:w="1710" w:type="dxa"/>
          </w:tcPr>
          <w:p w14:paraId="624E96C7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Կոտայքի մարզ, 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ք. Աբովյան, 2–րդ արդյունաբ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C3262">
              <w:rPr>
                <w:rFonts w:ascii="GHEA Grapalat" w:hAnsi="GHEA Grapalat"/>
                <w:sz w:val="20"/>
                <w:szCs w:val="20"/>
                <w:lang w:val="hy-AM"/>
              </w:rPr>
              <w:t>րական թաղամաս 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7" w:type="dxa"/>
          </w:tcPr>
          <w:p w14:paraId="7BFB3059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8450</w:t>
            </w:r>
          </w:p>
        </w:tc>
        <w:tc>
          <w:tcPr>
            <w:tcW w:w="1768" w:type="dxa"/>
          </w:tcPr>
          <w:p w14:paraId="6E7AC149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7656109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EC67F0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0047FE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7AC39A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BE457FC" w14:textId="77777777" w:rsidTr="007838FF">
        <w:tc>
          <w:tcPr>
            <w:tcW w:w="630" w:type="dxa"/>
          </w:tcPr>
          <w:p w14:paraId="32F3A927" w14:textId="77777777" w:rsidR="00E61FF6" w:rsidRPr="00AC3DC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5</w:t>
            </w:r>
          </w:p>
        </w:tc>
        <w:tc>
          <w:tcPr>
            <w:tcW w:w="1890" w:type="dxa"/>
          </w:tcPr>
          <w:p w14:paraId="48AD1788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-2&gt;&gt; ՍՊԸ</w:t>
            </w:r>
          </w:p>
        </w:tc>
        <w:tc>
          <w:tcPr>
            <w:tcW w:w="1800" w:type="dxa"/>
          </w:tcPr>
          <w:p w14:paraId="336C987F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տունի, Մյասնիկյան 53</w:t>
            </w:r>
          </w:p>
        </w:tc>
        <w:tc>
          <w:tcPr>
            <w:tcW w:w="1710" w:type="dxa"/>
          </w:tcPr>
          <w:p w14:paraId="6822FCAD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տունի, Մյասնիկ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3/33</w:t>
            </w:r>
          </w:p>
        </w:tc>
        <w:tc>
          <w:tcPr>
            <w:tcW w:w="1807" w:type="dxa"/>
          </w:tcPr>
          <w:p w14:paraId="21447010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45</w:t>
            </w:r>
          </w:p>
        </w:tc>
        <w:tc>
          <w:tcPr>
            <w:tcW w:w="1768" w:type="dxa"/>
          </w:tcPr>
          <w:p w14:paraId="598BC8E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2A78E3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107288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AAA690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68C354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5B525158" w14:textId="77777777" w:rsidTr="007838FF">
        <w:tc>
          <w:tcPr>
            <w:tcW w:w="630" w:type="dxa"/>
          </w:tcPr>
          <w:p w14:paraId="22100FB4" w14:textId="77777777" w:rsidR="00E61FF6" w:rsidRPr="0019115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90" w:type="dxa"/>
          </w:tcPr>
          <w:p w14:paraId="5D3725DC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Բաղրամյան Ժորայի</w:t>
            </w:r>
          </w:p>
        </w:tc>
        <w:tc>
          <w:tcPr>
            <w:tcW w:w="1800" w:type="dxa"/>
          </w:tcPr>
          <w:p w14:paraId="27B44EFA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աիրյան փողոց, /շ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/32</w:t>
            </w:r>
          </w:p>
        </w:tc>
        <w:tc>
          <w:tcPr>
            <w:tcW w:w="1710" w:type="dxa"/>
          </w:tcPr>
          <w:p w14:paraId="4B468F6E" w14:textId="77777777" w:rsidR="00E61FF6" w:rsidRPr="006B6AF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Արա Մանուկյան թաղամաս, 2–րդ փողոց, 210</w:t>
            </w:r>
          </w:p>
        </w:tc>
        <w:tc>
          <w:tcPr>
            <w:tcW w:w="1807" w:type="dxa"/>
          </w:tcPr>
          <w:p w14:paraId="6CF95B28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31527</w:t>
            </w:r>
          </w:p>
        </w:tc>
        <w:tc>
          <w:tcPr>
            <w:tcW w:w="1768" w:type="dxa"/>
          </w:tcPr>
          <w:p w14:paraId="352AF276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A4661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EE712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277C05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71B3F2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60730D5A" w14:textId="77777777" w:rsidTr="007838FF">
        <w:tc>
          <w:tcPr>
            <w:tcW w:w="630" w:type="dxa"/>
          </w:tcPr>
          <w:p w14:paraId="0007942F" w14:textId="77777777" w:rsidR="00E61FF6" w:rsidRPr="006B6AFF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7</w:t>
            </w:r>
          </w:p>
        </w:tc>
        <w:tc>
          <w:tcPr>
            <w:tcW w:w="1890" w:type="dxa"/>
          </w:tcPr>
          <w:p w14:paraId="3DCC822D" w14:textId="77777777" w:rsidR="00E61FF6" w:rsidRPr="006B6AF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Լավանդյան Լևոնի</w:t>
            </w:r>
          </w:p>
        </w:tc>
        <w:tc>
          <w:tcPr>
            <w:tcW w:w="1800" w:type="dxa"/>
          </w:tcPr>
          <w:p w14:paraId="69AACD8A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Ն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Զարյան տուն 17</w:t>
            </w:r>
          </w:p>
        </w:tc>
        <w:tc>
          <w:tcPr>
            <w:tcW w:w="1710" w:type="dxa"/>
          </w:tcPr>
          <w:p w14:paraId="589C22C3" w14:textId="77777777" w:rsidR="00E61FF6" w:rsidRPr="006B6AFF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խչյան, Մխչյան–Հովտաշեն ճանապարհ, 1 հողամաս </w:t>
            </w:r>
            <w:r w:rsidRPr="006B6AFF">
              <w:rPr>
                <w:rFonts w:ascii="GHEA Grapalat" w:hAnsi="GHEA Grapalat"/>
                <w:sz w:val="20"/>
                <w:szCs w:val="20"/>
                <w:lang w:val="hy-AM"/>
              </w:rPr>
              <w:t>E5</w:t>
            </w:r>
          </w:p>
        </w:tc>
        <w:tc>
          <w:tcPr>
            <w:tcW w:w="1807" w:type="dxa"/>
          </w:tcPr>
          <w:p w14:paraId="78EE87CD" w14:textId="77777777" w:rsidR="00E61FF6" w:rsidRPr="000074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809500</w:t>
            </w:r>
          </w:p>
        </w:tc>
        <w:tc>
          <w:tcPr>
            <w:tcW w:w="1768" w:type="dxa"/>
          </w:tcPr>
          <w:p w14:paraId="71DCB21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AA813E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115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D10B47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4E8763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0B601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0562E32D" w14:textId="77777777" w:rsidTr="007838FF">
        <w:tc>
          <w:tcPr>
            <w:tcW w:w="630" w:type="dxa"/>
          </w:tcPr>
          <w:p w14:paraId="38D42736" w14:textId="77777777" w:rsidR="00E61FF6" w:rsidRPr="00735C0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9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</w:t>
            </w:r>
          </w:p>
        </w:tc>
        <w:tc>
          <w:tcPr>
            <w:tcW w:w="1890" w:type="dxa"/>
          </w:tcPr>
          <w:p w14:paraId="3DF12393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յ Գարդեն&gt;&gt; ՍՊԸ</w:t>
            </w:r>
          </w:p>
        </w:tc>
        <w:tc>
          <w:tcPr>
            <w:tcW w:w="1800" w:type="dxa"/>
          </w:tcPr>
          <w:p w14:paraId="66EE99E3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Կոտայք 11/35</w:t>
            </w:r>
          </w:p>
        </w:tc>
        <w:tc>
          <w:tcPr>
            <w:tcW w:w="1710" w:type="dxa"/>
          </w:tcPr>
          <w:p w14:paraId="6A929159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272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Բագրևանդ 14</w:t>
            </w:r>
          </w:p>
        </w:tc>
        <w:tc>
          <w:tcPr>
            <w:tcW w:w="1807" w:type="dxa"/>
          </w:tcPr>
          <w:p w14:paraId="13DEF527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7295</w:t>
            </w:r>
          </w:p>
        </w:tc>
        <w:tc>
          <w:tcPr>
            <w:tcW w:w="1768" w:type="dxa"/>
          </w:tcPr>
          <w:p w14:paraId="6B6F894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0F20D6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0FA2E6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8D3A99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B1D12B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9BFD057" w14:textId="77777777" w:rsidTr="007838FF">
        <w:tc>
          <w:tcPr>
            <w:tcW w:w="630" w:type="dxa"/>
          </w:tcPr>
          <w:p w14:paraId="3DB1E4C7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890" w:type="dxa"/>
          </w:tcPr>
          <w:p w14:paraId="6CA27F4E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իգրան Գասպարյան</w:t>
            </w:r>
          </w:p>
        </w:tc>
        <w:tc>
          <w:tcPr>
            <w:tcW w:w="1800" w:type="dxa"/>
          </w:tcPr>
          <w:p w14:paraId="30FACB72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 12 փողոց, տուն 43</w:t>
            </w:r>
          </w:p>
        </w:tc>
        <w:tc>
          <w:tcPr>
            <w:tcW w:w="1710" w:type="dxa"/>
          </w:tcPr>
          <w:p w14:paraId="205BB4D9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ի, 6–րդ թաղամաս, 1–ին փողոց, 55 շ</w:t>
            </w:r>
            <w:r w:rsidRPr="00B8026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14:paraId="7935B9E7" w14:textId="77777777" w:rsidR="00E61FF6" w:rsidRPr="00183A6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9</w:t>
            </w:r>
            <w:r w:rsidRPr="00063B54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636</w:t>
            </w:r>
          </w:p>
        </w:tc>
        <w:tc>
          <w:tcPr>
            <w:tcW w:w="1768" w:type="dxa"/>
          </w:tcPr>
          <w:p w14:paraId="1D29C14A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5E8FCC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636A11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8CF6CD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88F3A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71B08E3" w14:textId="77777777" w:rsidTr="007838FF">
        <w:tc>
          <w:tcPr>
            <w:tcW w:w="630" w:type="dxa"/>
          </w:tcPr>
          <w:p w14:paraId="3EA8747E" w14:textId="77777777" w:rsidR="00E61FF6" w:rsidRPr="0090396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0</w:t>
            </w:r>
          </w:p>
        </w:tc>
        <w:tc>
          <w:tcPr>
            <w:tcW w:w="1890" w:type="dxa"/>
          </w:tcPr>
          <w:p w14:paraId="5F89EC46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իգո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Սմբատյան Սուրիկի</w:t>
            </w:r>
          </w:p>
        </w:tc>
        <w:tc>
          <w:tcPr>
            <w:tcW w:w="1800" w:type="dxa"/>
          </w:tcPr>
          <w:p w14:paraId="493A25DA" w14:textId="77777777" w:rsidR="00E61FF6" w:rsidRPr="0090396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ղավնատու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ումանյան 21</w:t>
            </w:r>
          </w:p>
        </w:tc>
        <w:tc>
          <w:tcPr>
            <w:tcW w:w="1710" w:type="dxa"/>
          </w:tcPr>
          <w:p w14:paraId="56CAEFAA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759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գ. Աղավնատու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թևոսյան 20բ</w:t>
            </w:r>
          </w:p>
        </w:tc>
        <w:tc>
          <w:tcPr>
            <w:tcW w:w="1807" w:type="dxa"/>
          </w:tcPr>
          <w:p w14:paraId="425933EF" w14:textId="77777777" w:rsidR="00E61FF6" w:rsidRPr="0090396C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79061</w:t>
            </w:r>
          </w:p>
        </w:tc>
        <w:tc>
          <w:tcPr>
            <w:tcW w:w="1768" w:type="dxa"/>
          </w:tcPr>
          <w:p w14:paraId="732A363B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356F708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3D48C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1D002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C9BFBE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64B72C0E" w14:textId="77777777" w:rsidTr="007838FF">
        <w:tc>
          <w:tcPr>
            <w:tcW w:w="630" w:type="dxa"/>
          </w:tcPr>
          <w:p w14:paraId="5330A2A3" w14:textId="77777777" w:rsidR="00E61FF6" w:rsidRPr="003B09A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90" w:type="dxa"/>
          </w:tcPr>
          <w:p w14:paraId="0BDC2D92" w14:textId="77777777" w:rsidR="00E61FF6" w:rsidRPr="00D8423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երենիկ Հմայակյան Գուրգենի</w:t>
            </w:r>
          </w:p>
        </w:tc>
        <w:tc>
          <w:tcPr>
            <w:tcW w:w="1800" w:type="dxa"/>
          </w:tcPr>
          <w:p w14:paraId="18CCF22A" w14:textId="77777777" w:rsidR="00E61FF6" w:rsidRPr="0090396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20–րդ փողոց, տուն 10</w:t>
            </w:r>
          </w:p>
        </w:tc>
        <w:tc>
          <w:tcPr>
            <w:tcW w:w="1710" w:type="dxa"/>
          </w:tcPr>
          <w:p w14:paraId="0972EA9C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նիստ, Կենտրոնակա փողոց, 29/1</w:t>
            </w:r>
          </w:p>
        </w:tc>
        <w:tc>
          <w:tcPr>
            <w:tcW w:w="1807" w:type="dxa"/>
          </w:tcPr>
          <w:p w14:paraId="189F22BD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90197</w:t>
            </w:r>
          </w:p>
        </w:tc>
        <w:tc>
          <w:tcPr>
            <w:tcW w:w="1768" w:type="dxa"/>
          </w:tcPr>
          <w:p w14:paraId="2C046BC0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0A67C5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DFCFC6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D6C03B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3D7467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9879BC7" w14:textId="77777777" w:rsidTr="007838FF">
        <w:tc>
          <w:tcPr>
            <w:tcW w:w="630" w:type="dxa"/>
          </w:tcPr>
          <w:p w14:paraId="6221F358" w14:textId="77777777" w:rsidR="00E61FF6" w:rsidRPr="00210F6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2</w:t>
            </w:r>
          </w:p>
        </w:tc>
        <w:tc>
          <w:tcPr>
            <w:tcW w:w="1890" w:type="dxa"/>
          </w:tcPr>
          <w:p w14:paraId="4B816424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ուշ Խաչատրյան Ալֆրեդի</w:t>
            </w:r>
          </w:p>
        </w:tc>
        <w:tc>
          <w:tcPr>
            <w:tcW w:w="1800" w:type="dxa"/>
          </w:tcPr>
          <w:p w14:paraId="3DEB8581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ենք, բն</w:t>
            </w:r>
            <w:r w:rsidRPr="00210F67">
              <w:rPr>
                <w:rFonts w:ascii="GHEA Grapalat" w:hAnsi="GHEA Grapalat" w:cs="Sylfaen"/>
                <w:sz w:val="20"/>
                <w:szCs w:val="20"/>
                <w:lang w:val="hy-AM"/>
              </w:rPr>
              <w:t>. 41</w:t>
            </w:r>
          </w:p>
        </w:tc>
        <w:tc>
          <w:tcPr>
            <w:tcW w:w="1710" w:type="dxa"/>
          </w:tcPr>
          <w:p w14:paraId="0F6D8A32" w14:textId="77777777" w:rsidR="00E61FF6" w:rsidRPr="0042725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րենցավան, 3–րդ թաղամաս, 11 շինության բացվածք</w:t>
            </w:r>
          </w:p>
        </w:tc>
        <w:tc>
          <w:tcPr>
            <w:tcW w:w="1807" w:type="dxa"/>
          </w:tcPr>
          <w:p w14:paraId="785B5BF4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3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64541</w:t>
            </w:r>
          </w:p>
        </w:tc>
        <w:tc>
          <w:tcPr>
            <w:tcW w:w="1768" w:type="dxa"/>
          </w:tcPr>
          <w:p w14:paraId="63E39DE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E2D369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793A42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60E5F7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07026A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0926A8D4" w14:textId="77777777" w:rsidTr="007838FF">
        <w:tc>
          <w:tcPr>
            <w:tcW w:w="630" w:type="dxa"/>
          </w:tcPr>
          <w:p w14:paraId="526FE33B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890" w:type="dxa"/>
          </w:tcPr>
          <w:p w14:paraId="296D2248" w14:textId="77777777" w:rsidR="00E61FF6" w:rsidRPr="0086276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ինե Հարությունյա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զպետունու</w:t>
            </w:r>
          </w:p>
        </w:tc>
        <w:tc>
          <w:tcPr>
            <w:tcW w:w="1800" w:type="dxa"/>
          </w:tcPr>
          <w:p w14:paraId="5AC8E172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գ</w:t>
            </w:r>
            <w:r w:rsidRPr="001638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կ, 6/16</w:t>
            </w:r>
          </w:p>
        </w:tc>
        <w:tc>
          <w:tcPr>
            <w:tcW w:w="1710" w:type="dxa"/>
          </w:tcPr>
          <w:p w14:paraId="677DC294" w14:textId="77777777" w:rsidR="00E61FF6" w:rsidRPr="003F1E4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ղարքունիքի մարզ, Մարտունի–Վարդենիս մայրուղի հյոիսիսային մաս 15</w:t>
            </w:r>
          </w:p>
        </w:tc>
        <w:tc>
          <w:tcPr>
            <w:tcW w:w="1807" w:type="dxa"/>
          </w:tcPr>
          <w:p w14:paraId="5E9EA4BF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2765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6.1126762</w:t>
            </w:r>
          </w:p>
        </w:tc>
        <w:tc>
          <w:tcPr>
            <w:tcW w:w="1768" w:type="dxa"/>
          </w:tcPr>
          <w:p w14:paraId="07230C55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669CBD4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616CAB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36C0B4D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2FA589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1FFFB78" w14:textId="77777777" w:rsidTr="007838FF">
        <w:tc>
          <w:tcPr>
            <w:tcW w:w="630" w:type="dxa"/>
          </w:tcPr>
          <w:p w14:paraId="2B27713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4</w:t>
            </w:r>
          </w:p>
        </w:tc>
        <w:tc>
          <w:tcPr>
            <w:tcW w:w="1890" w:type="dxa"/>
          </w:tcPr>
          <w:p w14:paraId="232ECDD4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պրոֆ&gt;&gt; ՍՊԸ</w:t>
            </w:r>
          </w:p>
        </w:tc>
        <w:tc>
          <w:tcPr>
            <w:tcW w:w="1800" w:type="dxa"/>
          </w:tcPr>
          <w:p w14:paraId="559B141B" w14:textId="77777777" w:rsidR="00E61FF6" w:rsidRPr="008A02F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710" w:type="dxa"/>
          </w:tcPr>
          <w:p w14:paraId="395F44B3" w14:textId="77777777" w:rsidR="00E61FF6" w:rsidRPr="00B809F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բաթ, Վ</w:t>
            </w:r>
            <w:r w:rsidRPr="003F1E4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կոբյան փոողոց 31</w:t>
            </w:r>
          </w:p>
        </w:tc>
        <w:tc>
          <w:tcPr>
            <w:tcW w:w="1807" w:type="dxa"/>
          </w:tcPr>
          <w:p w14:paraId="16DB484B" w14:textId="77777777" w:rsidR="00E61FF6" w:rsidRPr="0091271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419</w:t>
            </w:r>
          </w:p>
        </w:tc>
        <w:tc>
          <w:tcPr>
            <w:tcW w:w="1768" w:type="dxa"/>
          </w:tcPr>
          <w:p w14:paraId="757120B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1001D50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56CD8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A16A4C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1BC5B1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7C1BFF29" w14:textId="77777777" w:rsidTr="007838FF">
        <w:tc>
          <w:tcPr>
            <w:tcW w:w="630" w:type="dxa"/>
          </w:tcPr>
          <w:p w14:paraId="445EEA36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5</w:t>
            </w:r>
          </w:p>
        </w:tc>
        <w:tc>
          <w:tcPr>
            <w:tcW w:w="1890" w:type="dxa"/>
          </w:tcPr>
          <w:p w14:paraId="084BEC44" w14:textId="77777777" w:rsidR="00E61FF6" w:rsidRPr="0086276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ինե Ղարիբյան Մարատի</w:t>
            </w:r>
          </w:p>
        </w:tc>
        <w:tc>
          <w:tcPr>
            <w:tcW w:w="1800" w:type="dxa"/>
          </w:tcPr>
          <w:p w14:paraId="63B3AD97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Ջրվեժ, Ձորաղբյուր, 1 զնգվ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27 թղմ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տնակ/ 28</w:t>
            </w:r>
          </w:p>
        </w:tc>
        <w:tc>
          <w:tcPr>
            <w:tcW w:w="1710" w:type="dxa"/>
          </w:tcPr>
          <w:p w14:paraId="7F175F3B" w14:textId="77777777" w:rsidR="00E61FF6" w:rsidRPr="003F1E4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ենգավիթ, Եղբայրության փողոց, 16/4</w:t>
            </w:r>
          </w:p>
        </w:tc>
        <w:tc>
          <w:tcPr>
            <w:tcW w:w="1807" w:type="dxa"/>
          </w:tcPr>
          <w:p w14:paraId="3EAD516C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42.1200793</w:t>
            </w:r>
          </w:p>
        </w:tc>
        <w:tc>
          <w:tcPr>
            <w:tcW w:w="1768" w:type="dxa"/>
          </w:tcPr>
          <w:p w14:paraId="1A1960C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5AA32D4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10DCFD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EB686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7106C6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14900EEF" w14:textId="77777777" w:rsidTr="007838FF">
        <w:tc>
          <w:tcPr>
            <w:tcW w:w="630" w:type="dxa"/>
          </w:tcPr>
          <w:p w14:paraId="5918D43C" w14:textId="77777777" w:rsidR="00E61FF6" w:rsidRPr="008F3E4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6</w:t>
            </w:r>
          </w:p>
        </w:tc>
        <w:tc>
          <w:tcPr>
            <w:tcW w:w="1890" w:type="dxa"/>
          </w:tcPr>
          <w:p w14:paraId="2892E3E1" w14:textId="77777777" w:rsidR="00E61FF6" w:rsidRPr="00862765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Ղուկասյան Արարատի</w:t>
            </w:r>
          </w:p>
        </w:tc>
        <w:tc>
          <w:tcPr>
            <w:tcW w:w="1800" w:type="dxa"/>
          </w:tcPr>
          <w:p w14:paraId="263CFFAA" w14:textId="77777777" w:rsidR="00E61FF6" w:rsidRPr="00210F6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Նոր Նորքի 7 զանգված, 59 շենք, բն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5</w:t>
            </w:r>
          </w:p>
        </w:tc>
        <w:tc>
          <w:tcPr>
            <w:tcW w:w="1710" w:type="dxa"/>
          </w:tcPr>
          <w:p w14:paraId="0D28D6D5" w14:textId="77777777" w:rsidR="00E61FF6" w:rsidRPr="00B46E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</w:t>
            </w:r>
            <w:r w:rsidRPr="008F3E4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իտրով, Արտաշատի խճուղի 9</w:t>
            </w:r>
          </w:p>
        </w:tc>
        <w:tc>
          <w:tcPr>
            <w:tcW w:w="1807" w:type="dxa"/>
          </w:tcPr>
          <w:p w14:paraId="72C65416" w14:textId="77777777" w:rsidR="00E61FF6" w:rsidRPr="003B09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</w:t>
            </w:r>
            <w:r w:rsidRPr="00CA327F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09036</w:t>
            </w:r>
          </w:p>
        </w:tc>
        <w:tc>
          <w:tcPr>
            <w:tcW w:w="1768" w:type="dxa"/>
          </w:tcPr>
          <w:p w14:paraId="3D94BE5D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0E57BEB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F3E4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73B5C0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B46363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9A7BE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6F39973" w14:textId="77777777" w:rsidTr="007838FF">
        <w:tc>
          <w:tcPr>
            <w:tcW w:w="630" w:type="dxa"/>
          </w:tcPr>
          <w:p w14:paraId="75999B59" w14:textId="77777777" w:rsidR="00E61FF6" w:rsidRPr="00B46EB2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90" w:type="dxa"/>
          </w:tcPr>
          <w:p w14:paraId="20E98BD6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Վարդանյան</w:t>
            </w:r>
          </w:p>
        </w:tc>
        <w:tc>
          <w:tcPr>
            <w:tcW w:w="1800" w:type="dxa"/>
          </w:tcPr>
          <w:p w14:paraId="3AA656CD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փ. 40տ</w:t>
            </w:r>
          </w:p>
        </w:tc>
        <w:tc>
          <w:tcPr>
            <w:tcW w:w="1710" w:type="dxa"/>
          </w:tcPr>
          <w:p w14:paraId="1A5CC9F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մավի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պատ, Իսրայել Օրու փողոց 4</w:t>
            </w:r>
          </w:p>
        </w:tc>
        <w:tc>
          <w:tcPr>
            <w:tcW w:w="1807" w:type="dxa"/>
          </w:tcPr>
          <w:p w14:paraId="74BC09B9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99.1209361</w:t>
            </w:r>
          </w:p>
        </w:tc>
        <w:tc>
          <w:tcPr>
            <w:tcW w:w="1768" w:type="dxa"/>
          </w:tcPr>
          <w:p w14:paraId="6CCE02FA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6552BE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C830DB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AB237E4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216FCF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2D30C14D" w14:textId="77777777" w:rsidTr="007838FF">
        <w:tc>
          <w:tcPr>
            <w:tcW w:w="630" w:type="dxa"/>
          </w:tcPr>
          <w:p w14:paraId="3A52A513" w14:textId="77777777" w:rsidR="00E61FF6" w:rsidRPr="00C4780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890" w:type="dxa"/>
          </w:tcPr>
          <w:p w14:paraId="0F938AA5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ստեպս» ՍՊԸ</w:t>
            </w:r>
          </w:p>
        </w:tc>
        <w:tc>
          <w:tcPr>
            <w:tcW w:w="1800" w:type="dxa"/>
          </w:tcPr>
          <w:p w14:paraId="2A3A8D05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բաթ, 1–ին փողոց, տոն 1</w:t>
            </w:r>
          </w:p>
        </w:tc>
        <w:tc>
          <w:tcPr>
            <w:tcW w:w="1710" w:type="dxa"/>
          </w:tcPr>
          <w:p w14:paraId="2340D1AF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բաթ, 1–ին փողոց, </w:t>
            </w:r>
            <w:r w:rsidRPr="00C47807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807" w:type="dxa"/>
          </w:tcPr>
          <w:p w14:paraId="08B8EA6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77.110.1206960</w:t>
            </w:r>
          </w:p>
        </w:tc>
        <w:tc>
          <w:tcPr>
            <w:tcW w:w="1768" w:type="dxa"/>
          </w:tcPr>
          <w:p w14:paraId="39049A3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09C864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FD6F20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10F4C1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98A6425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3D6449FB" w14:textId="77777777" w:rsidTr="007838FF">
        <w:tc>
          <w:tcPr>
            <w:tcW w:w="630" w:type="dxa"/>
          </w:tcPr>
          <w:p w14:paraId="427462FE" w14:textId="77777777" w:rsidR="00E61FF6" w:rsidRPr="00E23C8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9</w:t>
            </w:r>
          </w:p>
        </w:tc>
        <w:tc>
          <w:tcPr>
            <w:tcW w:w="1890" w:type="dxa"/>
          </w:tcPr>
          <w:p w14:paraId="060670B6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կոբ Հակոբյան Վանուշի</w:t>
            </w:r>
          </w:p>
        </w:tc>
        <w:tc>
          <w:tcPr>
            <w:tcW w:w="1800" w:type="dxa"/>
          </w:tcPr>
          <w:p w14:paraId="401E9FB4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Շենգավիթ, Նորագավիթ, 7–րդ փողոց, տուն 21</w:t>
            </w:r>
          </w:p>
        </w:tc>
        <w:tc>
          <w:tcPr>
            <w:tcW w:w="1710" w:type="dxa"/>
          </w:tcPr>
          <w:p w14:paraId="71E18EF5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նթափ, Արտաշատի խճուղի </w:t>
            </w:r>
            <w:r w:rsidRPr="00E23C8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84</w:t>
            </w:r>
          </w:p>
        </w:tc>
        <w:tc>
          <w:tcPr>
            <w:tcW w:w="1807" w:type="dxa"/>
          </w:tcPr>
          <w:p w14:paraId="753653A6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64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68" w:type="dxa"/>
          </w:tcPr>
          <w:p w14:paraId="4033F0E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3ACBF0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52960D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F74BDCC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A1FC9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4814E941" w14:textId="77777777" w:rsidTr="007838FF">
        <w:tc>
          <w:tcPr>
            <w:tcW w:w="630" w:type="dxa"/>
          </w:tcPr>
          <w:p w14:paraId="4B76F833" w14:textId="77777777" w:rsidR="00E61FF6" w:rsidRPr="00716AC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90" w:type="dxa"/>
          </w:tcPr>
          <w:p w14:paraId="2E1CAA73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սեն Արսենյան Էմիլի</w:t>
            </w:r>
          </w:p>
        </w:tc>
        <w:tc>
          <w:tcPr>
            <w:tcW w:w="1800" w:type="dxa"/>
          </w:tcPr>
          <w:p w14:paraId="1CC3C32A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2–րդ փողոց, տուն 5</w:t>
            </w:r>
          </w:p>
        </w:tc>
        <w:tc>
          <w:tcPr>
            <w:tcW w:w="1710" w:type="dxa"/>
          </w:tcPr>
          <w:p w14:paraId="1D22DD61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DC356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գած, Հաղթանակի փողոց 15/1</w:t>
            </w:r>
          </w:p>
        </w:tc>
        <w:tc>
          <w:tcPr>
            <w:tcW w:w="1807" w:type="dxa"/>
          </w:tcPr>
          <w:p w14:paraId="5D9391C7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278</w:t>
            </w:r>
          </w:p>
        </w:tc>
        <w:tc>
          <w:tcPr>
            <w:tcW w:w="1768" w:type="dxa"/>
          </w:tcPr>
          <w:p w14:paraId="014C5A5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69323CF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940D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61897F9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8B039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73198" w14:paraId="6B6DE6EE" w14:textId="77777777" w:rsidTr="007838FF">
        <w:tc>
          <w:tcPr>
            <w:tcW w:w="630" w:type="dxa"/>
          </w:tcPr>
          <w:p w14:paraId="65454E0F" w14:textId="77777777" w:rsidR="00E61FF6" w:rsidRPr="00DC356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1</w:t>
            </w:r>
          </w:p>
        </w:tc>
        <w:tc>
          <w:tcPr>
            <w:tcW w:w="1890" w:type="dxa"/>
          </w:tcPr>
          <w:p w14:paraId="2ED0816C" w14:textId="77777777" w:rsidR="00E61FF6" w:rsidRPr="00B13E58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Գաբրիելյան Կարենի</w:t>
            </w:r>
          </w:p>
        </w:tc>
        <w:tc>
          <w:tcPr>
            <w:tcW w:w="1800" w:type="dxa"/>
          </w:tcPr>
          <w:p w14:paraId="1001DC43" w14:textId="77777777" w:rsidR="00E61FF6" w:rsidRPr="00F34CE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Գալշոյան փողոց, 30 շենք, բն</w:t>
            </w:r>
            <w:r w:rsidRPr="00B13E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1710" w:type="dxa"/>
          </w:tcPr>
          <w:p w14:paraId="326BA984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Արմավիրի մարզ, գ</w:t>
            </w:r>
            <w:r w:rsidRPr="00B46E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Մարգարայի խճուղի 33</w:t>
            </w:r>
          </w:p>
        </w:tc>
        <w:tc>
          <w:tcPr>
            <w:tcW w:w="1807" w:type="dxa"/>
          </w:tcPr>
          <w:p w14:paraId="6753091D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8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13608</w:t>
            </w:r>
          </w:p>
        </w:tc>
        <w:tc>
          <w:tcPr>
            <w:tcW w:w="1768" w:type="dxa"/>
          </w:tcPr>
          <w:p w14:paraId="77918768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0493E0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BA9ABD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7329BDD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B926D0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92074" w14:paraId="18FF1896" w14:textId="77777777" w:rsidTr="007838FF">
        <w:tc>
          <w:tcPr>
            <w:tcW w:w="630" w:type="dxa"/>
          </w:tcPr>
          <w:p w14:paraId="7241319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2</w:t>
            </w:r>
          </w:p>
        </w:tc>
        <w:tc>
          <w:tcPr>
            <w:tcW w:w="1890" w:type="dxa"/>
          </w:tcPr>
          <w:p w14:paraId="4A196FA9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բազա» ՍՊԸ</w:t>
            </w:r>
          </w:p>
        </w:tc>
        <w:tc>
          <w:tcPr>
            <w:tcW w:w="1800" w:type="dxa"/>
          </w:tcPr>
          <w:p w14:paraId="4CDD8A93" w14:textId="77777777" w:rsidR="00E61FF6" w:rsidRPr="0029207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710" w:type="dxa"/>
          </w:tcPr>
          <w:p w14:paraId="6A19FD9F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, Երևանյան փողոց 4/15</w:t>
            </w:r>
          </w:p>
        </w:tc>
        <w:tc>
          <w:tcPr>
            <w:tcW w:w="1807" w:type="dxa"/>
          </w:tcPr>
          <w:p w14:paraId="02239CE6" w14:textId="77777777" w:rsidR="00E61FF6" w:rsidRPr="00292074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1213632</w:t>
            </w:r>
          </w:p>
        </w:tc>
        <w:tc>
          <w:tcPr>
            <w:tcW w:w="1768" w:type="dxa"/>
          </w:tcPr>
          <w:p w14:paraId="2B46D8C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F63C9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C7FE4A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1735BB7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926A26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292074" w14:paraId="3A313782" w14:textId="77777777" w:rsidTr="007838FF">
        <w:tc>
          <w:tcPr>
            <w:tcW w:w="630" w:type="dxa"/>
          </w:tcPr>
          <w:p w14:paraId="0D5EF1CF" w14:textId="77777777" w:rsidR="00E61FF6" w:rsidRPr="0029207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3</w:t>
            </w:r>
          </w:p>
        </w:tc>
        <w:tc>
          <w:tcPr>
            <w:tcW w:w="1890" w:type="dxa"/>
          </w:tcPr>
          <w:p w14:paraId="0E6F5856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ԼՖԱԳԱԶ» ՍՊԸ</w:t>
            </w:r>
          </w:p>
        </w:tc>
        <w:tc>
          <w:tcPr>
            <w:tcW w:w="1800" w:type="dxa"/>
          </w:tcPr>
          <w:p w14:paraId="609C8F51" w14:textId="77777777" w:rsidR="00E61FF6" w:rsidRPr="0029207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, 4–րդ փողոց, տուն 26</w:t>
            </w:r>
          </w:p>
        </w:tc>
        <w:tc>
          <w:tcPr>
            <w:tcW w:w="1710" w:type="dxa"/>
          </w:tcPr>
          <w:p w14:paraId="7132F97A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29207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դարապատ, 22–րդ փողոց 2/1</w:t>
            </w:r>
          </w:p>
        </w:tc>
        <w:tc>
          <w:tcPr>
            <w:tcW w:w="1807" w:type="dxa"/>
          </w:tcPr>
          <w:p w14:paraId="4B99C278" w14:textId="77777777" w:rsidR="00E61FF6" w:rsidRPr="00292074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3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33848</w:t>
            </w:r>
          </w:p>
        </w:tc>
        <w:tc>
          <w:tcPr>
            <w:tcW w:w="1768" w:type="dxa"/>
          </w:tcPr>
          <w:p w14:paraId="64C646E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59A75B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1A3B67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09CC9A6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9F0E94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CD7821" w14:paraId="526F1595" w14:textId="77777777" w:rsidTr="007838FF">
        <w:tc>
          <w:tcPr>
            <w:tcW w:w="630" w:type="dxa"/>
          </w:tcPr>
          <w:p w14:paraId="0D2B485A" w14:textId="77777777" w:rsidR="00E61FF6" w:rsidRPr="00CD7821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4</w:t>
            </w:r>
          </w:p>
        </w:tc>
        <w:tc>
          <w:tcPr>
            <w:tcW w:w="1890" w:type="dxa"/>
          </w:tcPr>
          <w:p w14:paraId="50835B2B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ևորգ Այվազյան Մանուկի</w:t>
            </w:r>
          </w:p>
        </w:tc>
        <w:tc>
          <w:tcPr>
            <w:tcW w:w="1800" w:type="dxa"/>
          </w:tcPr>
          <w:p w14:paraId="5A4D5C7B" w14:textId="77777777" w:rsidR="00E61FF6" w:rsidRPr="00CD782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Խորենացու փողոց, տուն 23</w:t>
            </w:r>
          </w:p>
        </w:tc>
        <w:tc>
          <w:tcPr>
            <w:tcW w:w="1710" w:type="dxa"/>
          </w:tcPr>
          <w:p w14:paraId="64E1CF0C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արակերտ, Հինգ Հարկերի փողոց, շ</w:t>
            </w:r>
            <w:r w:rsidRPr="00F834D3">
              <w:rPr>
                <w:rFonts w:ascii="GHEA Grapalat" w:hAnsi="GHEA Grapalat" w:cs="Sylfaen"/>
                <w:sz w:val="20"/>
                <w:szCs w:val="20"/>
                <w:lang w:val="hy-AM"/>
              </w:rPr>
              <w:t>. 3/2</w:t>
            </w:r>
          </w:p>
        </w:tc>
        <w:tc>
          <w:tcPr>
            <w:tcW w:w="1807" w:type="dxa"/>
          </w:tcPr>
          <w:p w14:paraId="45D0DC92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7.1217457</w:t>
            </w:r>
          </w:p>
        </w:tc>
        <w:tc>
          <w:tcPr>
            <w:tcW w:w="1768" w:type="dxa"/>
          </w:tcPr>
          <w:p w14:paraId="78AAA560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59759F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A646AD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964C1AE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96713CB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1DA8C2A2" w14:textId="77777777" w:rsidTr="007838FF">
        <w:tc>
          <w:tcPr>
            <w:tcW w:w="630" w:type="dxa"/>
          </w:tcPr>
          <w:p w14:paraId="0A9BCFDF" w14:textId="77777777" w:rsidR="00E61FF6" w:rsidRPr="007216BB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890" w:type="dxa"/>
          </w:tcPr>
          <w:p w14:paraId="16825037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204C1C48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2E5C8E1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ս, Երևանյան փող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15/1</w:t>
            </w:r>
          </w:p>
        </w:tc>
        <w:tc>
          <w:tcPr>
            <w:tcW w:w="1807" w:type="dxa"/>
          </w:tcPr>
          <w:p w14:paraId="64582798" w14:textId="77777777" w:rsidR="00E61FF6" w:rsidRPr="00E56C00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282.110.826499</w:t>
            </w:r>
          </w:p>
        </w:tc>
        <w:tc>
          <w:tcPr>
            <w:tcW w:w="1768" w:type="dxa"/>
          </w:tcPr>
          <w:p w14:paraId="24F3D37A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04C05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652CAD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13BF3F8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40B3979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2F8CC6CB" w14:textId="77777777" w:rsidTr="007838FF">
        <w:tc>
          <w:tcPr>
            <w:tcW w:w="630" w:type="dxa"/>
          </w:tcPr>
          <w:p w14:paraId="6E3F7500" w14:textId="77777777" w:rsidR="00E61FF6" w:rsidRPr="00914E32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890" w:type="dxa"/>
          </w:tcPr>
          <w:p w14:paraId="13786B0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են Աղբալյան Կամոյի</w:t>
            </w:r>
          </w:p>
        </w:tc>
        <w:tc>
          <w:tcPr>
            <w:tcW w:w="1800" w:type="dxa"/>
          </w:tcPr>
          <w:p w14:paraId="0DAE9FEC" w14:textId="77777777" w:rsidR="00E61FF6" w:rsidRPr="00CD7821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Մետաղա–գործների 11/3</w:t>
            </w:r>
          </w:p>
        </w:tc>
        <w:tc>
          <w:tcPr>
            <w:tcW w:w="1710" w:type="dxa"/>
          </w:tcPr>
          <w:p w14:paraId="7F39D2EF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ք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ջևան, Արցախյան 4</w:t>
            </w:r>
          </w:p>
        </w:tc>
        <w:tc>
          <w:tcPr>
            <w:tcW w:w="1807" w:type="dxa"/>
          </w:tcPr>
          <w:p w14:paraId="685E0F7C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.115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68" w:type="dxa"/>
          </w:tcPr>
          <w:p w14:paraId="7B85013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88C1D1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244656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4F2F1CA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732B66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1F624569" w14:textId="77777777" w:rsidTr="007838FF">
        <w:tc>
          <w:tcPr>
            <w:tcW w:w="630" w:type="dxa"/>
          </w:tcPr>
          <w:p w14:paraId="46B31BC2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890" w:type="dxa"/>
          </w:tcPr>
          <w:p w14:paraId="603CBC4A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դգար Բալայան</w:t>
            </w:r>
          </w:p>
        </w:tc>
        <w:tc>
          <w:tcPr>
            <w:tcW w:w="1800" w:type="dxa"/>
          </w:tcPr>
          <w:p w14:paraId="1510426B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710" w:type="dxa"/>
          </w:tcPr>
          <w:p w14:paraId="2BD0CD0D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</w:t>
            </w:r>
            <w:r w:rsidRPr="00CD782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ղբ, 3–րդ փողոց, շ</w:t>
            </w:r>
            <w:r w:rsidRPr="00385EFA">
              <w:rPr>
                <w:rFonts w:ascii="GHEA Grapalat" w:hAnsi="GHEA Grapalat" w:cs="Sylfaen"/>
                <w:sz w:val="20"/>
                <w:szCs w:val="20"/>
                <w:lang w:val="hy-AM"/>
              </w:rPr>
              <w:t>. 9/1</w:t>
            </w:r>
          </w:p>
        </w:tc>
        <w:tc>
          <w:tcPr>
            <w:tcW w:w="1807" w:type="dxa"/>
          </w:tcPr>
          <w:p w14:paraId="04573ED2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8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7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5678</w:t>
            </w:r>
          </w:p>
        </w:tc>
        <w:tc>
          <w:tcPr>
            <w:tcW w:w="1768" w:type="dxa"/>
          </w:tcPr>
          <w:p w14:paraId="2211C2A0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1E6440C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715E52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E05520C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D2995B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7C845ECD" w14:textId="77777777" w:rsidTr="007838FF">
        <w:tc>
          <w:tcPr>
            <w:tcW w:w="630" w:type="dxa"/>
          </w:tcPr>
          <w:p w14:paraId="180D8724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890" w:type="dxa"/>
          </w:tcPr>
          <w:p w14:paraId="5A063A2E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Փյուր Լենդ» ՍՊԸ</w:t>
            </w:r>
          </w:p>
        </w:tc>
        <w:tc>
          <w:tcPr>
            <w:tcW w:w="1800" w:type="dxa"/>
          </w:tcPr>
          <w:p w14:paraId="3BF2E934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Սայաթ Նովա պողոտա 12, բն</w:t>
            </w:r>
            <w:r w:rsidRPr="00C91F30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1710" w:type="dxa"/>
          </w:tcPr>
          <w:p w14:paraId="70E93858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ղեգնաձոր, Երևանյան խճուղի 53/1</w:t>
            </w:r>
          </w:p>
        </w:tc>
        <w:tc>
          <w:tcPr>
            <w:tcW w:w="1807" w:type="dxa"/>
          </w:tcPr>
          <w:p w14:paraId="3E237A9C" w14:textId="77777777" w:rsidR="00E61FF6" w:rsidRPr="00C91F30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115292</w:t>
            </w:r>
          </w:p>
        </w:tc>
        <w:tc>
          <w:tcPr>
            <w:tcW w:w="1768" w:type="dxa"/>
          </w:tcPr>
          <w:p w14:paraId="7223893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853D4F3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834D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231D63B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98648FB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AA8A3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0B78C967" w14:textId="77777777" w:rsidTr="007838FF">
        <w:tc>
          <w:tcPr>
            <w:tcW w:w="630" w:type="dxa"/>
          </w:tcPr>
          <w:p w14:paraId="7D35D8FA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890" w:type="dxa"/>
          </w:tcPr>
          <w:p w14:paraId="15D1EE6D" w14:textId="4877491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րո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Թադևոսյան Սամսոնի</w:t>
            </w:r>
          </w:p>
        </w:tc>
        <w:tc>
          <w:tcPr>
            <w:tcW w:w="1800" w:type="dxa"/>
          </w:tcPr>
          <w:p w14:paraId="31B48BF6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Վայոց Ձորի մարզ, Գլաձոր, Վերնաշեն, 1–ի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16F6E66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ին հասցե - ՀՀ, Վայոց Ձոր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Գլաձոր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18–րդ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–րդ փակ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  <w:p w14:paraId="7054674E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5C696D6A" w14:textId="73F66352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հասցե – </w:t>
            </w:r>
          </w:p>
          <w:p w14:paraId="22133B78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D6505"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</w:t>
            </w:r>
          </w:p>
          <w:p w14:paraId="766A3754" w14:textId="46189E0D" w:rsidR="00E61FF6" w:rsidRPr="005D6505" w:rsidRDefault="00E61FF6" w:rsidP="00E61FF6">
            <w:pPr>
              <w:jc w:val="center"/>
              <w:rPr>
                <w:rFonts w:ascii="Cambria Math" w:hAnsi="Cambria Math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․ Եղեգնաձոր, Վարդան Զորավար 34</w:t>
            </w:r>
          </w:p>
        </w:tc>
        <w:tc>
          <w:tcPr>
            <w:tcW w:w="1807" w:type="dxa"/>
          </w:tcPr>
          <w:p w14:paraId="63D97EFC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08914</w:t>
            </w:r>
          </w:p>
        </w:tc>
        <w:tc>
          <w:tcPr>
            <w:tcW w:w="1768" w:type="dxa"/>
          </w:tcPr>
          <w:p w14:paraId="29E971EC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BC4458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3ACEB6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BCF4BF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AA15CFB" w14:textId="6E848959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608C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7608C">
              <w:rPr>
                <w:rFonts w:ascii="GHEA Grapalat" w:hAnsi="GHEA Grapalat"/>
                <w:sz w:val="20"/>
                <w:szCs w:val="20"/>
              </w:rPr>
              <w:t xml:space="preserve"> թվականի </w:t>
            </w:r>
            <w:r>
              <w:rPr>
                <w:rFonts w:ascii="GHEA Grapalat" w:hAnsi="GHEA Grapalat"/>
                <w:sz w:val="20"/>
                <w:szCs w:val="20"/>
              </w:rPr>
              <w:t>մարտ</w:t>
            </w:r>
            <w:r w:rsidRPr="0057608C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7608C">
              <w:rPr>
                <w:rFonts w:ascii="GHEA Grapalat" w:hAnsi="GHEA Grapalat"/>
                <w:sz w:val="20"/>
                <w:szCs w:val="20"/>
              </w:rPr>
              <w:t>–</w:t>
            </w:r>
            <w:r w:rsidRPr="0057608C">
              <w:rPr>
                <w:rFonts w:ascii="GHEA Grapalat" w:hAnsi="GHEA Grapalat"/>
                <w:sz w:val="20"/>
                <w:szCs w:val="20"/>
              </w:rPr>
              <w:lastRenderedPageBreak/>
              <w:t>ին գործունեու-թյան իրականաց-ման վայրի փոփոխություն</w:t>
            </w:r>
          </w:p>
        </w:tc>
      </w:tr>
      <w:tr w:rsidR="00E61FF6" w:rsidRPr="007216BB" w14:paraId="3BDD52DE" w14:textId="77777777" w:rsidTr="007838FF">
        <w:tc>
          <w:tcPr>
            <w:tcW w:w="630" w:type="dxa"/>
          </w:tcPr>
          <w:p w14:paraId="33D31B15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890" w:type="dxa"/>
          </w:tcPr>
          <w:p w14:paraId="44C2C3FA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800" w:type="dxa"/>
          </w:tcPr>
          <w:p w14:paraId="7EE5355E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Գլաձոր, Վերնաշեն, 1–ին փող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>.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–րդ նրբ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10" w:type="dxa"/>
          </w:tcPr>
          <w:p w14:paraId="3A3D5867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Վայոց Ձորի մարզ, ք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ղեգնաձոր, Երևանյան խճուղի 5/2/1</w:t>
            </w:r>
          </w:p>
        </w:tc>
        <w:tc>
          <w:tcPr>
            <w:tcW w:w="1807" w:type="dxa"/>
          </w:tcPr>
          <w:p w14:paraId="5E7527A1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5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22183</w:t>
            </w:r>
          </w:p>
        </w:tc>
        <w:tc>
          <w:tcPr>
            <w:tcW w:w="1768" w:type="dxa"/>
          </w:tcPr>
          <w:p w14:paraId="4F7E3EE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93F0D1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2E5EC8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9B06B6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014751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4117C2A5" w14:textId="77777777" w:rsidTr="007838FF">
        <w:tc>
          <w:tcPr>
            <w:tcW w:w="630" w:type="dxa"/>
          </w:tcPr>
          <w:p w14:paraId="34C0E21F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890" w:type="dxa"/>
          </w:tcPr>
          <w:p w14:paraId="66AF8013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իփսիկ Ադամյան Անդրանիկի</w:t>
            </w:r>
          </w:p>
        </w:tc>
        <w:tc>
          <w:tcPr>
            <w:tcW w:w="1800" w:type="dxa"/>
          </w:tcPr>
          <w:p w14:paraId="75D1374F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Աջափնյակ, Մելիքյան փողոց, տուն 90</w:t>
            </w:r>
          </w:p>
        </w:tc>
        <w:tc>
          <w:tcPr>
            <w:tcW w:w="1710" w:type="dxa"/>
          </w:tcPr>
          <w:p w14:paraId="7643CCCE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416F5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ռոշյան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խճուղի 5/22</w:t>
            </w:r>
          </w:p>
        </w:tc>
        <w:tc>
          <w:tcPr>
            <w:tcW w:w="1807" w:type="dxa"/>
          </w:tcPr>
          <w:p w14:paraId="2214E576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71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93075</w:t>
            </w:r>
          </w:p>
        </w:tc>
        <w:tc>
          <w:tcPr>
            <w:tcW w:w="1768" w:type="dxa"/>
          </w:tcPr>
          <w:p w14:paraId="16B3A5A1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5C91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E60224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49104DCB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185479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78AC5EE8" w14:textId="77777777" w:rsidTr="007838FF">
        <w:tc>
          <w:tcPr>
            <w:tcW w:w="630" w:type="dxa"/>
          </w:tcPr>
          <w:p w14:paraId="47931187" w14:textId="77777777" w:rsidR="00E61FF6" w:rsidRPr="00AB3ECB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2</w:t>
            </w:r>
          </w:p>
        </w:tc>
        <w:tc>
          <w:tcPr>
            <w:tcW w:w="1890" w:type="dxa"/>
          </w:tcPr>
          <w:p w14:paraId="70143CDC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ուշ Գալստյան Արամայիսի</w:t>
            </w:r>
          </w:p>
        </w:tc>
        <w:tc>
          <w:tcPr>
            <w:tcW w:w="1800" w:type="dxa"/>
          </w:tcPr>
          <w:p w14:paraId="536FB570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, տուն 7</w:t>
            </w:r>
          </w:p>
        </w:tc>
        <w:tc>
          <w:tcPr>
            <w:tcW w:w="1710" w:type="dxa"/>
          </w:tcPr>
          <w:p w14:paraId="7F906AB7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7/1</w:t>
            </w:r>
          </w:p>
        </w:tc>
        <w:tc>
          <w:tcPr>
            <w:tcW w:w="1807" w:type="dxa"/>
          </w:tcPr>
          <w:p w14:paraId="625AF74C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20234</w:t>
            </w:r>
          </w:p>
        </w:tc>
        <w:tc>
          <w:tcPr>
            <w:tcW w:w="1768" w:type="dxa"/>
          </w:tcPr>
          <w:p w14:paraId="56CE128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3AA97872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27E781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D2F469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FF72DF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34AFF4BD" w14:textId="77777777" w:rsidTr="007838FF">
        <w:tc>
          <w:tcPr>
            <w:tcW w:w="630" w:type="dxa"/>
          </w:tcPr>
          <w:p w14:paraId="07C1F161" w14:textId="77777777" w:rsidR="00E61FF6" w:rsidRPr="00DF2CD0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890" w:type="dxa"/>
          </w:tcPr>
          <w:p w14:paraId="3655DCE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դրանիկ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Արսենյան</w:t>
            </w:r>
          </w:p>
        </w:tc>
        <w:tc>
          <w:tcPr>
            <w:tcW w:w="1800" w:type="dxa"/>
          </w:tcPr>
          <w:p w14:paraId="1708220C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ոմիտասի փողոց, տուն 22</w:t>
            </w:r>
          </w:p>
        </w:tc>
        <w:tc>
          <w:tcPr>
            <w:tcW w:w="1710" w:type="dxa"/>
          </w:tcPr>
          <w:p w14:paraId="2E0EEC92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Կոմիտասի փողոց, 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/2</w:t>
            </w:r>
          </w:p>
        </w:tc>
        <w:tc>
          <w:tcPr>
            <w:tcW w:w="1807" w:type="dxa"/>
          </w:tcPr>
          <w:p w14:paraId="0D965816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80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73</w:t>
            </w:r>
          </w:p>
        </w:tc>
        <w:tc>
          <w:tcPr>
            <w:tcW w:w="1768" w:type="dxa"/>
          </w:tcPr>
          <w:p w14:paraId="5BBDFC90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228EFF7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2EB92A8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2661EBC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2B5D4C3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62F9067F" w14:textId="77777777" w:rsidTr="007838FF">
        <w:tc>
          <w:tcPr>
            <w:tcW w:w="630" w:type="dxa"/>
          </w:tcPr>
          <w:p w14:paraId="5D4CD478" w14:textId="77777777" w:rsidR="00E61FF6" w:rsidRPr="00384095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890" w:type="dxa"/>
          </w:tcPr>
          <w:p w14:paraId="677FE951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մվել Հակոբյան Ռազմիկի</w:t>
            </w:r>
          </w:p>
        </w:tc>
        <w:tc>
          <w:tcPr>
            <w:tcW w:w="1800" w:type="dxa"/>
          </w:tcPr>
          <w:p w14:paraId="3126AD95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, Մաշտոցի փողոց, տուն 11</w:t>
            </w:r>
          </w:p>
        </w:tc>
        <w:tc>
          <w:tcPr>
            <w:tcW w:w="1710" w:type="dxa"/>
          </w:tcPr>
          <w:p w14:paraId="33DDE8D9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րգավան, Սարգսյան փողոց 58/1</w:t>
            </w:r>
          </w:p>
        </w:tc>
        <w:tc>
          <w:tcPr>
            <w:tcW w:w="1807" w:type="dxa"/>
          </w:tcPr>
          <w:p w14:paraId="633A9DC1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060568</w:t>
            </w:r>
          </w:p>
        </w:tc>
        <w:tc>
          <w:tcPr>
            <w:tcW w:w="1768" w:type="dxa"/>
          </w:tcPr>
          <w:p w14:paraId="5AC2D58B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F872CEE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7FD394D4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3017848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705852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48AEA126" w14:textId="77777777" w:rsidTr="007838FF">
        <w:tc>
          <w:tcPr>
            <w:tcW w:w="630" w:type="dxa"/>
          </w:tcPr>
          <w:p w14:paraId="067B25A2" w14:textId="77777777" w:rsidR="00E61FF6" w:rsidRPr="006537C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890" w:type="dxa"/>
          </w:tcPr>
          <w:p w14:paraId="3D5F761E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տեխ» ՍՊԸ</w:t>
            </w:r>
          </w:p>
        </w:tc>
        <w:tc>
          <w:tcPr>
            <w:tcW w:w="1800" w:type="dxa"/>
          </w:tcPr>
          <w:p w14:paraId="12433491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ք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2225, 2–րդ արդյունաբերական թղմ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իվ 3 շին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7446615" w14:textId="77777777" w:rsidR="00E61FF6" w:rsidRPr="007216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Փարաքար, գ</w:t>
            </w:r>
            <w:r w:rsidRPr="007216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արաքար, Գ</w:t>
            </w:r>
            <w:r w:rsidRPr="006537C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Չաուշի փողոց 1/1</w:t>
            </w:r>
          </w:p>
        </w:tc>
        <w:tc>
          <w:tcPr>
            <w:tcW w:w="1807" w:type="dxa"/>
          </w:tcPr>
          <w:p w14:paraId="560D1170" w14:textId="77777777" w:rsidR="00E61FF6" w:rsidRPr="00C91F30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</w:t>
            </w:r>
            <w:r w:rsidRPr="00C91F30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6499</w:t>
            </w:r>
          </w:p>
        </w:tc>
        <w:tc>
          <w:tcPr>
            <w:tcW w:w="1768" w:type="dxa"/>
          </w:tcPr>
          <w:p w14:paraId="4E62DF69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4221A44C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7C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1FA8D9B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BB42C3A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A116724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36E4EFE3" w14:textId="77777777" w:rsidTr="007838FF">
        <w:tc>
          <w:tcPr>
            <w:tcW w:w="630" w:type="dxa"/>
          </w:tcPr>
          <w:p w14:paraId="6E691D2C" w14:textId="77777777" w:rsidR="00E61FF6" w:rsidRPr="00AC612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6</w:t>
            </w:r>
          </w:p>
        </w:tc>
        <w:tc>
          <w:tcPr>
            <w:tcW w:w="1890" w:type="dxa"/>
          </w:tcPr>
          <w:p w14:paraId="5191102D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ուբեն Սարոյան Հովհաննեսի</w:t>
            </w:r>
          </w:p>
        </w:tc>
        <w:tc>
          <w:tcPr>
            <w:tcW w:w="1800" w:type="dxa"/>
          </w:tcPr>
          <w:p w14:paraId="45267D77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Երիտասարդական փողոց, տուն 3</w:t>
            </w:r>
          </w:p>
        </w:tc>
        <w:tc>
          <w:tcPr>
            <w:tcW w:w="1710" w:type="dxa"/>
          </w:tcPr>
          <w:p w14:paraId="70A82661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DF2CD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վին, Արշակունյաց փողոց 18</w:t>
            </w:r>
          </w:p>
        </w:tc>
        <w:tc>
          <w:tcPr>
            <w:tcW w:w="1807" w:type="dxa"/>
          </w:tcPr>
          <w:p w14:paraId="7DD54382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2454</w:t>
            </w:r>
          </w:p>
        </w:tc>
        <w:tc>
          <w:tcPr>
            <w:tcW w:w="1768" w:type="dxa"/>
          </w:tcPr>
          <w:p w14:paraId="798BBE32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10C7AA1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6C92CB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EC4FAC3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5D4FC6E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05166C00" w14:textId="77777777" w:rsidTr="007838FF">
        <w:tc>
          <w:tcPr>
            <w:tcW w:w="630" w:type="dxa"/>
          </w:tcPr>
          <w:p w14:paraId="07D3AED6" w14:textId="77777777" w:rsidR="00E61FF6" w:rsidRPr="00F87B9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890" w:type="dxa"/>
          </w:tcPr>
          <w:p w14:paraId="5EE6F346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տակ Հովհաննիսյան Ալբերտի</w:t>
            </w:r>
          </w:p>
        </w:tc>
        <w:tc>
          <w:tcPr>
            <w:tcW w:w="1800" w:type="dxa"/>
          </w:tcPr>
          <w:p w14:paraId="5D0FB2B9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տուն 48</w:t>
            </w:r>
          </w:p>
        </w:tc>
        <w:tc>
          <w:tcPr>
            <w:tcW w:w="1710" w:type="dxa"/>
          </w:tcPr>
          <w:p w14:paraId="3E484B6F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յուրական, 20–րդ փողոց, 48/1</w:t>
            </w:r>
          </w:p>
        </w:tc>
        <w:tc>
          <w:tcPr>
            <w:tcW w:w="1807" w:type="dxa"/>
          </w:tcPr>
          <w:p w14:paraId="7682AE33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822084</w:t>
            </w:r>
          </w:p>
        </w:tc>
        <w:tc>
          <w:tcPr>
            <w:tcW w:w="1768" w:type="dxa"/>
          </w:tcPr>
          <w:p w14:paraId="0E61C24E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5767F3D7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A026036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831E10A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C932C48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7216BB" w14:paraId="297A1806" w14:textId="77777777" w:rsidTr="007838FF">
        <w:tc>
          <w:tcPr>
            <w:tcW w:w="630" w:type="dxa"/>
          </w:tcPr>
          <w:p w14:paraId="4839E50F" w14:textId="77777777" w:rsidR="00E61FF6" w:rsidRPr="0094326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28</w:t>
            </w:r>
          </w:p>
        </w:tc>
        <w:tc>
          <w:tcPr>
            <w:tcW w:w="1890" w:type="dxa"/>
          </w:tcPr>
          <w:p w14:paraId="70155EF7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ինե Դավիթավյան Ալբերտի</w:t>
            </w:r>
          </w:p>
        </w:tc>
        <w:tc>
          <w:tcPr>
            <w:tcW w:w="1800" w:type="dxa"/>
          </w:tcPr>
          <w:p w14:paraId="7EE926DB" w14:textId="77777777" w:rsidR="00E61FF6" w:rsidRPr="00385EF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ի Բերդ, Ագարակ 8–րդ փողոց, 1–ին փակուղի, տուն 3</w:t>
            </w:r>
          </w:p>
        </w:tc>
        <w:tc>
          <w:tcPr>
            <w:tcW w:w="1710" w:type="dxa"/>
          </w:tcPr>
          <w:p w14:paraId="5184ACF3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Լոռու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համայնք</w:t>
            </w:r>
            <w:r w:rsidRPr="007C36A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ի Բերդ, Ագարակ 1–ին փողոց, </w:t>
            </w:r>
            <w:r w:rsidRPr="00943268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807" w:type="dxa"/>
          </w:tcPr>
          <w:p w14:paraId="69EBB6D3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lastRenderedPageBreak/>
              <w:t>92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1227022</w:t>
            </w:r>
          </w:p>
        </w:tc>
        <w:tc>
          <w:tcPr>
            <w:tcW w:w="1768" w:type="dxa"/>
          </w:tcPr>
          <w:p w14:paraId="12D1A09C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F0B3FF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DA2930B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0EFE770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2E8E7061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1FF8E897" w14:textId="77777777" w:rsidTr="007838FF">
        <w:tc>
          <w:tcPr>
            <w:tcW w:w="630" w:type="dxa"/>
          </w:tcPr>
          <w:p w14:paraId="4BF86F67" w14:textId="77777777" w:rsidR="00E61FF6" w:rsidRPr="00430D4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90" w:type="dxa"/>
          </w:tcPr>
          <w:p w14:paraId="14D6985D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անթ Գրիգորյան Ռոբերտի</w:t>
            </w:r>
          </w:p>
        </w:tc>
        <w:tc>
          <w:tcPr>
            <w:tcW w:w="1800" w:type="dxa"/>
          </w:tcPr>
          <w:p w14:paraId="079FE861" w14:textId="77777777" w:rsidR="00E61FF6" w:rsidRPr="00430D4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ք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ղարշա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պատ, Վազգեն Առաջինի փողոց, 45Ա շենք, բն</w:t>
            </w:r>
            <w:r w:rsidRPr="00430D4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710" w:type="dxa"/>
          </w:tcPr>
          <w:p w14:paraId="1CA27462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Վերին Պտղնի, Երևան–Սևան մայրուղի 2/1</w:t>
            </w:r>
          </w:p>
        </w:tc>
        <w:tc>
          <w:tcPr>
            <w:tcW w:w="1807" w:type="dxa"/>
          </w:tcPr>
          <w:p w14:paraId="1F578E59" w14:textId="77777777" w:rsidR="00E61FF6" w:rsidRPr="00430D46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.1229605</w:t>
            </w:r>
          </w:p>
        </w:tc>
        <w:tc>
          <w:tcPr>
            <w:tcW w:w="1768" w:type="dxa"/>
          </w:tcPr>
          <w:p w14:paraId="7CFCAF64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04E17EFA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59D0E2C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3D99FC8F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7AE03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39DF3DE9" w14:textId="77777777" w:rsidTr="007838FF">
        <w:tc>
          <w:tcPr>
            <w:tcW w:w="630" w:type="dxa"/>
          </w:tcPr>
          <w:p w14:paraId="2AFFA254" w14:textId="77777777" w:rsidR="00E61FF6" w:rsidRPr="00BC167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0</w:t>
            </w:r>
          </w:p>
        </w:tc>
        <w:tc>
          <w:tcPr>
            <w:tcW w:w="1890" w:type="dxa"/>
          </w:tcPr>
          <w:p w14:paraId="2C033035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իս Պողոսյան Շոթայի</w:t>
            </w:r>
          </w:p>
        </w:tc>
        <w:tc>
          <w:tcPr>
            <w:tcW w:w="1800" w:type="dxa"/>
          </w:tcPr>
          <w:p w14:paraId="115D23DE" w14:textId="77777777" w:rsidR="00E61FF6" w:rsidRPr="00BC167C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Դպրոցականների փողոց, շ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13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BC167C">
              <w:rPr>
                <w:rFonts w:ascii="GHEA Grapalat" w:hAnsi="GHEA Grapalat" w:cs="Sylfaen"/>
                <w:sz w:val="20"/>
                <w:szCs w:val="20"/>
                <w:lang w:val="hy-AM"/>
              </w:rPr>
              <w:t>. 7</w:t>
            </w:r>
          </w:p>
        </w:tc>
        <w:tc>
          <w:tcPr>
            <w:tcW w:w="1710" w:type="dxa"/>
          </w:tcPr>
          <w:p w14:paraId="3D35C17B" w14:textId="77777777" w:rsidR="00E61FF6" w:rsidRPr="00F834D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Տաշիր, Երևանյան 183</w:t>
            </w:r>
          </w:p>
        </w:tc>
        <w:tc>
          <w:tcPr>
            <w:tcW w:w="1807" w:type="dxa"/>
          </w:tcPr>
          <w:p w14:paraId="524C709C" w14:textId="77777777" w:rsidR="00E61FF6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69</w:t>
            </w:r>
            <w:r w:rsidRPr="00F834D3"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  <w:t>799058</w:t>
            </w:r>
          </w:p>
          <w:p w14:paraId="59890436" w14:textId="77777777" w:rsidR="00E61FF6" w:rsidRPr="00F834D3" w:rsidRDefault="00E61FF6" w:rsidP="00E61FF6">
            <w:pPr>
              <w:jc w:val="center"/>
              <w:rPr>
                <w:rFonts w:ascii="GHEA Grapalat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8" w:type="dxa"/>
          </w:tcPr>
          <w:p w14:paraId="787368E6" w14:textId="77777777" w:rsidR="00E61FF6" w:rsidRPr="00D800B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14:paraId="7E8C4539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66489DB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0AD7084B" w14:textId="77777777" w:rsidR="00E61FF6" w:rsidRPr="00B46EB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665C90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0A65F997" w14:textId="77777777" w:rsidTr="007838FF">
        <w:tc>
          <w:tcPr>
            <w:tcW w:w="630" w:type="dxa"/>
          </w:tcPr>
          <w:p w14:paraId="4456D80E" w14:textId="77777777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1</w:t>
            </w:r>
          </w:p>
        </w:tc>
        <w:tc>
          <w:tcPr>
            <w:tcW w:w="1890" w:type="dxa"/>
          </w:tcPr>
          <w:p w14:paraId="52AB64B5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րդկես Գևորգյան Սառդսի</w:t>
            </w:r>
          </w:p>
        </w:tc>
        <w:tc>
          <w:tcPr>
            <w:tcW w:w="1800" w:type="dxa"/>
          </w:tcPr>
          <w:p w14:paraId="14434282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րդենիս, Երևանյան 19</w:t>
            </w:r>
          </w:p>
        </w:tc>
        <w:tc>
          <w:tcPr>
            <w:tcW w:w="1710" w:type="dxa"/>
          </w:tcPr>
          <w:p w14:paraId="735B2507" w14:textId="77777777" w:rsidR="00E61FF6" w:rsidRPr="0061572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ք</w:t>
            </w:r>
            <w:r w:rsidRPr="0027319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դենիս, Երևանյան </w:t>
            </w:r>
            <w:r w:rsidRPr="00615721">
              <w:rPr>
                <w:rFonts w:ascii="GHEA Grapalat" w:hAnsi="GHEA Grapalat"/>
                <w:sz w:val="20"/>
                <w:szCs w:val="20"/>
                <w:lang w:val="hy-AM"/>
              </w:rPr>
              <w:t>19/1</w:t>
            </w:r>
          </w:p>
        </w:tc>
        <w:tc>
          <w:tcPr>
            <w:tcW w:w="1807" w:type="dxa"/>
          </w:tcPr>
          <w:p w14:paraId="0AA87967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7936</w:t>
            </w:r>
          </w:p>
        </w:tc>
        <w:tc>
          <w:tcPr>
            <w:tcW w:w="1768" w:type="dxa"/>
          </w:tcPr>
          <w:p w14:paraId="7C4621A2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29852D0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01F720F4" w14:textId="77777777" w:rsidR="00B46AB8" w:rsidRPr="00B46AB8" w:rsidRDefault="00B46AB8" w:rsidP="00B46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6AB8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</w:p>
          <w:p w14:paraId="751E2675" w14:textId="36639410" w:rsidR="00E61FF6" w:rsidRPr="00D800BB" w:rsidRDefault="00B46AB8" w:rsidP="00B46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6AB8">
              <w:rPr>
                <w:rFonts w:ascii="GHEA Grapalat" w:hAnsi="GHEA Grapalat"/>
                <w:sz w:val="20"/>
                <w:szCs w:val="20"/>
                <w:lang w:val="hy-AM"/>
              </w:rPr>
              <w:t>Հրաման 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B46AB8">
              <w:rPr>
                <w:rFonts w:ascii="GHEA Grapalat" w:hAnsi="GHEA Grapalat"/>
                <w:sz w:val="20"/>
                <w:szCs w:val="20"/>
                <w:lang w:val="hy-AM"/>
              </w:rPr>
              <w:t xml:space="preserve">-Ա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46AB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46AB8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46AB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46AB8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B46AB8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02" w:type="dxa"/>
          </w:tcPr>
          <w:p w14:paraId="20B6556F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DF851C7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4AE14D5C" w14:textId="77777777" w:rsidTr="007838FF">
        <w:tc>
          <w:tcPr>
            <w:tcW w:w="630" w:type="dxa"/>
          </w:tcPr>
          <w:p w14:paraId="0524D579" w14:textId="77777777" w:rsidR="00E61FF6" w:rsidRPr="003936A3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2</w:t>
            </w:r>
          </w:p>
        </w:tc>
        <w:tc>
          <w:tcPr>
            <w:tcW w:w="1890" w:type="dxa"/>
          </w:tcPr>
          <w:p w14:paraId="711E3E99" w14:textId="77777777" w:rsidR="00E61FF6" w:rsidRPr="00DE03B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«Կարինա Ագրո» ՍՊԸ</w:t>
            </w:r>
          </w:p>
        </w:tc>
        <w:tc>
          <w:tcPr>
            <w:tcW w:w="1800" w:type="dxa"/>
          </w:tcPr>
          <w:p w14:paraId="305463E7" w14:textId="77777777" w:rsidR="00E61FF6" w:rsidRPr="00031D69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ք</w:t>
            </w:r>
            <w:r w:rsidRPr="000217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, 3 միկրոշրջան, շ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, բն</w:t>
            </w:r>
            <w:r w:rsidRPr="008F7EF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710" w:type="dxa"/>
          </w:tcPr>
          <w:p w14:paraId="3089532F" w14:textId="77777777" w:rsidR="00E61FF6" w:rsidRPr="008C7FE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34CE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Արզնի, Երևան–Սևան մայրուղի 5</w:t>
            </w:r>
          </w:p>
        </w:tc>
        <w:tc>
          <w:tcPr>
            <w:tcW w:w="1807" w:type="dxa"/>
          </w:tcPr>
          <w:p w14:paraId="1F4909BE" w14:textId="77777777" w:rsidR="00E61FF6" w:rsidRPr="003936A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1231271</w:t>
            </w:r>
          </w:p>
        </w:tc>
        <w:tc>
          <w:tcPr>
            <w:tcW w:w="1768" w:type="dxa"/>
          </w:tcPr>
          <w:p w14:paraId="5007856E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B96AAC5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4755E009" w14:textId="77777777" w:rsidR="004C4CA1" w:rsidRDefault="004C4CA1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դարեցվել է՝ </w:t>
            </w:r>
          </w:p>
          <w:p w14:paraId="6E22314A" w14:textId="601CAE41" w:rsidR="00E61FF6" w:rsidRPr="00D800BB" w:rsidRDefault="004C4CA1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4CA1">
              <w:rPr>
                <w:rFonts w:ascii="GHEA Grapalat" w:hAnsi="GHEA Grapalat"/>
                <w:sz w:val="20"/>
                <w:szCs w:val="20"/>
                <w:lang w:val="hy-AM"/>
              </w:rPr>
              <w:t>Հրաման 608-Ա 05</w:t>
            </w:r>
            <w:r w:rsidRPr="004C4C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CA1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C4C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C4CA1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4C4C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02" w:type="dxa"/>
          </w:tcPr>
          <w:p w14:paraId="30C9C90A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832408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430D46" w14:paraId="7B8EB98F" w14:textId="77777777" w:rsidTr="007838FF">
        <w:tc>
          <w:tcPr>
            <w:tcW w:w="630" w:type="dxa"/>
          </w:tcPr>
          <w:p w14:paraId="40619A9D" w14:textId="77777777" w:rsidR="00E61FF6" w:rsidRPr="00192568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890" w:type="dxa"/>
          </w:tcPr>
          <w:p w14:paraId="7B754ADB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միկոն Խաչատրյան</w:t>
            </w:r>
          </w:p>
        </w:tc>
        <w:tc>
          <w:tcPr>
            <w:tcW w:w="1800" w:type="dxa"/>
          </w:tcPr>
          <w:p w14:paraId="5DC59AE2" w14:textId="77777777" w:rsidR="00E61FF6" w:rsidRPr="00273198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Բամբակաշատ 11/1, 2 տուն</w:t>
            </w:r>
          </w:p>
        </w:tc>
        <w:tc>
          <w:tcPr>
            <w:tcW w:w="1710" w:type="dxa"/>
          </w:tcPr>
          <w:p w14:paraId="00D3BC87" w14:textId="77777777" w:rsidR="00E61FF6" w:rsidRPr="00615721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, Երևանյան փողոց 2/3</w:t>
            </w:r>
          </w:p>
        </w:tc>
        <w:tc>
          <w:tcPr>
            <w:tcW w:w="1807" w:type="dxa"/>
          </w:tcPr>
          <w:p w14:paraId="55F43426" w14:textId="77777777" w:rsidR="00E61FF6" w:rsidRPr="0026510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460</w:t>
            </w:r>
          </w:p>
        </w:tc>
        <w:tc>
          <w:tcPr>
            <w:tcW w:w="1768" w:type="dxa"/>
          </w:tcPr>
          <w:p w14:paraId="14817CFC" w14:textId="77777777" w:rsidR="00E61FF6" w:rsidRPr="009E0C25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07" w:type="dxa"/>
          </w:tcPr>
          <w:p w14:paraId="46A4930F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9207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14:paraId="32AA732D" w14:textId="77777777" w:rsidR="00E61FF6" w:rsidRPr="00D800B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50115F30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7D861C" w14:textId="77777777" w:rsidR="00E61FF6" w:rsidRPr="00FE1BB9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157B11" w14:paraId="784DB0B9" w14:textId="77777777" w:rsidTr="007838FF">
        <w:trPr>
          <w:trHeight w:val="2240"/>
        </w:trPr>
        <w:tc>
          <w:tcPr>
            <w:tcW w:w="630" w:type="dxa"/>
          </w:tcPr>
          <w:p w14:paraId="2D71978A" w14:textId="77777777" w:rsidR="00E61FF6" w:rsidRPr="000E30EA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0E30EA">
              <w:rPr>
                <w:rFonts w:ascii="GHEA Grapalat" w:eastAsia="MS Mincho" w:hAnsi="GHEA Grapalat" w:cs="MS Mincho"/>
                <w:sz w:val="20"/>
                <w:szCs w:val="20"/>
              </w:rPr>
              <w:t>234</w:t>
            </w:r>
          </w:p>
        </w:tc>
        <w:tc>
          <w:tcPr>
            <w:tcW w:w="1890" w:type="dxa"/>
          </w:tcPr>
          <w:p w14:paraId="79CF54E2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«Ֆերմ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6» ՍՊԸ</w:t>
            </w:r>
          </w:p>
        </w:tc>
        <w:tc>
          <w:tcPr>
            <w:tcW w:w="1800" w:type="dxa"/>
          </w:tcPr>
          <w:p w14:paraId="21F85472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շ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9, բն</w:t>
            </w:r>
            <w:r w:rsidRPr="000E30E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</w:t>
            </w:r>
          </w:p>
        </w:tc>
        <w:tc>
          <w:tcPr>
            <w:tcW w:w="1710" w:type="dxa"/>
          </w:tcPr>
          <w:p w14:paraId="4ECC5415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համայնք Արամուս, Տիգրանաձորի 26</w:t>
            </w:r>
          </w:p>
        </w:tc>
        <w:tc>
          <w:tcPr>
            <w:tcW w:w="1807" w:type="dxa"/>
          </w:tcPr>
          <w:p w14:paraId="0FC28C17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273.110.1180577</w:t>
            </w:r>
          </w:p>
        </w:tc>
        <w:tc>
          <w:tcPr>
            <w:tcW w:w="1768" w:type="dxa"/>
          </w:tcPr>
          <w:p w14:paraId="3584F565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8C6EF85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30EA">
              <w:rPr>
                <w:rFonts w:ascii="GHEA Grapalat" w:hAnsi="GHEA Grapalat"/>
                <w:sz w:val="20"/>
                <w:szCs w:val="20"/>
                <w:lang w:val="hy-AM"/>
              </w:rPr>
              <w:t>13.05.2022թ.</w:t>
            </w:r>
          </w:p>
        </w:tc>
        <w:tc>
          <w:tcPr>
            <w:tcW w:w="1495" w:type="dxa"/>
          </w:tcPr>
          <w:p w14:paraId="12DF9444" w14:textId="77777777" w:rsidR="00E61FF6" w:rsidRPr="000E30EA" w:rsidRDefault="00E61FF6" w:rsidP="00E61FF6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  <w:tc>
          <w:tcPr>
            <w:tcW w:w="1502" w:type="dxa"/>
          </w:tcPr>
          <w:p w14:paraId="2647AB1A" w14:textId="77777777" w:rsidR="00E61FF6" w:rsidRPr="000E30EA" w:rsidRDefault="00E61FF6" w:rsidP="00E61FF6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1</w:t>
            </w:r>
            <w:r w:rsidRPr="000E30EA">
              <w:rPr>
                <w:rFonts w:ascii="GHEA Grapalat" w:hAnsi="GHEA Grapalat"/>
                <w:lang w:val="hy-AM"/>
              </w:rPr>
              <w:t>6</w:t>
            </w:r>
            <w:r w:rsidRPr="000E30EA">
              <w:rPr>
                <w:rFonts w:ascii="GHEA Grapalat" w:hAnsi="GHEA Grapalat"/>
              </w:rPr>
              <w:t>.05.2022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267BD957" w14:textId="77777777" w:rsidR="00E61FF6" w:rsidRPr="000E30EA" w:rsidRDefault="00E61FF6" w:rsidP="00E61FF6">
            <w:pPr>
              <w:rPr>
                <w:rFonts w:ascii="GHEA Grapalat" w:hAnsi="GHEA Grapalat"/>
              </w:rPr>
            </w:pPr>
            <w:r w:rsidRPr="000E30EA">
              <w:rPr>
                <w:rFonts w:ascii="GHEA Grapalat" w:hAnsi="GHEA Grapalat"/>
              </w:rPr>
              <w:t>----------------</w:t>
            </w:r>
          </w:p>
        </w:tc>
      </w:tr>
      <w:tr w:rsidR="00E61FF6" w:rsidRPr="00287246" w14:paraId="2D731507" w14:textId="77777777" w:rsidTr="007838FF">
        <w:tc>
          <w:tcPr>
            <w:tcW w:w="630" w:type="dxa"/>
          </w:tcPr>
          <w:p w14:paraId="5781AC68" w14:textId="77777777" w:rsidR="00E61FF6" w:rsidRPr="0028724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890" w:type="dxa"/>
          </w:tcPr>
          <w:p w14:paraId="24BFEDB8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կադի Ասատրյան Ստեփանի</w:t>
            </w:r>
          </w:p>
        </w:tc>
        <w:tc>
          <w:tcPr>
            <w:tcW w:w="1800" w:type="dxa"/>
          </w:tcPr>
          <w:p w14:paraId="720F80CF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․, 11 տ․</w:t>
            </w:r>
          </w:p>
        </w:tc>
        <w:tc>
          <w:tcPr>
            <w:tcW w:w="1710" w:type="dxa"/>
          </w:tcPr>
          <w:p w14:paraId="57CD84A7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Օհանավան 1փ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87246">
              <w:rPr>
                <w:rFonts w:ascii="GHEA Grapalat" w:hAnsi="GHEA Grapalat"/>
                <w:sz w:val="20"/>
                <w:szCs w:val="20"/>
                <w:lang w:val="hy-AM"/>
              </w:rPr>
              <w:t>, 11 տ</w:t>
            </w:r>
            <w:r w:rsidRPr="0028724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07" w:type="dxa"/>
          </w:tcPr>
          <w:p w14:paraId="0266D376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.1229378</w:t>
            </w:r>
          </w:p>
        </w:tc>
        <w:tc>
          <w:tcPr>
            <w:tcW w:w="1768" w:type="dxa"/>
          </w:tcPr>
          <w:p w14:paraId="3DCB12B6" w14:textId="77777777" w:rsidR="00E61FF6" w:rsidRPr="000E30EA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87246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99967A" w14:textId="77777777" w:rsidR="00E61FF6" w:rsidRPr="000E30EA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6434">
              <w:rPr>
                <w:rFonts w:ascii="GHEA Grapalat" w:hAnsi="GHEA Grapalat"/>
                <w:sz w:val="20"/>
                <w:szCs w:val="20"/>
                <w:lang w:val="hy-AM"/>
              </w:rPr>
              <w:t>.05.2022թ.</w:t>
            </w:r>
          </w:p>
        </w:tc>
        <w:tc>
          <w:tcPr>
            <w:tcW w:w="1495" w:type="dxa"/>
          </w:tcPr>
          <w:p w14:paraId="492EA64E" w14:textId="77777777" w:rsidR="00E61FF6" w:rsidRPr="00287246" w:rsidRDefault="00E61FF6" w:rsidP="00E61FF6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DAECBF7" w14:textId="77777777" w:rsidR="00E61FF6" w:rsidRPr="00287246" w:rsidRDefault="00E61FF6" w:rsidP="00E61FF6">
            <w:pPr>
              <w:rPr>
                <w:rFonts w:ascii="GHEA Grapalat" w:hAnsi="GHEA Grapalat"/>
                <w:lang w:val="hy-AM"/>
              </w:rPr>
            </w:pPr>
            <w:r w:rsidRPr="00C46434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46434">
              <w:rPr>
                <w:rFonts w:ascii="GHEA Grapalat" w:hAnsi="GHEA Grapalat"/>
                <w:lang w:val="hy-AM"/>
              </w:rPr>
              <w:t>.05.2022թ</w:t>
            </w:r>
            <w:r w:rsidRPr="00C4643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350" w:type="dxa"/>
          </w:tcPr>
          <w:p w14:paraId="55D37D19" w14:textId="77777777" w:rsidR="00E61FF6" w:rsidRPr="00287246" w:rsidRDefault="00E61FF6" w:rsidP="00E61FF6">
            <w:pPr>
              <w:rPr>
                <w:rFonts w:ascii="GHEA Grapalat" w:hAnsi="GHEA Grapalat"/>
                <w:lang w:val="hy-AM"/>
              </w:rPr>
            </w:pPr>
            <w:r w:rsidRPr="00287246">
              <w:rPr>
                <w:rFonts w:ascii="GHEA Grapalat" w:hAnsi="GHEA Grapalat"/>
                <w:lang w:val="hy-AM"/>
              </w:rPr>
              <w:t>----------------</w:t>
            </w:r>
          </w:p>
        </w:tc>
      </w:tr>
      <w:tr w:rsidR="00E61FF6" w:rsidRPr="0074455C" w14:paraId="1ED620F0" w14:textId="77777777" w:rsidTr="007838FF">
        <w:tc>
          <w:tcPr>
            <w:tcW w:w="630" w:type="dxa"/>
          </w:tcPr>
          <w:p w14:paraId="32FA8B6E" w14:textId="77777777" w:rsidR="00E61FF6" w:rsidRPr="0083249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3249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6</w:t>
            </w:r>
          </w:p>
        </w:tc>
        <w:tc>
          <w:tcPr>
            <w:tcW w:w="1890" w:type="dxa"/>
          </w:tcPr>
          <w:p w14:paraId="50C3C54A" w14:textId="77777777" w:rsidR="00E61FF6" w:rsidRPr="0083249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Ագրոլանդ» ՍՊԸ</w:t>
            </w:r>
          </w:p>
        </w:tc>
        <w:tc>
          <w:tcPr>
            <w:tcW w:w="1800" w:type="dxa"/>
          </w:tcPr>
          <w:p w14:paraId="017488EB" w14:textId="77777777" w:rsidR="00E61FF6" w:rsidRPr="0013593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Մազմանյան Փ</w:t>
            </w:r>
            <w:r w:rsidRPr="00135933">
              <w:rPr>
                <w:rFonts w:ascii="GHEA Grapalat" w:hAnsi="GHEA Grapalat"/>
                <w:sz w:val="20"/>
                <w:szCs w:val="20"/>
                <w:lang w:val="hy-AM"/>
              </w:rPr>
              <w:t>.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/20/1</w:t>
            </w:r>
          </w:p>
        </w:tc>
        <w:tc>
          <w:tcPr>
            <w:tcW w:w="1710" w:type="dxa"/>
          </w:tcPr>
          <w:p w14:paraId="6EB55B76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Նաիրի համայնք, Պռոշյան վարչական շրջան, Գ</w:t>
            </w:r>
            <w:r w:rsidRPr="00832496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ուշի փողոց թիվ 51 հասցեի հարևանությամբ</w:t>
            </w:r>
          </w:p>
        </w:tc>
        <w:tc>
          <w:tcPr>
            <w:tcW w:w="1807" w:type="dxa"/>
          </w:tcPr>
          <w:p w14:paraId="3E82B1A2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271.110.1107478</w:t>
            </w:r>
          </w:p>
        </w:tc>
        <w:tc>
          <w:tcPr>
            <w:tcW w:w="1768" w:type="dxa"/>
          </w:tcPr>
          <w:p w14:paraId="36E56B4B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A51F51D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0.05.2022թ.</w:t>
            </w:r>
          </w:p>
        </w:tc>
        <w:tc>
          <w:tcPr>
            <w:tcW w:w="1495" w:type="dxa"/>
          </w:tcPr>
          <w:p w14:paraId="55351D58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1B3A191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23.05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34A2766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40757" w14:paraId="374B2E17" w14:textId="77777777" w:rsidTr="007838FF">
        <w:tc>
          <w:tcPr>
            <w:tcW w:w="630" w:type="dxa"/>
          </w:tcPr>
          <w:p w14:paraId="17BA6976" w14:textId="77777777" w:rsidR="00E61FF6" w:rsidRPr="0083249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890" w:type="dxa"/>
          </w:tcPr>
          <w:p w14:paraId="656C9846" w14:textId="77777777" w:rsidR="00E61FF6" w:rsidRPr="0083249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թուր Համբարձումյան</w:t>
            </w:r>
          </w:p>
        </w:tc>
        <w:tc>
          <w:tcPr>
            <w:tcW w:w="1800" w:type="dxa"/>
          </w:tcPr>
          <w:p w14:paraId="121AAF6B" w14:textId="77777777" w:rsidR="00E61FF6" w:rsidRPr="0054075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աբաց, Դպրոցա–կանների փողոց, տուն 23</w:t>
            </w:r>
          </w:p>
        </w:tc>
        <w:tc>
          <w:tcPr>
            <w:tcW w:w="1710" w:type="dxa"/>
          </w:tcPr>
          <w:p w14:paraId="24C84442" w14:textId="77777777" w:rsidR="00E61FF6" w:rsidRPr="0019121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Վայոց Ձորի մարզ, գ</w:t>
            </w:r>
            <w:r w:rsidRPr="005407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ավնաձոր,   1–ին փողոց, 3–րդ փկղ</w:t>
            </w:r>
            <w:r w:rsidRPr="0019121E">
              <w:rPr>
                <w:rFonts w:ascii="GHEA Grapalat" w:hAnsi="GHEA Grapalat"/>
                <w:sz w:val="20"/>
                <w:szCs w:val="20"/>
                <w:lang w:val="hy-AM"/>
              </w:rPr>
              <w:t>., N 2</w:t>
            </w:r>
          </w:p>
        </w:tc>
        <w:tc>
          <w:tcPr>
            <w:tcW w:w="1807" w:type="dxa"/>
          </w:tcPr>
          <w:p w14:paraId="31EF6E25" w14:textId="77777777" w:rsidR="00E61FF6" w:rsidRPr="0019121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77.1220292</w:t>
            </w:r>
          </w:p>
        </w:tc>
        <w:tc>
          <w:tcPr>
            <w:tcW w:w="1768" w:type="dxa"/>
          </w:tcPr>
          <w:p w14:paraId="496156EF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</w:t>
            </w: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650F254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495" w:type="dxa"/>
          </w:tcPr>
          <w:p w14:paraId="5A6D62BF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172183F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190115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73BB4" w14:paraId="5065B453" w14:textId="77777777" w:rsidTr="007838FF">
        <w:tc>
          <w:tcPr>
            <w:tcW w:w="630" w:type="dxa"/>
          </w:tcPr>
          <w:p w14:paraId="5A33E951" w14:textId="77777777" w:rsidR="00E61FF6" w:rsidRPr="00B73B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8</w:t>
            </w:r>
          </w:p>
        </w:tc>
        <w:tc>
          <w:tcPr>
            <w:tcW w:w="1890" w:type="dxa"/>
          </w:tcPr>
          <w:p w14:paraId="148AC03D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29FDA8A5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33B9C89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Աշտարակ, Մուղնի 3 թաղ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/1</w:t>
            </w:r>
          </w:p>
        </w:tc>
        <w:tc>
          <w:tcPr>
            <w:tcW w:w="1807" w:type="dxa"/>
          </w:tcPr>
          <w:p w14:paraId="20F0D809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529CA7D0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DEBF89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2266D6F8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E51A6A8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7D736E91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B73BB4" w14:paraId="48B57C78" w14:textId="77777777" w:rsidTr="007838FF">
        <w:tc>
          <w:tcPr>
            <w:tcW w:w="630" w:type="dxa"/>
          </w:tcPr>
          <w:p w14:paraId="68C3B389" w14:textId="77777777" w:rsidR="00E61FF6" w:rsidRPr="00B73B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9</w:t>
            </w:r>
          </w:p>
        </w:tc>
        <w:tc>
          <w:tcPr>
            <w:tcW w:w="1890" w:type="dxa"/>
          </w:tcPr>
          <w:p w14:paraId="36CB7160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տալի Ագրո</w:t>
            </w:r>
            <w:r w:rsidRPr="00832496">
              <w:rPr>
                <w:rFonts w:ascii="GHEA Grapalat" w:hAnsi="GHEA Grapalat" w:cs="Sylfaen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800" w:type="dxa"/>
          </w:tcPr>
          <w:p w14:paraId="35C94B37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Էջմիածին, Մ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որենացի 14, բն</w:t>
            </w: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10" w:type="dxa"/>
          </w:tcPr>
          <w:p w14:paraId="06574092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, Արմավիրի մարզ, Փարաքար, Շիրազի 1/1</w:t>
            </w:r>
          </w:p>
        </w:tc>
        <w:tc>
          <w:tcPr>
            <w:tcW w:w="1807" w:type="dxa"/>
          </w:tcPr>
          <w:p w14:paraId="5C54CE5F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3BB4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14:paraId="3C7DE83B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249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542F17B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495" w:type="dxa"/>
          </w:tcPr>
          <w:p w14:paraId="3436D18D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3611EE35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32496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2496">
              <w:rPr>
                <w:rFonts w:ascii="GHEA Grapalat" w:hAnsi="GHEA Grapalat"/>
                <w:sz w:val="20"/>
                <w:szCs w:val="20"/>
              </w:rPr>
              <w:t>.2022թ</w:t>
            </w:r>
            <w:r w:rsidRPr="00832496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8EC34E1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249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0264D" w14:paraId="5646FD01" w14:textId="77777777" w:rsidTr="007838FF">
        <w:tc>
          <w:tcPr>
            <w:tcW w:w="630" w:type="dxa"/>
          </w:tcPr>
          <w:p w14:paraId="7574F489" w14:textId="77777777" w:rsidR="00E61FF6" w:rsidRPr="00552EB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890" w:type="dxa"/>
          </w:tcPr>
          <w:p w14:paraId="22D63005" w14:textId="77777777" w:rsidR="00E61FF6" w:rsidRPr="0083249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Մարինա Սարգսյան Ալբերտի</w:t>
            </w:r>
          </w:p>
        </w:tc>
        <w:tc>
          <w:tcPr>
            <w:tcW w:w="1800" w:type="dxa"/>
          </w:tcPr>
          <w:p w14:paraId="0DFCFA39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ք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եփանավան, Իսահակյան 1ա փկղ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16</w:t>
            </w:r>
          </w:p>
        </w:tc>
        <w:tc>
          <w:tcPr>
            <w:tcW w:w="1710" w:type="dxa"/>
          </w:tcPr>
          <w:p w14:paraId="3D181E58" w14:textId="77777777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․ Փարաքար, Երևանյան 98/3</w:t>
            </w:r>
          </w:p>
        </w:tc>
        <w:tc>
          <w:tcPr>
            <w:tcW w:w="1807" w:type="dxa"/>
          </w:tcPr>
          <w:p w14:paraId="6150F44D" w14:textId="77777777" w:rsidR="00E61FF6" w:rsidRPr="00B73B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410635</w:t>
            </w:r>
          </w:p>
        </w:tc>
        <w:tc>
          <w:tcPr>
            <w:tcW w:w="1768" w:type="dxa"/>
          </w:tcPr>
          <w:p w14:paraId="79B9221C" w14:textId="77777777" w:rsidR="00E61FF6" w:rsidRPr="0083249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4E5E7AD7" w14:textId="77777777" w:rsidR="00E61FF6" w:rsidRPr="0050264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8.2022թ․</w:t>
            </w:r>
          </w:p>
        </w:tc>
        <w:tc>
          <w:tcPr>
            <w:tcW w:w="1495" w:type="dxa"/>
          </w:tcPr>
          <w:p w14:paraId="199B6EE3" w14:textId="77777777" w:rsidR="00E61FF6" w:rsidRPr="0050264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7AF9B9B3" w14:textId="77777777" w:rsidR="00E61FF6" w:rsidRPr="00DB3B0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.09.2022թ․</w:t>
            </w:r>
          </w:p>
        </w:tc>
        <w:tc>
          <w:tcPr>
            <w:tcW w:w="1350" w:type="dxa"/>
          </w:tcPr>
          <w:p w14:paraId="595613EB" w14:textId="77777777" w:rsidR="00E61FF6" w:rsidRPr="0050264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50264D" w14:paraId="6B2CDB1D" w14:textId="77777777" w:rsidTr="007838FF">
        <w:tc>
          <w:tcPr>
            <w:tcW w:w="630" w:type="dxa"/>
          </w:tcPr>
          <w:p w14:paraId="3D4203CE" w14:textId="630F1C54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1</w:t>
            </w:r>
          </w:p>
        </w:tc>
        <w:tc>
          <w:tcPr>
            <w:tcW w:w="1890" w:type="dxa"/>
          </w:tcPr>
          <w:p w14:paraId="2898D3F3" w14:textId="5C2AD87E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Ռուզաննա հարությունյան Արթուրի</w:t>
            </w:r>
          </w:p>
        </w:tc>
        <w:tc>
          <w:tcPr>
            <w:tcW w:w="1800" w:type="dxa"/>
          </w:tcPr>
          <w:p w14:paraId="0A07CA27" w14:textId="321C19D0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վ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լաթիա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բաստիա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ուրղինյան նրբ., շ 8, բն. 34</w:t>
            </w:r>
          </w:p>
        </w:tc>
        <w:tc>
          <w:tcPr>
            <w:tcW w:w="1710" w:type="dxa"/>
          </w:tcPr>
          <w:p w14:paraId="67E2E879" w14:textId="453CB778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տարակի խճուղի 52</w:t>
            </w:r>
          </w:p>
        </w:tc>
        <w:tc>
          <w:tcPr>
            <w:tcW w:w="1807" w:type="dxa"/>
          </w:tcPr>
          <w:p w14:paraId="06FD4D8A" w14:textId="61384452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90.735098</w:t>
            </w:r>
          </w:p>
        </w:tc>
        <w:tc>
          <w:tcPr>
            <w:tcW w:w="1768" w:type="dxa"/>
          </w:tcPr>
          <w:p w14:paraId="3E9469F8" w14:textId="76C3F2F8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EB229D5" w14:textId="527E8519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73FBA8F1" w14:textId="6458AD37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188D1A38" w14:textId="47F3D262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783382C6" w14:textId="6C1EE5D7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50264D" w14:paraId="52F65E1E" w14:textId="77777777" w:rsidTr="007838FF">
        <w:tc>
          <w:tcPr>
            <w:tcW w:w="630" w:type="dxa"/>
          </w:tcPr>
          <w:p w14:paraId="52D80151" w14:textId="5EE2421E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890" w:type="dxa"/>
          </w:tcPr>
          <w:p w14:paraId="43B76940" w14:textId="57F60985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Կարեն Մանուկյան Արտաշի</w:t>
            </w:r>
          </w:p>
        </w:tc>
        <w:tc>
          <w:tcPr>
            <w:tcW w:w="1800" w:type="dxa"/>
          </w:tcPr>
          <w:p w14:paraId="6E4D9A82" w14:textId="02876DEB" w:rsidR="00E61FF6" w:rsidRPr="00890EF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ավան, շ 12, բն. 31</w:t>
            </w:r>
          </w:p>
        </w:tc>
        <w:tc>
          <w:tcPr>
            <w:tcW w:w="1710" w:type="dxa"/>
          </w:tcPr>
          <w:p w14:paraId="322D5A66" w14:textId="5821D2E2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վեժ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Թևոսյան 38/1</w:t>
            </w:r>
          </w:p>
        </w:tc>
        <w:tc>
          <w:tcPr>
            <w:tcW w:w="1807" w:type="dxa"/>
          </w:tcPr>
          <w:p w14:paraId="10F1C78F" w14:textId="2E3722C8" w:rsidR="00E61FF6" w:rsidRPr="00890EF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282.790859</w:t>
            </w:r>
          </w:p>
        </w:tc>
        <w:tc>
          <w:tcPr>
            <w:tcW w:w="1768" w:type="dxa"/>
          </w:tcPr>
          <w:p w14:paraId="26817DE3" w14:textId="65A8E3C9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C72523" w14:textId="1B37799A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E887FC" w14:textId="3A40CBC8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2DB580FA" w14:textId="62D69265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12.2022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721B3AB" w14:textId="5CBB0541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50264D" w14:paraId="4C800599" w14:textId="77777777" w:rsidTr="007838FF">
        <w:tc>
          <w:tcPr>
            <w:tcW w:w="630" w:type="dxa"/>
          </w:tcPr>
          <w:p w14:paraId="2CD95182" w14:textId="29661886" w:rsidR="00E61FF6" w:rsidRPr="00687C9C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890" w:type="dxa"/>
          </w:tcPr>
          <w:p w14:paraId="2818B3FB" w14:textId="7380FBBB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/Ձ Շանթ Գրիգորյան Ռոբերտի</w:t>
            </w:r>
          </w:p>
        </w:tc>
        <w:tc>
          <w:tcPr>
            <w:tcW w:w="1800" w:type="dxa"/>
          </w:tcPr>
          <w:p w14:paraId="56BD7029" w14:textId="55992000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Վաղարշապատ, Վազգեն Առաջինի փողոց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շ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5Ա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, բն. 3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1710" w:type="dxa"/>
          </w:tcPr>
          <w:p w14:paraId="3C84B5C7" w14:textId="4D292BC9" w:rsidR="00E61FF6" w:rsidRPr="00890EFB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ոտայքի մարզ, գ</w:t>
            </w:r>
            <w:r w:rsidRPr="00687C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երին Պտղնի, Ե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890EFB">
              <w:rPr>
                <w:rFonts w:ascii="GHEA Grapalat" w:hAnsi="GHEA Grapalat" w:cs="Sylfaen"/>
                <w:sz w:val="20"/>
                <w:szCs w:val="20"/>
                <w:lang w:val="hy-AM"/>
              </w:rPr>
              <w:t>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Սևան մայրուղի թիվ 2/1</w:t>
            </w:r>
          </w:p>
        </w:tc>
        <w:tc>
          <w:tcPr>
            <w:tcW w:w="1807" w:type="dxa"/>
          </w:tcPr>
          <w:p w14:paraId="4A3E67D0" w14:textId="2D520748" w:rsidR="00E61FF6" w:rsidRPr="00890EFB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0EF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29605</w:t>
            </w:r>
          </w:p>
        </w:tc>
        <w:tc>
          <w:tcPr>
            <w:tcW w:w="1768" w:type="dxa"/>
          </w:tcPr>
          <w:p w14:paraId="57216C34" w14:textId="75A8918B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840F855" w14:textId="635B67CC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2F83AEDE" w14:textId="7B512FD0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02" w:type="dxa"/>
          </w:tcPr>
          <w:p w14:paraId="69D85A41" w14:textId="13D3BD95" w:rsidR="00E61FF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01.2023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350" w:type="dxa"/>
          </w:tcPr>
          <w:p w14:paraId="2C0B6720" w14:textId="58A77DF3" w:rsidR="00E61FF6" w:rsidRPr="00010726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10726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E61FF6" w:rsidRPr="000622F6" w14:paraId="44EEE5AC" w14:textId="77777777" w:rsidTr="007838FF">
        <w:tc>
          <w:tcPr>
            <w:tcW w:w="630" w:type="dxa"/>
          </w:tcPr>
          <w:p w14:paraId="692792A2" w14:textId="7D8C00A6" w:rsidR="00E61FF6" w:rsidRPr="00B71A2D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71A2D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4</w:t>
            </w:r>
          </w:p>
        </w:tc>
        <w:tc>
          <w:tcPr>
            <w:tcW w:w="1890" w:type="dxa"/>
          </w:tcPr>
          <w:p w14:paraId="63B7417F" w14:textId="77777777" w:rsidR="00E61FF6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Ա/Ձ Աննա Միրզոյան</w:t>
            </w:r>
          </w:p>
          <w:p w14:paraId="2E313DB9" w14:textId="7921BCBE" w:rsidR="00E61FF6" w:rsidRPr="00B71A2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րգսի</w:t>
            </w:r>
          </w:p>
        </w:tc>
        <w:tc>
          <w:tcPr>
            <w:tcW w:w="1800" w:type="dxa"/>
          </w:tcPr>
          <w:p w14:paraId="3219B920" w14:textId="17B9061C" w:rsidR="00E61FF6" w:rsidRPr="00B71A2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9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3 տ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710" w:type="dxa"/>
          </w:tcPr>
          <w:p w14:paraId="1FDFCF14" w14:textId="46042F38" w:rsidR="00E61FF6" w:rsidRPr="00B71A2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ապատ 5փ</w:t>
            </w:r>
            <w:r w:rsidRPr="00B71A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71A2D">
              <w:rPr>
                <w:rFonts w:ascii="GHEA Grapalat" w:hAnsi="GHEA Grapalat" w:cs="Sylfaen"/>
                <w:sz w:val="20"/>
                <w:szCs w:val="20"/>
                <w:lang w:val="hy-AM"/>
              </w:rPr>
              <w:t>, 1/9</w:t>
            </w:r>
          </w:p>
        </w:tc>
        <w:tc>
          <w:tcPr>
            <w:tcW w:w="1807" w:type="dxa"/>
          </w:tcPr>
          <w:p w14:paraId="6817EC8F" w14:textId="21DF8293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83.1275145</w:t>
            </w:r>
          </w:p>
        </w:tc>
        <w:tc>
          <w:tcPr>
            <w:tcW w:w="1768" w:type="dxa"/>
          </w:tcPr>
          <w:p w14:paraId="78DB0FEC" w14:textId="1D58A64F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06FED91C" w14:textId="1DCE2254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1A2D">
              <w:rPr>
                <w:rFonts w:ascii="GHEA Grapalat" w:hAnsi="GHEA Grapalat"/>
                <w:sz w:val="20"/>
                <w:szCs w:val="20"/>
              </w:rPr>
              <w:t>.02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79DBAAC2" w14:textId="68BFCA39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7B32DF64" w14:textId="21E64933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1A2D">
              <w:rPr>
                <w:rFonts w:ascii="GHEA Grapalat" w:hAnsi="GHEA Grapalat"/>
                <w:sz w:val="20"/>
                <w:szCs w:val="20"/>
              </w:rPr>
              <w:t>.0</w:t>
            </w:r>
            <w:r w:rsidRPr="00B71A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1A2D">
              <w:rPr>
                <w:rFonts w:ascii="GHEA Grapalat" w:hAnsi="GHEA Grapalat"/>
                <w:sz w:val="20"/>
                <w:szCs w:val="20"/>
              </w:rPr>
              <w:t>.2023թ</w:t>
            </w:r>
            <w:r w:rsidRPr="00B71A2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9B0F689" w14:textId="305C0225" w:rsidR="00E61FF6" w:rsidRPr="00B71A2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1A2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DD34C6" w14:paraId="071A6549" w14:textId="77777777" w:rsidTr="007838FF">
        <w:tc>
          <w:tcPr>
            <w:tcW w:w="630" w:type="dxa"/>
          </w:tcPr>
          <w:p w14:paraId="74DFF817" w14:textId="1FF06AE3" w:rsidR="00E61FF6" w:rsidRPr="00660A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660AB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5</w:t>
            </w:r>
          </w:p>
        </w:tc>
        <w:tc>
          <w:tcPr>
            <w:tcW w:w="1890" w:type="dxa"/>
          </w:tcPr>
          <w:p w14:paraId="4F3D7E6B" w14:textId="21811145" w:rsidR="00E61FF6" w:rsidRPr="00660AB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Ա/Ձ Արայիկ Ղազարյան Միխայլի</w:t>
            </w:r>
          </w:p>
        </w:tc>
        <w:tc>
          <w:tcPr>
            <w:tcW w:w="1800" w:type="dxa"/>
          </w:tcPr>
          <w:p w14:paraId="0527B6A7" w14:textId="582F8D2B" w:rsidR="00E61FF6" w:rsidRPr="00660AB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 մարզ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Մեծ Այրում, 7 փ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660AB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60AB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8</w:t>
            </w:r>
          </w:p>
        </w:tc>
        <w:tc>
          <w:tcPr>
            <w:tcW w:w="1710" w:type="dxa"/>
          </w:tcPr>
          <w:p w14:paraId="5F96C7BC" w14:textId="433DB72B" w:rsidR="00E61FF6" w:rsidRPr="00660AB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Տավուշի մարզ, գ․ Արճիս, Վանաձոր-Բագրատաշեն մայրուղի 75</w:t>
            </w:r>
          </w:p>
        </w:tc>
        <w:tc>
          <w:tcPr>
            <w:tcW w:w="1807" w:type="dxa"/>
          </w:tcPr>
          <w:p w14:paraId="36795170" w14:textId="4412EE7D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96.1297553</w:t>
            </w:r>
          </w:p>
        </w:tc>
        <w:tc>
          <w:tcPr>
            <w:tcW w:w="1768" w:type="dxa"/>
          </w:tcPr>
          <w:p w14:paraId="6735FCDE" w14:textId="0FFDD7DB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D32BFEB" w14:textId="3626176D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3EF96A18" w14:textId="44E8D556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67FEC1" w14:textId="7DA5D122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60AB4">
              <w:rPr>
                <w:rFonts w:ascii="GHEA Grapalat" w:hAnsi="GHEA Grapalat"/>
                <w:sz w:val="20"/>
                <w:szCs w:val="20"/>
              </w:rPr>
              <w:t>.0</w:t>
            </w:r>
            <w:r w:rsidRPr="00660AB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60AB4">
              <w:rPr>
                <w:rFonts w:ascii="GHEA Grapalat" w:hAnsi="GHEA Grapalat"/>
                <w:sz w:val="20"/>
                <w:szCs w:val="20"/>
              </w:rPr>
              <w:t>.2023թ</w:t>
            </w:r>
            <w:r w:rsidRPr="00660AB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DA4D209" w14:textId="2ED8B0B3" w:rsidR="00E61FF6" w:rsidRPr="00660AB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60AB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6792C" w14:paraId="0711B00F" w14:textId="77777777" w:rsidTr="007838FF">
        <w:tc>
          <w:tcPr>
            <w:tcW w:w="630" w:type="dxa"/>
          </w:tcPr>
          <w:p w14:paraId="5770FA14" w14:textId="17DED5FB" w:rsidR="00E61FF6" w:rsidRPr="00660AB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6</w:t>
            </w:r>
          </w:p>
        </w:tc>
        <w:tc>
          <w:tcPr>
            <w:tcW w:w="1890" w:type="dxa"/>
          </w:tcPr>
          <w:p w14:paraId="0CB524B2" w14:textId="77777777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Ա/Ձ Գոռ Օհանյան</w:t>
            </w:r>
          </w:p>
          <w:p w14:paraId="2436B838" w14:textId="1EED4CAA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Արմանի</w:t>
            </w:r>
          </w:p>
        </w:tc>
        <w:tc>
          <w:tcPr>
            <w:tcW w:w="1800" w:type="dxa"/>
          </w:tcPr>
          <w:p w14:paraId="624605D9" w14:textId="0C01C7DD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․ 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Երեվան, Շենգավիթ, Գ. Նժդեհի փ., 34/1 շ, բն. 40</w:t>
            </w:r>
          </w:p>
        </w:tc>
        <w:tc>
          <w:tcPr>
            <w:tcW w:w="1710" w:type="dxa"/>
          </w:tcPr>
          <w:p w14:paraId="335B36F1" w14:textId="7700037D" w:rsidR="00E61FF6" w:rsidRPr="009C7FED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9C7FE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9C7FE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տաշավան 6-1-8</w:t>
            </w:r>
          </w:p>
        </w:tc>
        <w:tc>
          <w:tcPr>
            <w:tcW w:w="1807" w:type="dxa"/>
          </w:tcPr>
          <w:p w14:paraId="4D577E9C" w14:textId="3D2E5D02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>269.1260652</w:t>
            </w:r>
          </w:p>
        </w:tc>
        <w:tc>
          <w:tcPr>
            <w:tcW w:w="1768" w:type="dxa"/>
          </w:tcPr>
          <w:p w14:paraId="30A11651" w14:textId="7DFD17C6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</w:t>
            </w: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ւթյուն և (կամ) վաճառք</w:t>
            </w:r>
          </w:p>
        </w:tc>
        <w:tc>
          <w:tcPr>
            <w:tcW w:w="1507" w:type="dxa"/>
          </w:tcPr>
          <w:p w14:paraId="2EE1EDA1" w14:textId="5DFF5F07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9C7FE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C7FED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9C7FE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2C6608EA" w14:textId="7E4C37E1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170C129" w14:textId="4D08BC28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06.03.2023թ</w:t>
            </w:r>
            <w:r w:rsidRPr="009C7FE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DAF3F06" w14:textId="63272977" w:rsidR="00E61FF6" w:rsidRPr="009C7FED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C7FE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101D08" w14:paraId="0A86DE99" w14:textId="77777777" w:rsidTr="007838FF">
        <w:tc>
          <w:tcPr>
            <w:tcW w:w="630" w:type="dxa"/>
          </w:tcPr>
          <w:p w14:paraId="6687824A" w14:textId="4CC804E5" w:rsidR="00E61FF6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7</w:t>
            </w:r>
          </w:p>
        </w:tc>
        <w:tc>
          <w:tcPr>
            <w:tcW w:w="1890" w:type="dxa"/>
          </w:tcPr>
          <w:p w14:paraId="013D09E2" w14:textId="77777777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Ա/Ձ Կամո Գրիգորյան</w:t>
            </w:r>
          </w:p>
          <w:p w14:paraId="779E319D" w14:textId="337BC614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Սաշայի</w:t>
            </w:r>
          </w:p>
        </w:tc>
        <w:tc>
          <w:tcPr>
            <w:tcW w:w="1800" w:type="dxa"/>
          </w:tcPr>
          <w:p w14:paraId="0AE240FC" w14:textId="5B11DFBC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, Դվին, Մաշտոցի փ., տ</w:t>
            </w:r>
            <w:r w:rsidRPr="004626C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710" w:type="dxa"/>
          </w:tcPr>
          <w:p w14:paraId="24E3BB38" w14:textId="501244B8" w:rsidR="00E61FF6" w:rsidRPr="004626C3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, Դվին, Մաշտոցի փ., տ</w:t>
            </w:r>
            <w:r w:rsidRPr="004626C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4626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14:paraId="4F922B9C" w14:textId="55AD4D33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52.1217367</w:t>
            </w:r>
          </w:p>
        </w:tc>
        <w:tc>
          <w:tcPr>
            <w:tcW w:w="1768" w:type="dxa"/>
          </w:tcPr>
          <w:p w14:paraId="359FD876" w14:textId="2AEED2F5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50400A12" w14:textId="6BD0B6E3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0</w:t>
            </w: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626C3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4626C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3CF4143" w14:textId="1A91DFDB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1077053" w14:textId="15223A35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626C3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4626C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56CD07C" w14:textId="2B5B34A0" w:rsidR="00E61FF6" w:rsidRPr="004626C3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626C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6C4BA7" w14:paraId="53441B5C" w14:textId="77777777" w:rsidTr="007838FF">
        <w:tc>
          <w:tcPr>
            <w:tcW w:w="630" w:type="dxa"/>
          </w:tcPr>
          <w:p w14:paraId="0DD5B0B9" w14:textId="7498B5F1" w:rsidR="00E61FF6" w:rsidRPr="000018A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018A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8</w:t>
            </w:r>
          </w:p>
        </w:tc>
        <w:tc>
          <w:tcPr>
            <w:tcW w:w="1890" w:type="dxa"/>
          </w:tcPr>
          <w:p w14:paraId="59E95962" w14:textId="3B7BF797" w:rsidR="00E61FF6" w:rsidRPr="000018A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Ա/Ձ Սևակ Անտոնյան Շիրակի</w:t>
            </w:r>
          </w:p>
        </w:tc>
        <w:tc>
          <w:tcPr>
            <w:tcW w:w="1800" w:type="dxa"/>
          </w:tcPr>
          <w:p w14:paraId="6816FCEF" w14:textId="385FE698" w:rsidR="00E61FF6" w:rsidRPr="000018A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Նիգավան 7 փ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0018A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4</w:t>
            </w:r>
          </w:p>
        </w:tc>
        <w:tc>
          <w:tcPr>
            <w:tcW w:w="1710" w:type="dxa"/>
          </w:tcPr>
          <w:p w14:paraId="54F25216" w14:textId="259FB11D" w:rsidR="00E61FF6" w:rsidRPr="000018A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027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պարան</w:t>
            </w:r>
            <w:r w:rsidRPr="0000278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51</w:t>
            </w:r>
          </w:p>
        </w:tc>
        <w:tc>
          <w:tcPr>
            <w:tcW w:w="1807" w:type="dxa"/>
          </w:tcPr>
          <w:p w14:paraId="6F43FA18" w14:textId="3F9E10FE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49.836654</w:t>
            </w:r>
          </w:p>
        </w:tc>
        <w:tc>
          <w:tcPr>
            <w:tcW w:w="1768" w:type="dxa"/>
          </w:tcPr>
          <w:p w14:paraId="1DDE5E56" w14:textId="56F14A30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6D5C734" w14:textId="01EBEDA9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16.0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0018A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14:paraId="02481E6A" w14:textId="1B9D5BCE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23C37A30" w14:textId="5328C7B1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1</w:t>
            </w:r>
            <w:r w:rsidRPr="000018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018A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0018A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1D334754" w14:textId="30C1B255" w:rsidR="00E61FF6" w:rsidRPr="000018A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8A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F02614" w14:paraId="018B1858" w14:textId="77777777" w:rsidTr="007838FF">
        <w:tc>
          <w:tcPr>
            <w:tcW w:w="630" w:type="dxa"/>
          </w:tcPr>
          <w:p w14:paraId="12029E27" w14:textId="1E73B092" w:rsidR="00E61FF6" w:rsidRPr="00D664C7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D664C7"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890" w:type="dxa"/>
          </w:tcPr>
          <w:p w14:paraId="3717B555" w14:textId="77777777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Ա/Ձ Գոռ Այվազյան</w:t>
            </w:r>
          </w:p>
          <w:p w14:paraId="0979F159" w14:textId="7F2BE4DB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Յուրիկի</w:t>
            </w:r>
          </w:p>
        </w:tc>
        <w:tc>
          <w:tcPr>
            <w:tcW w:w="1800" w:type="dxa"/>
          </w:tcPr>
          <w:p w14:paraId="262C9922" w14:textId="22ECEF0B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Նոր Արտագերս 1 փ</w:t>
            </w:r>
            <w:r w:rsidRPr="00D664C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D664C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6</w:t>
            </w:r>
          </w:p>
        </w:tc>
        <w:tc>
          <w:tcPr>
            <w:tcW w:w="1710" w:type="dxa"/>
          </w:tcPr>
          <w:p w14:paraId="17FB70DD" w14:textId="5C5C1C53" w:rsidR="00E61FF6" w:rsidRPr="00D664C7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յուղ Արմավիր 1 փ/17</w:t>
            </w:r>
          </w:p>
        </w:tc>
        <w:tc>
          <w:tcPr>
            <w:tcW w:w="1807" w:type="dxa"/>
          </w:tcPr>
          <w:p w14:paraId="24259B04" w14:textId="3A21A10B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83.1300608</w:t>
            </w:r>
          </w:p>
        </w:tc>
        <w:tc>
          <w:tcPr>
            <w:tcW w:w="1768" w:type="dxa"/>
          </w:tcPr>
          <w:p w14:paraId="51B89BEE" w14:textId="01A5296F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242CB22" w14:textId="4FAD5FAC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1</w:t>
            </w: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664C7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D664C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777B0BE" w14:textId="1D76D127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5C4373F" w14:textId="48949C89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664C7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D664C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3885E00" w14:textId="7F961002" w:rsidR="00E61FF6" w:rsidRPr="00D664C7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64C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F02614" w14:paraId="7130A3A6" w14:textId="77777777" w:rsidTr="007838FF">
        <w:tc>
          <w:tcPr>
            <w:tcW w:w="630" w:type="dxa"/>
          </w:tcPr>
          <w:p w14:paraId="336E632F" w14:textId="39013462" w:rsidR="00E61FF6" w:rsidRPr="00B0789E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B0789E"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890" w:type="dxa"/>
          </w:tcPr>
          <w:p w14:paraId="2CDFDE03" w14:textId="4EE96E67" w:rsidR="00E61FF6" w:rsidRPr="00B0789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/Ձ Տիգրան Նալբանդյան Արծրունի </w:t>
            </w:r>
          </w:p>
        </w:tc>
        <w:tc>
          <w:tcPr>
            <w:tcW w:w="1800" w:type="dxa"/>
          </w:tcPr>
          <w:p w14:paraId="2354EE10" w14:textId="16EAE408" w:rsidR="00E61FF6" w:rsidRPr="00B0789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Կուրթան 12 փ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տ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710" w:type="dxa"/>
          </w:tcPr>
          <w:p w14:paraId="0C3D8E8B" w14:textId="293BD1FC" w:rsidR="00E61FF6" w:rsidRPr="00B0789E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ւլագարակ, 1 փ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4–րդ նրբ</w:t>
            </w:r>
            <w:r w:rsidRPr="00B0789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789E">
              <w:rPr>
                <w:rFonts w:ascii="GHEA Grapalat" w:hAnsi="GHEA Grapalat" w:cs="Sylfaen"/>
                <w:sz w:val="20"/>
                <w:szCs w:val="20"/>
                <w:lang w:val="hy-AM"/>
              </w:rPr>
              <w:t>, 2 հողամաս</w:t>
            </w:r>
          </w:p>
        </w:tc>
        <w:tc>
          <w:tcPr>
            <w:tcW w:w="1807" w:type="dxa"/>
          </w:tcPr>
          <w:p w14:paraId="30921CD9" w14:textId="124F9C34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92.1304536</w:t>
            </w:r>
          </w:p>
        </w:tc>
        <w:tc>
          <w:tcPr>
            <w:tcW w:w="1768" w:type="dxa"/>
          </w:tcPr>
          <w:p w14:paraId="70698D11" w14:textId="351772CD" w:rsidR="00E61FF6" w:rsidRPr="005246D0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C55B605" w14:textId="4DC268D8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0789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B0789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F34A693" w14:textId="40076D8A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1E71731" w14:textId="60D97EFC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2</w:t>
            </w:r>
            <w:r w:rsidRPr="00B0789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0789E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B0789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97178B5" w14:textId="05477BAB" w:rsidR="00E61FF6" w:rsidRPr="00B0789E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89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623C3D" w14:paraId="511A5420" w14:textId="77777777" w:rsidTr="007838FF">
        <w:tc>
          <w:tcPr>
            <w:tcW w:w="630" w:type="dxa"/>
          </w:tcPr>
          <w:p w14:paraId="118923E8" w14:textId="5D7A9417" w:rsidR="00E61FF6" w:rsidRPr="007C0584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7C058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1</w:t>
            </w:r>
          </w:p>
        </w:tc>
        <w:tc>
          <w:tcPr>
            <w:tcW w:w="1890" w:type="dxa"/>
          </w:tcPr>
          <w:p w14:paraId="55333BCB" w14:textId="0A72633D" w:rsidR="00E61FF6" w:rsidRPr="007C058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Ա/Ձ Վարդան Սողոմոնյան Ռուբենի</w:t>
            </w:r>
          </w:p>
        </w:tc>
        <w:tc>
          <w:tcPr>
            <w:tcW w:w="1800" w:type="dxa"/>
          </w:tcPr>
          <w:p w14:paraId="2989C3A6" w14:textId="2897940E" w:rsidR="00E61FF6" w:rsidRPr="007C058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ՀՀ, Սյունիքի մարզ, ք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պան, Շահումյան փ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>, շ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29, բն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10" w:type="dxa"/>
          </w:tcPr>
          <w:p w14:paraId="2523762C" w14:textId="3D6628A0" w:rsidR="00E61FF6" w:rsidRPr="007C0584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ՀՀ, Սյունիքի մարզ, ք</w:t>
            </w:r>
            <w:r w:rsidRPr="007C058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պան, Գործարանային </w:t>
            </w:r>
            <w:r w:rsidRPr="007C0584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փողոց 17/8</w:t>
            </w:r>
          </w:p>
        </w:tc>
        <w:tc>
          <w:tcPr>
            <w:tcW w:w="1807" w:type="dxa"/>
          </w:tcPr>
          <w:p w14:paraId="5C7938AB" w14:textId="474DE01A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2.951189</w:t>
            </w:r>
          </w:p>
        </w:tc>
        <w:tc>
          <w:tcPr>
            <w:tcW w:w="1768" w:type="dxa"/>
          </w:tcPr>
          <w:p w14:paraId="317FEB49" w14:textId="1047E8CA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պաշտպանու-թյան քիմիական և </w:t>
            </w:r>
            <w:r w:rsidRPr="007C058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3723054" w14:textId="778F8B2E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lastRenderedPageBreak/>
              <w:t>22.03.2023թ</w:t>
            </w:r>
            <w:r w:rsidRPr="007C058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EB4D412" w14:textId="58DB65C9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1A3869F1" w14:textId="73DCB672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23.03.2023թ</w:t>
            </w:r>
            <w:r w:rsidRPr="007C058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01450D42" w14:textId="755018DD" w:rsidR="00E61FF6" w:rsidRPr="007C0584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058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FF6" w:rsidRPr="005246D0" w14:paraId="7A02C210" w14:textId="77777777" w:rsidTr="00746A03">
        <w:trPr>
          <w:trHeight w:val="2483"/>
        </w:trPr>
        <w:tc>
          <w:tcPr>
            <w:tcW w:w="630" w:type="dxa"/>
          </w:tcPr>
          <w:p w14:paraId="5F32BEFE" w14:textId="49252352" w:rsidR="00E61FF6" w:rsidRPr="00391722" w:rsidRDefault="00E61FF6" w:rsidP="00E61FF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391722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90" w:type="dxa"/>
          </w:tcPr>
          <w:p w14:paraId="67B1DF5A" w14:textId="77777777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/Ձ Դավիթ Հարությունյան</w:t>
            </w:r>
          </w:p>
          <w:p w14:paraId="38D5ECD1" w14:textId="1989777C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ի</w:t>
            </w:r>
          </w:p>
        </w:tc>
        <w:tc>
          <w:tcPr>
            <w:tcW w:w="1800" w:type="dxa"/>
          </w:tcPr>
          <w:p w14:paraId="01EADFE7" w14:textId="4EC6108C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Ջանֆիդա, 12-րդ փողոց, 20</w:t>
            </w:r>
          </w:p>
        </w:tc>
        <w:tc>
          <w:tcPr>
            <w:tcW w:w="1710" w:type="dxa"/>
          </w:tcPr>
          <w:p w14:paraId="2A9C4975" w14:textId="6B936A53" w:rsidR="00E61FF6" w:rsidRPr="00391722" w:rsidRDefault="00E61FF6" w:rsidP="00E61FF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, գ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մբակաշատ, Կենտրոնական փողոց, 58</w:t>
            </w:r>
          </w:p>
        </w:tc>
        <w:tc>
          <w:tcPr>
            <w:tcW w:w="1807" w:type="dxa"/>
          </w:tcPr>
          <w:p w14:paraId="48BACB3F" w14:textId="4FD7134C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83.1305987</w:t>
            </w:r>
          </w:p>
        </w:tc>
        <w:tc>
          <w:tcPr>
            <w:tcW w:w="1768" w:type="dxa"/>
          </w:tcPr>
          <w:p w14:paraId="41141424" w14:textId="2586BCF3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3A558444" w14:textId="3CD20CC7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2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91722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7DC000B6" w14:textId="0ADCB1F2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49E8486B" w14:textId="162F9A0B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2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91722">
              <w:rPr>
                <w:rFonts w:ascii="GHEA Grapalat" w:hAnsi="GHEA Grapalat"/>
                <w:sz w:val="20"/>
                <w:szCs w:val="20"/>
              </w:rPr>
              <w:t>.03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6F2F05EA" w14:textId="48915ED3" w:rsidR="00E61FF6" w:rsidRPr="00391722" w:rsidRDefault="00E61FF6" w:rsidP="00E61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1722" w:rsidRPr="00777DCA" w14:paraId="67074F26" w14:textId="77777777" w:rsidTr="007838FF">
        <w:tc>
          <w:tcPr>
            <w:tcW w:w="630" w:type="dxa"/>
          </w:tcPr>
          <w:p w14:paraId="4D38A76A" w14:textId="57FC7749" w:rsidR="00391722" w:rsidRPr="00391722" w:rsidRDefault="00391722" w:rsidP="003917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391722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890" w:type="dxa"/>
          </w:tcPr>
          <w:p w14:paraId="117B6EEB" w14:textId="0215A8EC" w:rsidR="00391722" w:rsidRPr="00391722" w:rsidRDefault="00391722" w:rsidP="0039172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/Ձ Վրեժ  Միրզախանյան Արայի</w:t>
            </w:r>
          </w:p>
        </w:tc>
        <w:tc>
          <w:tcPr>
            <w:tcW w:w="1800" w:type="dxa"/>
          </w:tcPr>
          <w:p w14:paraId="475AE5F1" w14:textId="17CEF24F" w:rsidR="00391722" w:rsidRPr="00391722" w:rsidRDefault="00391722" w:rsidP="0039172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Արտաշատ, Թորոմոնյան փ., տ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9, 0705</w:t>
            </w:r>
          </w:p>
        </w:tc>
        <w:tc>
          <w:tcPr>
            <w:tcW w:w="1710" w:type="dxa"/>
          </w:tcPr>
          <w:p w14:paraId="05342DB7" w14:textId="194EEDD1" w:rsidR="00391722" w:rsidRPr="00391722" w:rsidRDefault="00391722" w:rsidP="0039172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</w:t>
            </w:r>
            <w:r w:rsidR="002C05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ք․ 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>Արտաշատ, գ</w:t>
            </w:r>
            <w:r w:rsidRPr="0039172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39172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ահումյան, Երեմ Կարապետյան 4</w:t>
            </w:r>
          </w:p>
        </w:tc>
        <w:tc>
          <w:tcPr>
            <w:tcW w:w="1807" w:type="dxa"/>
          </w:tcPr>
          <w:p w14:paraId="3DCA6CD1" w14:textId="4A6C2F45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52.1308318</w:t>
            </w:r>
          </w:p>
        </w:tc>
        <w:tc>
          <w:tcPr>
            <w:tcW w:w="1768" w:type="dxa"/>
          </w:tcPr>
          <w:p w14:paraId="19BD75A1" w14:textId="4BBACA4F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45663F4" w14:textId="6AC77EF7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91722">
              <w:rPr>
                <w:rFonts w:ascii="GHEA Grapalat" w:hAnsi="GHEA Grapalat"/>
                <w:sz w:val="20"/>
                <w:szCs w:val="20"/>
              </w:rPr>
              <w:t>.0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91722">
              <w:rPr>
                <w:rFonts w:ascii="GHEA Grapalat" w:hAnsi="GHEA Grapalat"/>
                <w:sz w:val="20"/>
                <w:szCs w:val="20"/>
              </w:rPr>
              <w:t>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51453F89" w14:textId="1D39D0EA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68A357F0" w14:textId="78705B70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391722">
              <w:rPr>
                <w:rFonts w:ascii="GHEA Grapalat" w:hAnsi="GHEA Grapalat"/>
                <w:sz w:val="20"/>
                <w:szCs w:val="20"/>
              </w:rPr>
              <w:t>.0</w:t>
            </w:r>
            <w:r w:rsidRPr="0039172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91722">
              <w:rPr>
                <w:rFonts w:ascii="GHEA Grapalat" w:hAnsi="GHEA Grapalat"/>
                <w:sz w:val="20"/>
                <w:szCs w:val="20"/>
              </w:rPr>
              <w:t>.2023թ</w:t>
            </w:r>
            <w:r w:rsidRPr="0039172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5D7184FA" w14:textId="65CD7077" w:rsidR="00391722" w:rsidRPr="00391722" w:rsidRDefault="00391722" w:rsidP="003917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172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49BA" w:rsidRPr="00836A76" w14:paraId="0D96B7CD" w14:textId="77777777" w:rsidTr="007838FF">
        <w:tc>
          <w:tcPr>
            <w:tcW w:w="630" w:type="dxa"/>
          </w:tcPr>
          <w:p w14:paraId="71479392" w14:textId="1A00F3BF" w:rsidR="001549BA" w:rsidRPr="0081664F" w:rsidRDefault="001549BA" w:rsidP="001549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1664F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4</w:t>
            </w:r>
          </w:p>
        </w:tc>
        <w:tc>
          <w:tcPr>
            <w:tcW w:w="1890" w:type="dxa"/>
          </w:tcPr>
          <w:p w14:paraId="61F54817" w14:textId="26682EE0" w:rsidR="001549BA" w:rsidRPr="0081664F" w:rsidRDefault="001549BA" w:rsidP="00154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 w:cs="Sylfaen"/>
                <w:sz w:val="20"/>
                <w:szCs w:val="20"/>
                <w:lang w:val="hy-AM"/>
              </w:rPr>
              <w:t>Ա/Ձ Նոեմզար Սահակյան Ռազմիկի</w:t>
            </w:r>
          </w:p>
        </w:tc>
        <w:tc>
          <w:tcPr>
            <w:tcW w:w="1800" w:type="dxa"/>
          </w:tcPr>
          <w:p w14:paraId="19DB8488" w14:textId="29734673" w:rsidR="001549BA" w:rsidRPr="0081664F" w:rsidRDefault="001549BA" w:rsidP="00154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 w:cs="Sylfaen"/>
                <w:sz w:val="20"/>
                <w:szCs w:val="20"/>
                <w:lang w:val="hy-AM"/>
              </w:rPr>
              <w:t>ՀՀ, Երևան, Աջափնյակ, Մարգարյան 2 Նրբ., շ 8, բն. 36</w:t>
            </w:r>
          </w:p>
        </w:tc>
        <w:tc>
          <w:tcPr>
            <w:tcW w:w="1710" w:type="dxa"/>
          </w:tcPr>
          <w:p w14:paraId="157817A5" w14:textId="2FCC60B3" w:rsidR="001549BA" w:rsidRPr="0081664F" w:rsidRDefault="00C257FB" w:rsidP="001549B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Արևշատ</w:t>
            </w:r>
            <w:r w:rsidR="00EE5AA1" w:rsidRPr="0081664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, Մուրացանի 40</w:t>
            </w:r>
            <w:r w:rsidRPr="0081664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07" w:type="dxa"/>
          </w:tcPr>
          <w:p w14:paraId="3B2FDE4C" w14:textId="2E4A82A5" w:rsidR="001549BA" w:rsidRPr="0081664F" w:rsidRDefault="001549BA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/>
                <w:sz w:val="20"/>
                <w:szCs w:val="20"/>
                <w:lang w:val="hy-AM"/>
              </w:rPr>
              <w:t>271.1297488</w:t>
            </w:r>
          </w:p>
        </w:tc>
        <w:tc>
          <w:tcPr>
            <w:tcW w:w="1768" w:type="dxa"/>
          </w:tcPr>
          <w:p w14:paraId="366FDCC8" w14:textId="2A6C7B3A" w:rsidR="001549BA" w:rsidRPr="0081664F" w:rsidRDefault="001549BA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C75AFF5" w14:textId="007C711A" w:rsidR="001549BA" w:rsidRPr="0081664F" w:rsidRDefault="006815EE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1549BA" w:rsidRPr="0081664F">
              <w:rPr>
                <w:rFonts w:ascii="GHEA Grapalat" w:hAnsi="GHEA Grapalat"/>
                <w:sz w:val="20"/>
                <w:szCs w:val="20"/>
              </w:rPr>
              <w:t>.04.2023թ</w:t>
            </w:r>
            <w:r w:rsidR="001549BA" w:rsidRPr="0081664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9EC38E6" w14:textId="135B3388" w:rsidR="001549BA" w:rsidRPr="0081664F" w:rsidRDefault="001549BA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64FA2CE" w14:textId="042BE4A7" w:rsidR="001549BA" w:rsidRPr="0081664F" w:rsidRDefault="006815EE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549BA" w:rsidRPr="0081664F">
              <w:rPr>
                <w:rFonts w:ascii="GHEA Grapalat" w:hAnsi="GHEA Grapalat"/>
                <w:sz w:val="20"/>
                <w:szCs w:val="20"/>
              </w:rPr>
              <w:t>.04.2023թ</w:t>
            </w:r>
            <w:r w:rsidR="001549BA" w:rsidRPr="0081664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82564BF" w14:textId="743ED554" w:rsidR="001549BA" w:rsidRPr="0081664F" w:rsidRDefault="001549BA" w:rsidP="001549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664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649" w:rsidRPr="00142649" w14:paraId="791FC60C" w14:textId="77777777" w:rsidTr="007838FF">
        <w:tc>
          <w:tcPr>
            <w:tcW w:w="630" w:type="dxa"/>
          </w:tcPr>
          <w:p w14:paraId="0467EA4D" w14:textId="68C575EA" w:rsidR="00142649" w:rsidRPr="0081664F" w:rsidRDefault="00142649" w:rsidP="001426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90" w:type="dxa"/>
          </w:tcPr>
          <w:p w14:paraId="21E9D860" w14:textId="77777777" w:rsidR="00142649" w:rsidRPr="00BE2EA1" w:rsidRDefault="00142649" w:rsidP="00BE2EA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E2EA1">
              <w:rPr>
                <w:rFonts w:ascii="GHEA Grapalat" w:hAnsi="GHEA Grapalat" w:cs="Sylfaen"/>
                <w:sz w:val="20"/>
                <w:szCs w:val="20"/>
                <w:lang w:val="hy-AM"/>
              </w:rPr>
              <w:t>Ա/Ձ Գևորգ Գրիգորյան</w:t>
            </w:r>
          </w:p>
          <w:p w14:paraId="21942D65" w14:textId="49331765" w:rsidR="00317118" w:rsidRPr="00BE2EA1" w:rsidRDefault="00317118" w:rsidP="00BE2EA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E2EA1">
              <w:rPr>
                <w:rFonts w:ascii="GHEA Grapalat" w:hAnsi="GHEA Grapalat" w:cs="Sylfaen"/>
                <w:sz w:val="20"/>
                <w:szCs w:val="20"/>
                <w:lang w:val="hy-AM"/>
              </w:rPr>
              <w:t>Վահանի</w:t>
            </w:r>
          </w:p>
        </w:tc>
        <w:tc>
          <w:tcPr>
            <w:tcW w:w="1800" w:type="dxa"/>
          </w:tcPr>
          <w:p w14:paraId="4C9E2F9E" w14:textId="388661DF" w:rsidR="00142649" w:rsidRPr="00BE2EA1" w:rsidRDefault="00142649" w:rsidP="00BE2EA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E2EA1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BE2E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E2EA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ազգավորս, 1-ին փողոց </w:t>
            </w:r>
            <w:r w:rsidR="00317118" w:rsidRPr="00BE2EA1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="00317118" w:rsidRPr="00BE2E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317118" w:rsidRPr="00BE2EA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BE2EA1">
              <w:rPr>
                <w:rFonts w:ascii="GHEA Grapalat" w:hAnsi="GHEA Grapalat" w:cs="Sylfaen"/>
                <w:sz w:val="20"/>
                <w:szCs w:val="20"/>
                <w:lang w:val="hy-AM"/>
              </w:rPr>
              <w:t>72</w:t>
            </w:r>
          </w:p>
        </w:tc>
        <w:tc>
          <w:tcPr>
            <w:tcW w:w="1710" w:type="dxa"/>
          </w:tcPr>
          <w:p w14:paraId="6B959584" w14:textId="4AAC65B4" w:rsidR="00142649" w:rsidRPr="00BE2EA1" w:rsidRDefault="00142649" w:rsidP="00BE2EA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E2EA1"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</w:t>
            </w:r>
            <w:r w:rsidRPr="00BE2EA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E2EA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ծ Պարնի, 24-րդ փողոց 17</w:t>
            </w:r>
          </w:p>
        </w:tc>
        <w:tc>
          <w:tcPr>
            <w:tcW w:w="1807" w:type="dxa"/>
          </w:tcPr>
          <w:p w14:paraId="6495CFFA" w14:textId="08B7908B" w:rsidR="00142649" w:rsidRPr="00BE2EA1" w:rsidRDefault="00142649" w:rsidP="00BE2E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2EA1">
              <w:rPr>
                <w:rFonts w:ascii="GHEA Grapalat" w:hAnsi="GHEA Grapalat"/>
                <w:sz w:val="20"/>
                <w:szCs w:val="20"/>
                <w:lang w:val="hy-AM"/>
              </w:rPr>
              <w:t>55.1294738</w:t>
            </w:r>
          </w:p>
        </w:tc>
        <w:tc>
          <w:tcPr>
            <w:tcW w:w="1768" w:type="dxa"/>
          </w:tcPr>
          <w:p w14:paraId="6258A0BB" w14:textId="4D549111" w:rsidR="00142649" w:rsidRPr="00BE2EA1" w:rsidRDefault="00142649" w:rsidP="00BE2E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2EA1">
              <w:rPr>
                <w:rFonts w:ascii="GHEA Grapalat" w:hAnsi="GHEA Grapalat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7D1B09E2" w14:textId="24D7FA01" w:rsidR="00142649" w:rsidRPr="00BE2EA1" w:rsidRDefault="00142649" w:rsidP="00BE2E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2EA1">
              <w:rPr>
                <w:rFonts w:ascii="GHEA Grapalat" w:hAnsi="GHEA Grapalat"/>
                <w:sz w:val="20"/>
                <w:szCs w:val="20"/>
              </w:rPr>
              <w:t>2</w:t>
            </w:r>
            <w:r w:rsidRPr="00BE2EA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E2EA1">
              <w:rPr>
                <w:rFonts w:ascii="GHEA Grapalat" w:hAnsi="GHEA Grapalat"/>
                <w:sz w:val="20"/>
                <w:szCs w:val="20"/>
              </w:rPr>
              <w:t>.04.2023թ</w:t>
            </w:r>
            <w:r w:rsidRPr="00BE2EA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11572F25" w14:textId="64904597" w:rsidR="00142649" w:rsidRPr="00BE2EA1" w:rsidRDefault="00142649" w:rsidP="00BE2E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2EA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58B864A6" w14:textId="43438E74" w:rsidR="00142649" w:rsidRPr="00BE2EA1" w:rsidRDefault="00142649" w:rsidP="00BE2E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2EA1">
              <w:rPr>
                <w:rFonts w:ascii="GHEA Grapalat" w:hAnsi="GHEA Grapalat"/>
                <w:sz w:val="20"/>
                <w:szCs w:val="20"/>
              </w:rPr>
              <w:t>2</w:t>
            </w:r>
            <w:r w:rsidRPr="00BE2EA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E2EA1">
              <w:rPr>
                <w:rFonts w:ascii="GHEA Grapalat" w:hAnsi="GHEA Grapalat"/>
                <w:sz w:val="20"/>
                <w:szCs w:val="20"/>
              </w:rPr>
              <w:t>.04.2023թ</w:t>
            </w:r>
            <w:r w:rsidRPr="00BE2EA1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4FA15B6" w14:textId="3220F203" w:rsidR="00142649" w:rsidRPr="00BE2EA1" w:rsidRDefault="00142649" w:rsidP="00BE2E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2EA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46B9" w:rsidRPr="00D67E49" w14:paraId="65FE3D5E" w14:textId="77777777" w:rsidTr="007838FF">
        <w:tc>
          <w:tcPr>
            <w:tcW w:w="630" w:type="dxa"/>
          </w:tcPr>
          <w:p w14:paraId="4B3158A7" w14:textId="50AC4021" w:rsidR="00A946B9" w:rsidRPr="00A946B9" w:rsidRDefault="00A946B9" w:rsidP="00A946B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A946B9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90" w:type="dxa"/>
          </w:tcPr>
          <w:p w14:paraId="3F22E40C" w14:textId="5634FFB4" w:rsidR="00A946B9" w:rsidRPr="00A946B9" w:rsidRDefault="00A946B9" w:rsidP="00A946B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t>Ա/Ձ</w:t>
            </w: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Ռադիկ </w:t>
            </w: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նուկյան Շաքրոյի</w:t>
            </w:r>
          </w:p>
        </w:tc>
        <w:tc>
          <w:tcPr>
            <w:tcW w:w="1800" w:type="dxa"/>
          </w:tcPr>
          <w:p w14:paraId="389370FC" w14:textId="02FA0FCD" w:rsidR="00A946B9" w:rsidRPr="00A946B9" w:rsidRDefault="00A946B9" w:rsidP="00A946B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Տավուշի </w:t>
            </w: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Բագրատաշեն, 3 փ</w:t>
            </w:r>
            <w:r w:rsidRPr="00A946B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t>, շ</w:t>
            </w:r>
            <w:r w:rsidRPr="00A946B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4, բն</w:t>
            </w:r>
            <w:r w:rsidRPr="00A946B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, 4104</w:t>
            </w:r>
          </w:p>
        </w:tc>
        <w:tc>
          <w:tcPr>
            <w:tcW w:w="1710" w:type="dxa"/>
          </w:tcPr>
          <w:p w14:paraId="0B62381C" w14:textId="072049DD" w:rsidR="00A946B9" w:rsidRPr="00A946B9" w:rsidRDefault="00A946B9" w:rsidP="00A946B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Տավուշի </w:t>
            </w: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A946B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տղավան, 1-ին փ</w:t>
            </w:r>
            <w:r w:rsidRPr="00A946B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A946B9">
              <w:rPr>
                <w:rFonts w:ascii="GHEA Grapalat" w:hAnsi="GHEA Grapalat" w:cs="Sylfaen"/>
                <w:sz w:val="20"/>
                <w:szCs w:val="20"/>
                <w:lang w:val="hy-AM"/>
              </w:rPr>
              <w:t>, հողամաս 1/1</w:t>
            </w:r>
          </w:p>
        </w:tc>
        <w:tc>
          <w:tcPr>
            <w:tcW w:w="1807" w:type="dxa"/>
          </w:tcPr>
          <w:p w14:paraId="520F455D" w14:textId="5D1BE6D6" w:rsidR="00A946B9" w:rsidRPr="00A946B9" w:rsidRDefault="00A946B9" w:rsidP="00A946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46B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1.00285</w:t>
            </w:r>
          </w:p>
        </w:tc>
        <w:tc>
          <w:tcPr>
            <w:tcW w:w="1768" w:type="dxa"/>
          </w:tcPr>
          <w:p w14:paraId="2EE4EDA8" w14:textId="4288E5D7" w:rsidR="00A946B9" w:rsidRPr="00A946B9" w:rsidRDefault="00A946B9" w:rsidP="00A946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46B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ույսերի </w:t>
            </w:r>
            <w:r w:rsidRPr="00A946B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14:paraId="1F7E1CF3" w14:textId="7CAEDB61" w:rsidR="00A946B9" w:rsidRPr="00A946B9" w:rsidRDefault="00A946B9" w:rsidP="00A946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46B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A946B9">
              <w:rPr>
                <w:rFonts w:ascii="GHEA Grapalat" w:hAnsi="GHEA Grapalat"/>
                <w:sz w:val="20"/>
                <w:szCs w:val="20"/>
              </w:rPr>
              <w:t>.0</w:t>
            </w:r>
            <w:r w:rsidRPr="00A946B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946B9">
              <w:rPr>
                <w:rFonts w:ascii="GHEA Grapalat" w:hAnsi="GHEA Grapalat"/>
                <w:sz w:val="20"/>
                <w:szCs w:val="20"/>
              </w:rPr>
              <w:t>.2023թ</w:t>
            </w:r>
            <w:r w:rsidRPr="00A946B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495" w:type="dxa"/>
          </w:tcPr>
          <w:p w14:paraId="442964BA" w14:textId="55132A8B" w:rsidR="00A946B9" w:rsidRPr="00A946B9" w:rsidRDefault="00A946B9" w:rsidP="00A946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46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02" w:type="dxa"/>
          </w:tcPr>
          <w:p w14:paraId="030A143B" w14:textId="6597EC4C" w:rsidR="00A946B9" w:rsidRPr="00A946B9" w:rsidRDefault="00A946B9" w:rsidP="00996F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46B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96F1B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bookmarkStart w:id="0" w:name="_GoBack"/>
            <w:bookmarkEnd w:id="0"/>
            <w:r w:rsidRPr="00A946B9">
              <w:rPr>
                <w:rFonts w:ascii="GHEA Grapalat" w:hAnsi="GHEA Grapalat"/>
                <w:sz w:val="20"/>
                <w:szCs w:val="20"/>
              </w:rPr>
              <w:t>.0</w:t>
            </w:r>
            <w:r w:rsidRPr="00A946B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946B9">
              <w:rPr>
                <w:rFonts w:ascii="GHEA Grapalat" w:hAnsi="GHEA Grapalat"/>
                <w:sz w:val="20"/>
                <w:szCs w:val="20"/>
              </w:rPr>
              <w:t>.2023թ</w:t>
            </w:r>
            <w:r w:rsidRPr="00A946B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350" w:type="dxa"/>
          </w:tcPr>
          <w:p w14:paraId="34B6DB0C" w14:textId="3D0FD23C" w:rsidR="00A946B9" w:rsidRPr="00A946B9" w:rsidRDefault="00A946B9" w:rsidP="00A946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46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14:paraId="7C64F902" w14:textId="77777777" w:rsidR="00823B3B" w:rsidRPr="00292074" w:rsidRDefault="00823B3B" w:rsidP="007524BE">
      <w:pPr>
        <w:rPr>
          <w:rFonts w:ascii="GHEA Grapalat" w:hAnsi="GHEA Grapalat"/>
          <w:lang w:val="hy-AM"/>
        </w:rPr>
      </w:pPr>
    </w:p>
    <w:sectPr w:rsidR="00823B3B" w:rsidRPr="00292074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18AE"/>
    <w:rsid w:val="000024CB"/>
    <w:rsid w:val="00002789"/>
    <w:rsid w:val="000074B4"/>
    <w:rsid w:val="000079E7"/>
    <w:rsid w:val="00010726"/>
    <w:rsid w:val="000126ED"/>
    <w:rsid w:val="000217A3"/>
    <w:rsid w:val="0002226F"/>
    <w:rsid w:val="00031D69"/>
    <w:rsid w:val="000430AA"/>
    <w:rsid w:val="00045776"/>
    <w:rsid w:val="00045EC5"/>
    <w:rsid w:val="000622F6"/>
    <w:rsid w:val="00063B54"/>
    <w:rsid w:val="00070ACB"/>
    <w:rsid w:val="00076688"/>
    <w:rsid w:val="000772BC"/>
    <w:rsid w:val="00077FA4"/>
    <w:rsid w:val="00081C96"/>
    <w:rsid w:val="00090852"/>
    <w:rsid w:val="00097AB8"/>
    <w:rsid w:val="000A22C6"/>
    <w:rsid w:val="000A4492"/>
    <w:rsid w:val="000A54D0"/>
    <w:rsid w:val="000B022D"/>
    <w:rsid w:val="000B6025"/>
    <w:rsid w:val="000D645F"/>
    <w:rsid w:val="000D6FFC"/>
    <w:rsid w:val="000E1638"/>
    <w:rsid w:val="000E30EA"/>
    <w:rsid w:val="000F02B5"/>
    <w:rsid w:val="000F0915"/>
    <w:rsid w:val="00101D08"/>
    <w:rsid w:val="00112875"/>
    <w:rsid w:val="00116C77"/>
    <w:rsid w:val="0012248E"/>
    <w:rsid w:val="00135933"/>
    <w:rsid w:val="00137EB5"/>
    <w:rsid w:val="00142649"/>
    <w:rsid w:val="00142977"/>
    <w:rsid w:val="001519DB"/>
    <w:rsid w:val="001549BA"/>
    <w:rsid w:val="00156D9D"/>
    <w:rsid w:val="00157B11"/>
    <w:rsid w:val="00163845"/>
    <w:rsid w:val="001657E4"/>
    <w:rsid w:val="00167656"/>
    <w:rsid w:val="001753EE"/>
    <w:rsid w:val="00177C00"/>
    <w:rsid w:val="00183A66"/>
    <w:rsid w:val="001859B6"/>
    <w:rsid w:val="00185B4B"/>
    <w:rsid w:val="00191153"/>
    <w:rsid w:val="0019121E"/>
    <w:rsid w:val="00192070"/>
    <w:rsid w:val="00192568"/>
    <w:rsid w:val="001A01FC"/>
    <w:rsid w:val="001A02C5"/>
    <w:rsid w:val="001B25BA"/>
    <w:rsid w:val="001B4275"/>
    <w:rsid w:val="001B6986"/>
    <w:rsid w:val="001C169C"/>
    <w:rsid w:val="001D2653"/>
    <w:rsid w:val="001D6744"/>
    <w:rsid w:val="001D75A4"/>
    <w:rsid w:val="001E6DB9"/>
    <w:rsid w:val="001F0D98"/>
    <w:rsid w:val="001F2734"/>
    <w:rsid w:val="00210F67"/>
    <w:rsid w:val="00213D3A"/>
    <w:rsid w:val="00244B25"/>
    <w:rsid w:val="00245F2F"/>
    <w:rsid w:val="00247608"/>
    <w:rsid w:val="00261325"/>
    <w:rsid w:val="00262B14"/>
    <w:rsid w:val="00263690"/>
    <w:rsid w:val="00265107"/>
    <w:rsid w:val="00271F41"/>
    <w:rsid w:val="00273198"/>
    <w:rsid w:val="00286C44"/>
    <w:rsid w:val="00287246"/>
    <w:rsid w:val="00290E61"/>
    <w:rsid w:val="00291C03"/>
    <w:rsid w:val="00292074"/>
    <w:rsid w:val="00292447"/>
    <w:rsid w:val="00293FFB"/>
    <w:rsid w:val="00297C43"/>
    <w:rsid w:val="002A6964"/>
    <w:rsid w:val="002C05F9"/>
    <w:rsid w:val="002C1FD0"/>
    <w:rsid w:val="002C3626"/>
    <w:rsid w:val="002D584A"/>
    <w:rsid w:val="003019C1"/>
    <w:rsid w:val="00317118"/>
    <w:rsid w:val="00317460"/>
    <w:rsid w:val="00321E5B"/>
    <w:rsid w:val="00322CCB"/>
    <w:rsid w:val="00323F2A"/>
    <w:rsid w:val="00325989"/>
    <w:rsid w:val="00341329"/>
    <w:rsid w:val="00345549"/>
    <w:rsid w:val="00346C7E"/>
    <w:rsid w:val="00360A8C"/>
    <w:rsid w:val="003619D0"/>
    <w:rsid w:val="00366439"/>
    <w:rsid w:val="00370132"/>
    <w:rsid w:val="00373A75"/>
    <w:rsid w:val="00384095"/>
    <w:rsid w:val="00385EFA"/>
    <w:rsid w:val="003862DA"/>
    <w:rsid w:val="00391722"/>
    <w:rsid w:val="003936A3"/>
    <w:rsid w:val="003944D2"/>
    <w:rsid w:val="003A710C"/>
    <w:rsid w:val="003B09AE"/>
    <w:rsid w:val="003B1B93"/>
    <w:rsid w:val="003C0127"/>
    <w:rsid w:val="003C7E95"/>
    <w:rsid w:val="003D3FA5"/>
    <w:rsid w:val="003F0462"/>
    <w:rsid w:val="003F1E4E"/>
    <w:rsid w:val="003F5924"/>
    <w:rsid w:val="00400870"/>
    <w:rsid w:val="004020D0"/>
    <w:rsid w:val="0040258D"/>
    <w:rsid w:val="00414157"/>
    <w:rsid w:val="00414B91"/>
    <w:rsid w:val="00414F5D"/>
    <w:rsid w:val="00415E0F"/>
    <w:rsid w:val="00416F5B"/>
    <w:rsid w:val="00420754"/>
    <w:rsid w:val="00424D8A"/>
    <w:rsid w:val="004270B8"/>
    <w:rsid w:val="00427251"/>
    <w:rsid w:val="004278E2"/>
    <w:rsid w:val="00430D46"/>
    <w:rsid w:val="0043143A"/>
    <w:rsid w:val="00444AC0"/>
    <w:rsid w:val="004476C2"/>
    <w:rsid w:val="004506E8"/>
    <w:rsid w:val="004549B4"/>
    <w:rsid w:val="00455E0D"/>
    <w:rsid w:val="004626C3"/>
    <w:rsid w:val="0047622F"/>
    <w:rsid w:val="004848A7"/>
    <w:rsid w:val="00484DFA"/>
    <w:rsid w:val="00486940"/>
    <w:rsid w:val="0048748D"/>
    <w:rsid w:val="004976EE"/>
    <w:rsid w:val="004A5873"/>
    <w:rsid w:val="004A601D"/>
    <w:rsid w:val="004C4CA1"/>
    <w:rsid w:val="004D3DAF"/>
    <w:rsid w:val="004E32A4"/>
    <w:rsid w:val="004E7B59"/>
    <w:rsid w:val="00500935"/>
    <w:rsid w:val="00501CEA"/>
    <w:rsid w:val="0050264D"/>
    <w:rsid w:val="0050324F"/>
    <w:rsid w:val="00505222"/>
    <w:rsid w:val="005052BE"/>
    <w:rsid w:val="00516209"/>
    <w:rsid w:val="00521C79"/>
    <w:rsid w:val="005246D0"/>
    <w:rsid w:val="005251B7"/>
    <w:rsid w:val="00533A71"/>
    <w:rsid w:val="00540757"/>
    <w:rsid w:val="005454B4"/>
    <w:rsid w:val="00546423"/>
    <w:rsid w:val="00552EBC"/>
    <w:rsid w:val="005635CF"/>
    <w:rsid w:val="00563B0E"/>
    <w:rsid w:val="0056792C"/>
    <w:rsid w:val="0057608C"/>
    <w:rsid w:val="00594C58"/>
    <w:rsid w:val="00596198"/>
    <w:rsid w:val="00596913"/>
    <w:rsid w:val="005A245E"/>
    <w:rsid w:val="005A3E66"/>
    <w:rsid w:val="005A467B"/>
    <w:rsid w:val="005D6505"/>
    <w:rsid w:val="005E543F"/>
    <w:rsid w:val="005F26E6"/>
    <w:rsid w:val="005F3073"/>
    <w:rsid w:val="00602635"/>
    <w:rsid w:val="00611D89"/>
    <w:rsid w:val="00615721"/>
    <w:rsid w:val="00616EFB"/>
    <w:rsid w:val="006176CB"/>
    <w:rsid w:val="0062140F"/>
    <w:rsid w:val="00623C3D"/>
    <w:rsid w:val="00631A68"/>
    <w:rsid w:val="0064527E"/>
    <w:rsid w:val="00650C57"/>
    <w:rsid w:val="006537CE"/>
    <w:rsid w:val="00655DC1"/>
    <w:rsid w:val="00657036"/>
    <w:rsid w:val="00660AB4"/>
    <w:rsid w:val="00661F56"/>
    <w:rsid w:val="006815EE"/>
    <w:rsid w:val="00687C28"/>
    <w:rsid w:val="00687C9C"/>
    <w:rsid w:val="006B040C"/>
    <w:rsid w:val="006B1E99"/>
    <w:rsid w:val="006B3AFB"/>
    <w:rsid w:val="006B43DB"/>
    <w:rsid w:val="006B6AFF"/>
    <w:rsid w:val="006C17AB"/>
    <w:rsid w:val="006C2A33"/>
    <w:rsid w:val="006C4BA7"/>
    <w:rsid w:val="006C6022"/>
    <w:rsid w:val="006D630D"/>
    <w:rsid w:val="006D6F17"/>
    <w:rsid w:val="006E0ED9"/>
    <w:rsid w:val="006E6FD8"/>
    <w:rsid w:val="006F760F"/>
    <w:rsid w:val="006F7FC0"/>
    <w:rsid w:val="007155A0"/>
    <w:rsid w:val="00716AC8"/>
    <w:rsid w:val="007216BB"/>
    <w:rsid w:val="007348AB"/>
    <w:rsid w:val="00735C04"/>
    <w:rsid w:val="00742E24"/>
    <w:rsid w:val="0074455C"/>
    <w:rsid w:val="00746A03"/>
    <w:rsid w:val="007507E2"/>
    <w:rsid w:val="007524BE"/>
    <w:rsid w:val="00765E18"/>
    <w:rsid w:val="00776BF9"/>
    <w:rsid w:val="00777DCA"/>
    <w:rsid w:val="007838FF"/>
    <w:rsid w:val="00785E82"/>
    <w:rsid w:val="00785FC9"/>
    <w:rsid w:val="007923C8"/>
    <w:rsid w:val="007A36ED"/>
    <w:rsid w:val="007B3FF2"/>
    <w:rsid w:val="007B7A3A"/>
    <w:rsid w:val="007C0584"/>
    <w:rsid w:val="007C0872"/>
    <w:rsid w:val="007C12D6"/>
    <w:rsid w:val="007C36A8"/>
    <w:rsid w:val="007C4FCE"/>
    <w:rsid w:val="007D25DF"/>
    <w:rsid w:val="007D6795"/>
    <w:rsid w:val="007D6C5E"/>
    <w:rsid w:val="007E1DB4"/>
    <w:rsid w:val="007E2FA6"/>
    <w:rsid w:val="007E44DB"/>
    <w:rsid w:val="007F4628"/>
    <w:rsid w:val="008039FD"/>
    <w:rsid w:val="0081664F"/>
    <w:rsid w:val="00822138"/>
    <w:rsid w:val="00822524"/>
    <w:rsid w:val="00822595"/>
    <w:rsid w:val="00823B3B"/>
    <w:rsid w:val="00832496"/>
    <w:rsid w:val="0083565E"/>
    <w:rsid w:val="00836A76"/>
    <w:rsid w:val="00837EDD"/>
    <w:rsid w:val="0084339B"/>
    <w:rsid w:val="00855E8B"/>
    <w:rsid w:val="00856E36"/>
    <w:rsid w:val="00862765"/>
    <w:rsid w:val="00863609"/>
    <w:rsid w:val="008720AE"/>
    <w:rsid w:val="00874A5A"/>
    <w:rsid w:val="00890EFB"/>
    <w:rsid w:val="00896CAB"/>
    <w:rsid w:val="008A02F0"/>
    <w:rsid w:val="008A2B07"/>
    <w:rsid w:val="008A2CA5"/>
    <w:rsid w:val="008B63B9"/>
    <w:rsid w:val="008C7FE6"/>
    <w:rsid w:val="008E3CD0"/>
    <w:rsid w:val="008F05A1"/>
    <w:rsid w:val="008F28BC"/>
    <w:rsid w:val="008F3E47"/>
    <w:rsid w:val="008F7EFC"/>
    <w:rsid w:val="0090396C"/>
    <w:rsid w:val="00904483"/>
    <w:rsid w:val="00905EF5"/>
    <w:rsid w:val="009119DC"/>
    <w:rsid w:val="00912710"/>
    <w:rsid w:val="0091459D"/>
    <w:rsid w:val="00914E32"/>
    <w:rsid w:val="00920AFD"/>
    <w:rsid w:val="00930905"/>
    <w:rsid w:val="00943268"/>
    <w:rsid w:val="00946A52"/>
    <w:rsid w:val="00951273"/>
    <w:rsid w:val="00965DB0"/>
    <w:rsid w:val="00972178"/>
    <w:rsid w:val="00996F1B"/>
    <w:rsid w:val="009A3896"/>
    <w:rsid w:val="009C3262"/>
    <w:rsid w:val="009C60B3"/>
    <w:rsid w:val="009C6D82"/>
    <w:rsid w:val="009C7FED"/>
    <w:rsid w:val="009D5EE1"/>
    <w:rsid w:val="009E0C25"/>
    <w:rsid w:val="009E59E3"/>
    <w:rsid w:val="009E644A"/>
    <w:rsid w:val="009E67D7"/>
    <w:rsid w:val="00A002C5"/>
    <w:rsid w:val="00A040CB"/>
    <w:rsid w:val="00A04364"/>
    <w:rsid w:val="00A10F72"/>
    <w:rsid w:val="00A11A32"/>
    <w:rsid w:val="00A15C3C"/>
    <w:rsid w:val="00A15DE8"/>
    <w:rsid w:val="00A174B7"/>
    <w:rsid w:val="00A21E4D"/>
    <w:rsid w:val="00A24984"/>
    <w:rsid w:val="00A3582A"/>
    <w:rsid w:val="00A412F3"/>
    <w:rsid w:val="00A452C2"/>
    <w:rsid w:val="00A45DEB"/>
    <w:rsid w:val="00A4799C"/>
    <w:rsid w:val="00A50E52"/>
    <w:rsid w:val="00A51A1C"/>
    <w:rsid w:val="00A559FC"/>
    <w:rsid w:val="00A55EF4"/>
    <w:rsid w:val="00A57AEE"/>
    <w:rsid w:val="00A75AA2"/>
    <w:rsid w:val="00A839DE"/>
    <w:rsid w:val="00A83C7C"/>
    <w:rsid w:val="00A84AA7"/>
    <w:rsid w:val="00A876A9"/>
    <w:rsid w:val="00A87E8B"/>
    <w:rsid w:val="00A90283"/>
    <w:rsid w:val="00A90EBC"/>
    <w:rsid w:val="00A91623"/>
    <w:rsid w:val="00A946B9"/>
    <w:rsid w:val="00AA351E"/>
    <w:rsid w:val="00AA4461"/>
    <w:rsid w:val="00AB17A7"/>
    <w:rsid w:val="00AB1960"/>
    <w:rsid w:val="00AB3ECB"/>
    <w:rsid w:val="00AB56A9"/>
    <w:rsid w:val="00AC3DC8"/>
    <w:rsid w:val="00AC4F48"/>
    <w:rsid w:val="00AC6127"/>
    <w:rsid w:val="00AD0777"/>
    <w:rsid w:val="00AE6439"/>
    <w:rsid w:val="00B0789E"/>
    <w:rsid w:val="00B07FDF"/>
    <w:rsid w:val="00B13E58"/>
    <w:rsid w:val="00B17814"/>
    <w:rsid w:val="00B2048C"/>
    <w:rsid w:val="00B20946"/>
    <w:rsid w:val="00B34A3B"/>
    <w:rsid w:val="00B36B12"/>
    <w:rsid w:val="00B37726"/>
    <w:rsid w:val="00B41341"/>
    <w:rsid w:val="00B413D7"/>
    <w:rsid w:val="00B4444C"/>
    <w:rsid w:val="00B46AB8"/>
    <w:rsid w:val="00B46EB2"/>
    <w:rsid w:val="00B517CF"/>
    <w:rsid w:val="00B55BDE"/>
    <w:rsid w:val="00B66241"/>
    <w:rsid w:val="00B71A2D"/>
    <w:rsid w:val="00B73BB4"/>
    <w:rsid w:val="00B7596E"/>
    <w:rsid w:val="00B77AF1"/>
    <w:rsid w:val="00B80260"/>
    <w:rsid w:val="00B809F2"/>
    <w:rsid w:val="00B80A96"/>
    <w:rsid w:val="00B81FA9"/>
    <w:rsid w:val="00B8215B"/>
    <w:rsid w:val="00BB2A39"/>
    <w:rsid w:val="00BB71AB"/>
    <w:rsid w:val="00BC167C"/>
    <w:rsid w:val="00BC312C"/>
    <w:rsid w:val="00BC4613"/>
    <w:rsid w:val="00BD01BC"/>
    <w:rsid w:val="00BD6F4B"/>
    <w:rsid w:val="00BE027B"/>
    <w:rsid w:val="00BE2EA1"/>
    <w:rsid w:val="00BF0FEB"/>
    <w:rsid w:val="00BF346E"/>
    <w:rsid w:val="00C00C0C"/>
    <w:rsid w:val="00C00FC7"/>
    <w:rsid w:val="00C01DEB"/>
    <w:rsid w:val="00C065EC"/>
    <w:rsid w:val="00C0797A"/>
    <w:rsid w:val="00C2055C"/>
    <w:rsid w:val="00C257FB"/>
    <w:rsid w:val="00C27429"/>
    <w:rsid w:val="00C31301"/>
    <w:rsid w:val="00C31753"/>
    <w:rsid w:val="00C368E1"/>
    <w:rsid w:val="00C40285"/>
    <w:rsid w:val="00C40CA6"/>
    <w:rsid w:val="00C45C1B"/>
    <w:rsid w:val="00C46434"/>
    <w:rsid w:val="00C47807"/>
    <w:rsid w:val="00C56114"/>
    <w:rsid w:val="00C57834"/>
    <w:rsid w:val="00C64C2B"/>
    <w:rsid w:val="00C6618E"/>
    <w:rsid w:val="00C7214C"/>
    <w:rsid w:val="00C91F30"/>
    <w:rsid w:val="00C96C26"/>
    <w:rsid w:val="00CA327F"/>
    <w:rsid w:val="00CA43E5"/>
    <w:rsid w:val="00CA45EF"/>
    <w:rsid w:val="00CA6DE9"/>
    <w:rsid w:val="00CC2ED0"/>
    <w:rsid w:val="00CC6559"/>
    <w:rsid w:val="00CD28BE"/>
    <w:rsid w:val="00CD653E"/>
    <w:rsid w:val="00CD7821"/>
    <w:rsid w:val="00CE7820"/>
    <w:rsid w:val="00CE7975"/>
    <w:rsid w:val="00CE7D5F"/>
    <w:rsid w:val="00CF2C4B"/>
    <w:rsid w:val="00D20717"/>
    <w:rsid w:val="00D22912"/>
    <w:rsid w:val="00D24B4F"/>
    <w:rsid w:val="00D2787B"/>
    <w:rsid w:val="00D31137"/>
    <w:rsid w:val="00D33CDE"/>
    <w:rsid w:val="00D4425F"/>
    <w:rsid w:val="00D664C7"/>
    <w:rsid w:val="00D67889"/>
    <w:rsid w:val="00D67E49"/>
    <w:rsid w:val="00D73C4B"/>
    <w:rsid w:val="00D776E8"/>
    <w:rsid w:val="00D800BB"/>
    <w:rsid w:val="00D804FC"/>
    <w:rsid w:val="00D82DC2"/>
    <w:rsid w:val="00D8423C"/>
    <w:rsid w:val="00D87372"/>
    <w:rsid w:val="00D90E49"/>
    <w:rsid w:val="00DA3FB5"/>
    <w:rsid w:val="00DA4AA9"/>
    <w:rsid w:val="00DB3B0E"/>
    <w:rsid w:val="00DB4685"/>
    <w:rsid w:val="00DB7C11"/>
    <w:rsid w:val="00DC3563"/>
    <w:rsid w:val="00DC5D8A"/>
    <w:rsid w:val="00DC5E4E"/>
    <w:rsid w:val="00DD34C6"/>
    <w:rsid w:val="00DD50B1"/>
    <w:rsid w:val="00DD6969"/>
    <w:rsid w:val="00DE03B2"/>
    <w:rsid w:val="00DE1139"/>
    <w:rsid w:val="00DE34AF"/>
    <w:rsid w:val="00DF2BA2"/>
    <w:rsid w:val="00DF2CD0"/>
    <w:rsid w:val="00E17F04"/>
    <w:rsid w:val="00E21838"/>
    <w:rsid w:val="00E2280B"/>
    <w:rsid w:val="00E23C88"/>
    <w:rsid w:val="00E23D73"/>
    <w:rsid w:val="00E24DCC"/>
    <w:rsid w:val="00E27737"/>
    <w:rsid w:val="00E30711"/>
    <w:rsid w:val="00E35B87"/>
    <w:rsid w:val="00E45D7A"/>
    <w:rsid w:val="00E55072"/>
    <w:rsid w:val="00E56565"/>
    <w:rsid w:val="00E56C00"/>
    <w:rsid w:val="00E61FF6"/>
    <w:rsid w:val="00E62CD7"/>
    <w:rsid w:val="00E7244B"/>
    <w:rsid w:val="00E7258F"/>
    <w:rsid w:val="00E81E80"/>
    <w:rsid w:val="00E84D1B"/>
    <w:rsid w:val="00E97C4B"/>
    <w:rsid w:val="00E97E5C"/>
    <w:rsid w:val="00EB1F40"/>
    <w:rsid w:val="00EB2354"/>
    <w:rsid w:val="00EB3371"/>
    <w:rsid w:val="00EB39B1"/>
    <w:rsid w:val="00EB3BED"/>
    <w:rsid w:val="00EC0260"/>
    <w:rsid w:val="00EC4BBA"/>
    <w:rsid w:val="00EE0D7E"/>
    <w:rsid w:val="00EE48F9"/>
    <w:rsid w:val="00EE4C72"/>
    <w:rsid w:val="00EE5AA1"/>
    <w:rsid w:val="00EF05D5"/>
    <w:rsid w:val="00EF3CEA"/>
    <w:rsid w:val="00EF535F"/>
    <w:rsid w:val="00EF674F"/>
    <w:rsid w:val="00EF693B"/>
    <w:rsid w:val="00F00818"/>
    <w:rsid w:val="00F02614"/>
    <w:rsid w:val="00F03CF9"/>
    <w:rsid w:val="00F0782A"/>
    <w:rsid w:val="00F13979"/>
    <w:rsid w:val="00F2245C"/>
    <w:rsid w:val="00F22F5D"/>
    <w:rsid w:val="00F230A6"/>
    <w:rsid w:val="00F34CEE"/>
    <w:rsid w:val="00F378E1"/>
    <w:rsid w:val="00F4003D"/>
    <w:rsid w:val="00F464DA"/>
    <w:rsid w:val="00F50E2C"/>
    <w:rsid w:val="00F553BB"/>
    <w:rsid w:val="00F6145D"/>
    <w:rsid w:val="00F664AD"/>
    <w:rsid w:val="00F7247E"/>
    <w:rsid w:val="00F834D3"/>
    <w:rsid w:val="00F87B9D"/>
    <w:rsid w:val="00F93D2B"/>
    <w:rsid w:val="00FA013D"/>
    <w:rsid w:val="00FB3E1D"/>
    <w:rsid w:val="00FC2875"/>
    <w:rsid w:val="00FC48E0"/>
    <w:rsid w:val="00FC6C30"/>
    <w:rsid w:val="00FE142E"/>
    <w:rsid w:val="00FE1BB9"/>
    <w:rsid w:val="00FE1DA4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51B4"/>
  <w15:docId w15:val="{9258F329-BF89-4D65-85A5-FABA11B1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7781-1F24-4554-89FF-0F814653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6</Pages>
  <Words>11682</Words>
  <Characters>66591</Characters>
  <Application>Microsoft Office Word</Application>
  <DocSecurity>0</DocSecurity>
  <Lines>554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39</cp:revision>
  <dcterms:created xsi:type="dcterms:W3CDTF">2019-10-22T11:59:00Z</dcterms:created>
  <dcterms:modified xsi:type="dcterms:W3CDTF">2023-05-08T10:43:00Z</dcterms:modified>
</cp:coreProperties>
</file>